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56D2" w:rsidRPr="00695ECA" w:rsidTr="00AC2D39">
        <w:trPr>
          <w:gridAfter w:val="1"/>
          <w:wAfter w:w="284" w:type="dxa"/>
          <w:trHeight w:val="340"/>
        </w:trPr>
        <w:tc>
          <w:tcPr>
            <w:tcW w:w="4395" w:type="dxa"/>
            <w:hideMark/>
          </w:tcPr>
          <w:p w:rsidR="001C0720" w:rsidRPr="000621BE" w:rsidRDefault="00690499" w:rsidP="00460AE9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6</w:t>
            </w:r>
            <w:r w:rsidR="002501C9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47403B">
              <w:rPr>
                <w:rFonts w:eastAsia="Calibri"/>
                <w:sz w:val="30"/>
                <w:szCs w:val="30"/>
                <w:lang w:eastAsia="en-US"/>
              </w:rPr>
              <w:t>ноя</w:t>
            </w:r>
            <w:r w:rsidR="002501C9">
              <w:rPr>
                <w:rFonts w:eastAsia="Calibri"/>
                <w:sz w:val="30"/>
                <w:szCs w:val="30"/>
                <w:lang w:eastAsia="en-US"/>
              </w:rPr>
              <w:t>бря</w:t>
            </w:r>
            <w:r w:rsidR="00AB625D" w:rsidRPr="00695ECA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>202</w:t>
            </w:r>
            <w:r w:rsidR="00EF3C2F" w:rsidRPr="00695ECA">
              <w:rPr>
                <w:rFonts w:eastAsia="Calibri"/>
                <w:sz w:val="30"/>
                <w:szCs w:val="30"/>
                <w:lang w:eastAsia="en-US"/>
              </w:rPr>
              <w:t>4</w:t>
            </w:r>
            <w:r w:rsidR="001C0720" w:rsidRPr="00695ECA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9-1</w:t>
            </w:r>
            <w:r w:rsidR="000621BE">
              <w:rPr>
                <w:rFonts w:eastAsia="Calibri"/>
                <w:sz w:val="30"/>
                <w:szCs w:val="30"/>
                <w:lang w:val="en-US"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695ECA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695ECA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756D2" w:rsidRPr="00695ECA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95ECA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695ECA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ECA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695ECA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695ECA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695ECA" w:rsidRDefault="00180F24" w:rsidP="00714706">
      <w:pPr>
        <w:suppressAutoHyphens/>
        <w:ind w:right="3941"/>
        <w:jc w:val="both"/>
        <w:outlineLvl w:val="0"/>
        <w:rPr>
          <w:spacing w:val="-2"/>
          <w:sz w:val="30"/>
          <w:szCs w:val="30"/>
        </w:rPr>
      </w:pPr>
    </w:p>
    <w:p w:rsidR="006D00D2" w:rsidRPr="00F30CFE" w:rsidRDefault="006D00D2" w:rsidP="006D00D2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F30CFE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F30CFE">
        <w:rPr>
          <w:color w:val="000000" w:themeColor="text1"/>
          <w:sz w:val="30"/>
          <w:szCs w:val="30"/>
        </w:rPr>
        <w:t>решения Шкловского районного Совета депутатов от 28 декабря 2023 г. № 74-2</w:t>
      </w:r>
    </w:p>
    <w:p w:rsidR="006D00D2" w:rsidRPr="00F30CFE" w:rsidRDefault="006D00D2" w:rsidP="006D00D2">
      <w:pPr>
        <w:suppressAutoHyphens/>
        <w:spacing w:line="360" w:lineRule="auto"/>
        <w:ind w:right="3941"/>
        <w:jc w:val="both"/>
        <w:outlineLvl w:val="0"/>
        <w:rPr>
          <w:color w:val="000000" w:themeColor="text1"/>
          <w:sz w:val="30"/>
          <w:szCs w:val="30"/>
        </w:rPr>
      </w:pPr>
    </w:p>
    <w:p w:rsidR="006D00D2" w:rsidRPr="00F30CFE" w:rsidRDefault="006D00D2" w:rsidP="006D00D2">
      <w:pPr>
        <w:ind w:firstLine="709"/>
        <w:jc w:val="both"/>
        <w:rPr>
          <w:color w:val="000000" w:themeColor="text1"/>
          <w:sz w:val="30"/>
          <w:szCs w:val="30"/>
        </w:rPr>
      </w:pPr>
      <w:r w:rsidRPr="00F30CFE">
        <w:rPr>
          <w:color w:val="000000" w:themeColor="text1"/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6D00D2" w:rsidRPr="00F30CFE" w:rsidRDefault="006D00D2" w:rsidP="006D00D2">
      <w:pPr>
        <w:ind w:firstLine="708"/>
        <w:jc w:val="both"/>
        <w:rPr>
          <w:color w:val="000000" w:themeColor="text1"/>
          <w:sz w:val="30"/>
          <w:szCs w:val="30"/>
        </w:rPr>
      </w:pPr>
      <w:r w:rsidRPr="00F30CFE">
        <w:rPr>
          <w:color w:val="000000" w:themeColor="text1"/>
          <w:sz w:val="30"/>
          <w:szCs w:val="30"/>
        </w:rPr>
        <w:t xml:space="preserve">1. Внести в решение Шкловского районного Совета депутатов </w:t>
      </w:r>
      <w:r w:rsidRPr="00F30CFE">
        <w:rPr>
          <w:color w:val="000000" w:themeColor="text1"/>
          <w:sz w:val="30"/>
          <w:szCs w:val="30"/>
        </w:rPr>
        <w:br/>
        <w:t>от 28 декабря 2023 г. № 74-2 «О районном бюджете на 2024 год» следующие изменения:</w:t>
      </w:r>
    </w:p>
    <w:p w:rsidR="006D00D2" w:rsidRPr="00690499" w:rsidRDefault="006D00D2" w:rsidP="006D00D2">
      <w:pPr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 xml:space="preserve">1.1. в части первой пункта 1 цифры </w:t>
      </w:r>
      <w:r w:rsidR="00A13224" w:rsidRPr="006B3753">
        <w:rPr>
          <w:sz w:val="30"/>
          <w:szCs w:val="30"/>
        </w:rPr>
        <w:t>«105 019 697,32» и «101 697 716,26»</w:t>
      </w:r>
      <w:r w:rsidR="009E1EA0" w:rsidRPr="006B3753">
        <w:rPr>
          <w:sz w:val="30"/>
          <w:szCs w:val="30"/>
        </w:rPr>
        <w:t xml:space="preserve"> </w:t>
      </w:r>
      <w:r w:rsidRPr="006B3753">
        <w:rPr>
          <w:sz w:val="30"/>
          <w:szCs w:val="30"/>
        </w:rPr>
        <w:t xml:space="preserve">заменить соответственно цифрами </w:t>
      </w:r>
      <w:bookmarkStart w:id="0" w:name="_Hlk146192644"/>
      <w:r w:rsidR="009E1EA0" w:rsidRPr="006B3753">
        <w:rPr>
          <w:sz w:val="30"/>
          <w:szCs w:val="30"/>
        </w:rPr>
        <w:t>«</w:t>
      </w:r>
      <w:r w:rsidR="00065224" w:rsidRPr="00690499">
        <w:rPr>
          <w:sz w:val="30"/>
          <w:szCs w:val="30"/>
        </w:rPr>
        <w:t>10</w:t>
      </w:r>
      <w:r w:rsidR="00A13224" w:rsidRPr="00690499">
        <w:rPr>
          <w:sz w:val="30"/>
          <w:szCs w:val="30"/>
        </w:rPr>
        <w:t>7</w:t>
      </w:r>
      <w:r w:rsidR="00597744" w:rsidRPr="00690499">
        <w:rPr>
          <w:sz w:val="30"/>
          <w:szCs w:val="30"/>
        </w:rPr>
        <w:t> </w:t>
      </w:r>
      <w:r w:rsidR="00A13224" w:rsidRPr="00690499">
        <w:rPr>
          <w:sz w:val="30"/>
          <w:szCs w:val="30"/>
        </w:rPr>
        <w:t>1</w:t>
      </w:r>
      <w:r w:rsidR="00597744" w:rsidRPr="00690499">
        <w:rPr>
          <w:sz w:val="30"/>
          <w:szCs w:val="30"/>
        </w:rPr>
        <w:t>55 579</w:t>
      </w:r>
      <w:r w:rsidR="00431F5D" w:rsidRPr="00690499">
        <w:rPr>
          <w:sz w:val="30"/>
          <w:szCs w:val="30"/>
        </w:rPr>
        <w:t>,14</w:t>
      </w:r>
      <w:r w:rsidR="009E1EA0" w:rsidRPr="00690499">
        <w:rPr>
          <w:sz w:val="30"/>
          <w:szCs w:val="30"/>
        </w:rPr>
        <w:t xml:space="preserve">» </w:t>
      </w:r>
      <w:r w:rsidRPr="00690499">
        <w:rPr>
          <w:sz w:val="30"/>
          <w:szCs w:val="30"/>
        </w:rPr>
        <w:t xml:space="preserve">и </w:t>
      </w:r>
      <w:bookmarkEnd w:id="0"/>
      <w:r w:rsidR="009E1EA0" w:rsidRPr="00690499">
        <w:rPr>
          <w:sz w:val="30"/>
          <w:szCs w:val="30"/>
        </w:rPr>
        <w:t>«</w:t>
      </w:r>
      <w:r w:rsidR="00065224" w:rsidRPr="00690499">
        <w:rPr>
          <w:sz w:val="30"/>
          <w:szCs w:val="30"/>
        </w:rPr>
        <w:t>10</w:t>
      </w:r>
      <w:r w:rsidR="00A13224" w:rsidRPr="00690499">
        <w:rPr>
          <w:sz w:val="30"/>
          <w:szCs w:val="30"/>
        </w:rPr>
        <w:t>3</w:t>
      </w:r>
      <w:r w:rsidR="004D2A1C" w:rsidRPr="00690499">
        <w:rPr>
          <w:sz w:val="30"/>
          <w:szCs w:val="30"/>
        </w:rPr>
        <w:t> 833 598</w:t>
      </w:r>
      <w:r w:rsidR="0048085B" w:rsidRPr="00690499">
        <w:rPr>
          <w:sz w:val="30"/>
          <w:szCs w:val="30"/>
        </w:rPr>
        <w:t>,08</w:t>
      </w:r>
      <w:r w:rsidR="009E1EA0" w:rsidRPr="00690499">
        <w:rPr>
          <w:sz w:val="30"/>
          <w:szCs w:val="30"/>
        </w:rPr>
        <w:t>»</w:t>
      </w:r>
      <w:r w:rsidRPr="00690499">
        <w:rPr>
          <w:sz w:val="30"/>
          <w:szCs w:val="30"/>
        </w:rPr>
        <w:t>;</w:t>
      </w:r>
    </w:p>
    <w:p w:rsidR="006D00D2" w:rsidRPr="006B3753" w:rsidRDefault="006D00D2" w:rsidP="006D00D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1.</w:t>
      </w:r>
      <w:r w:rsidR="00A13224" w:rsidRPr="006B3753">
        <w:rPr>
          <w:sz w:val="30"/>
          <w:szCs w:val="30"/>
        </w:rPr>
        <w:t>2</w:t>
      </w:r>
      <w:r w:rsidRPr="006B3753">
        <w:rPr>
          <w:sz w:val="30"/>
          <w:szCs w:val="30"/>
        </w:rPr>
        <w:t>. в пункте 3:</w:t>
      </w:r>
    </w:p>
    <w:p w:rsidR="006D00D2" w:rsidRPr="006B3753" w:rsidRDefault="006D00D2" w:rsidP="006D00D2">
      <w:pPr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 xml:space="preserve">в абзаце втором цифры </w:t>
      </w:r>
      <w:r w:rsidR="006710BD" w:rsidRPr="006B3753">
        <w:rPr>
          <w:sz w:val="30"/>
          <w:szCs w:val="30"/>
        </w:rPr>
        <w:t>«</w:t>
      </w:r>
      <w:r w:rsidR="00A13224" w:rsidRPr="006B3753">
        <w:rPr>
          <w:sz w:val="30"/>
          <w:szCs w:val="30"/>
        </w:rPr>
        <w:t>101 697 716,26</w:t>
      </w:r>
      <w:r w:rsidR="006710BD" w:rsidRPr="006B3753">
        <w:rPr>
          <w:sz w:val="30"/>
          <w:szCs w:val="30"/>
        </w:rPr>
        <w:t xml:space="preserve">» </w:t>
      </w:r>
      <w:r w:rsidRPr="006B3753">
        <w:rPr>
          <w:sz w:val="30"/>
          <w:szCs w:val="30"/>
        </w:rPr>
        <w:t xml:space="preserve">заменить цифрами </w:t>
      </w:r>
      <w:r w:rsidRPr="006B3753">
        <w:rPr>
          <w:sz w:val="30"/>
          <w:szCs w:val="30"/>
        </w:rPr>
        <w:br/>
      </w:r>
      <w:r w:rsidR="004D2A1C" w:rsidRPr="006B3753">
        <w:rPr>
          <w:sz w:val="30"/>
          <w:szCs w:val="30"/>
        </w:rPr>
        <w:t>«103</w:t>
      </w:r>
      <w:r w:rsidR="004D2A1C">
        <w:rPr>
          <w:sz w:val="30"/>
          <w:szCs w:val="30"/>
        </w:rPr>
        <w:t> 833 598,08</w:t>
      </w:r>
      <w:r w:rsidR="004D2A1C" w:rsidRPr="006B3753">
        <w:rPr>
          <w:sz w:val="30"/>
          <w:szCs w:val="30"/>
        </w:rPr>
        <w:t>»</w:t>
      </w:r>
      <w:r w:rsidR="004D2A1C">
        <w:rPr>
          <w:sz w:val="30"/>
          <w:szCs w:val="30"/>
        </w:rPr>
        <w:t>;</w:t>
      </w:r>
    </w:p>
    <w:p w:rsidR="006D00D2" w:rsidRDefault="006D00D2" w:rsidP="006D00D2">
      <w:pPr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в абзаце третьем цифры «</w:t>
      </w:r>
      <w:r w:rsidR="00A13224" w:rsidRPr="006B3753">
        <w:rPr>
          <w:sz w:val="30"/>
          <w:szCs w:val="30"/>
        </w:rPr>
        <w:t>105 019 697,32</w:t>
      </w:r>
      <w:r w:rsidRPr="006B3753">
        <w:rPr>
          <w:sz w:val="30"/>
          <w:szCs w:val="30"/>
        </w:rPr>
        <w:t xml:space="preserve">» заменить цифрами </w:t>
      </w:r>
      <w:r w:rsidRPr="006B3753">
        <w:rPr>
          <w:sz w:val="30"/>
          <w:szCs w:val="30"/>
        </w:rPr>
        <w:br/>
        <w:t>«</w:t>
      </w:r>
      <w:r w:rsidR="00A13224" w:rsidRPr="006B3753">
        <w:rPr>
          <w:sz w:val="30"/>
          <w:szCs w:val="30"/>
        </w:rPr>
        <w:t>107</w:t>
      </w:r>
      <w:r w:rsidR="00597744">
        <w:rPr>
          <w:sz w:val="30"/>
          <w:szCs w:val="30"/>
        </w:rPr>
        <w:t> </w:t>
      </w:r>
      <w:r w:rsidR="00A13224" w:rsidRPr="006B3753">
        <w:rPr>
          <w:sz w:val="30"/>
          <w:szCs w:val="30"/>
        </w:rPr>
        <w:t>1</w:t>
      </w:r>
      <w:r w:rsidR="00597744">
        <w:rPr>
          <w:sz w:val="30"/>
          <w:szCs w:val="30"/>
        </w:rPr>
        <w:t>55 579</w:t>
      </w:r>
      <w:r w:rsidR="00431F5D">
        <w:rPr>
          <w:sz w:val="30"/>
          <w:szCs w:val="30"/>
        </w:rPr>
        <w:t>,14</w:t>
      </w:r>
      <w:r w:rsidR="00A13224" w:rsidRPr="006B3753">
        <w:rPr>
          <w:sz w:val="30"/>
          <w:szCs w:val="30"/>
        </w:rPr>
        <w:t>»</w:t>
      </w:r>
      <w:r w:rsidRPr="006B3753">
        <w:rPr>
          <w:sz w:val="30"/>
          <w:szCs w:val="30"/>
        </w:rPr>
        <w:t>;</w:t>
      </w:r>
    </w:p>
    <w:p w:rsidR="006040BF" w:rsidRPr="00597744" w:rsidRDefault="006040BF" w:rsidP="006040BF">
      <w:pPr>
        <w:ind w:firstLine="709"/>
        <w:jc w:val="both"/>
        <w:rPr>
          <w:sz w:val="30"/>
          <w:szCs w:val="30"/>
        </w:rPr>
      </w:pPr>
      <w:r w:rsidRPr="00597744">
        <w:rPr>
          <w:sz w:val="30"/>
          <w:szCs w:val="30"/>
        </w:rPr>
        <w:t>в абзаце седьмом цифры «4</w:t>
      </w:r>
      <w:r w:rsidR="00597744" w:rsidRPr="00597744">
        <w:rPr>
          <w:sz w:val="30"/>
          <w:szCs w:val="30"/>
        </w:rPr>
        <w:t> </w:t>
      </w:r>
      <w:r w:rsidRPr="00597744">
        <w:rPr>
          <w:sz w:val="30"/>
          <w:szCs w:val="30"/>
        </w:rPr>
        <w:t>0</w:t>
      </w:r>
      <w:r w:rsidR="004E4A3B" w:rsidRPr="00597744">
        <w:rPr>
          <w:sz w:val="30"/>
          <w:szCs w:val="30"/>
        </w:rPr>
        <w:t>28</w:t>
      </w:r>
      <w:r w:rsidR="00597744" w:rsidRPr="00597744">
        <w:rPr>
          <w:sz w:val="30"/>
          <w:szCs w:val="30"/>
        </w:rPr>
        <w:t xml:space="preserve"> 470</w:t>
      </w:r>
      <w:r w:rsidRPr="00597744">
        <w:rPr>
          <w:sz w:val="30"/>
          <w:szCs w:val="30"/>
        </w:rPr>
        <w:t xml:space="preserve">,00» заменить цифрами </w:t>
      </w:r>
      <w:r w:rsidRPr="00597744">
        <w:rPr>
          <w:sz w:val="30"/>
          <w:szCs w:val="30"/>
        </w:rPr>
        <w:br/>
        <w:t>«</w:t>
      </w:r>
      <w:r w:rsidR="00597744" w:rsidRPr="00597744">
        <w:rPr>
          <w:sz w:val="30"/>
          <w:szCs w:val="30"/>
        </w:rPr>
        <w:t>3</w:t>
      </w:r>
      <w:r w:rsidR="00375488">
        <w:rPr>
          <w:sz w:val="30"/>
          <w:szCs w:val="30"/>
        </w:rPr>
        <w:t> </w:t>
      </w:r>
      <w:r w:rsidR="00152C29">
        <w:rPr>
          <w:sz w:val="30"/>
          <w:szCs w:val="30"/>
        </w:rPr>
        <w:t>8</w:t>
      </w:r>
      <w:r w:rsidR="00375488">
        <w:rPr>
          <w:sz w:val="30"/>
          <w:szCs w:val="30"/>
        </w:rPr>
        <w:t>98 263</w:t>
      </w:r>
      <w:r w:rsidRPr="00597744">
        <w:rPr>
          <w:sz w:val="30"/>
          <w:szCs w:val="30"/>
        </w:rPr>
        <w:t>,00»;</w:t>
      </w:r>
    </w:p>
    <w:p w:rsidR="006D00D2" w:rsidRPr="006B3753" w:rsidRDefault="006D00D2" w:rsidP="006D00D2">
      <w:pPr>
        <w:ind w:firstLine="720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1.</w:t>
      </w:r>
      <w:r w:rsidR="00A13224" w:rsidRPr="006B3753">
        <w:rPr>
          <w:sz w:val="30"/>
          <w:szCs w:val="30"/>
        </w:rPr>
        <w:t>3</w:t>
      </w:r>
      <w:r w:rsidRPr="006B3753">
        <w:rPr>
          <w:sz w:val="30"/>
          <w:szCs w:val="30"/>
        </w:rPr>
        <w:t>. в приложении 3 к этому решению:</w:t>
      </w:r>
    </w:p>
    <w:p w:rsidR="006D00D2" w:rsidRPr="006B3753" w:rsidRDefault="006D00D2" w:rsidP="006D00D2">
      <w:pPr>
        <w:ind w:firstLine="720"/>
        <w:jc w:val="both"/>
        <w:rPr>
          <w:sz w:val="30"/>
          <w:szCs w:val="30"/>
        </w:rPr>
      </w:pPr>
      <w:bookmarkStart w:id="1" w:name="_Hlk169600653"/>
      <w:r w:rsidRPr="006B3753">
        <w:rPr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581860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6 106 956,69</w:t>
            </w:r>
          </w:p>
        </w:tc>
      </w:tr>
      <w:tr w:rsidR="006B3753" w:rsidRPr="006B3753" w:rsidTr="00581860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2 305 837,69</w:t>
            </w:r>
          </w:p>
        </w:tc>
      </w:tr>
      <w:tr w:rsidR="006B3753" w:rsidRPr="006B3753" w:rsidTr="00581860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2 250 630,69</w:t>
            </w:r>
          </w:p>
        </w:tc>
      </w:tr>
      <w:tr w:rsidR="006B3753" w:rsidRPr="006B3753" w:rsidTr="00581860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left="-34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2 250 630,69</w:t>
            </w:r>
            <w:r w:rsidR="0048085B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bookmarkEnd w:id="1"/>
    <w:p w:rsidR="006D00D2" w:rsidRPr="006B3753" w:rsidRDefault="006D00D2" w:rsidP="006D00D2">
      <w:pPr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1931B1">
        <w:trPr>
          <w:trHeight w:val="1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6</w:t>
            </w:r>
            <w:r w:rsidR="004D2A1C">
              <w:rPr>
                <w:rFonts w:ascii="Times New Roman CYR" w:hAnsi="Times New Roman CYR" w:cs="Times New Roman CYR"/>
                <w:sz w:val="26"/>
                <w:szCs w:val="26"/>
              </w:rPr>
              <w:t> 406 801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9</w:t>
            </w:r>
          </w:p>
        </w:tc>
      </w:tr>
      <w:tr w:rsidR="006B3753" w:rsidRPr="006B3753" w:rsidTr="001931B1">
        <w:trPr>
          <w:trHeight w:val="2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365 837,69</w:t>
            </w:r>
          </w:p>
        </w:tc>
      </w:tr>
      <w:tr w:rsidR="006B3753" w:rsidRPr="006B3753" w:rsidTr="001931B1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left="-32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310 630,69</w:t>
            </w:r>
          </w:p>
        </w:tc>
      </w:tr>
      <w:tr w:rsidR="006B3753" w:rsidRPr="006B3753" w:rsidTr="001931B1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left="-79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B555DD" w:rsidP="00FC302D">
            <w:pPr>
              <w:ind w:left="-17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310 630,69</w:t>
            </w:r>
            <w:r w:rsidR="0048085B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A17D74" w:rsidRPr="006B3753" w:rsidRDefault="00B555DD" w:rsidP="006D00D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17D74" w:rsidRPr="006B3753">
        <w:rPr>
          <w:sz w:val="30"/>
          <w:szCs w:val="30"/>
        </w:rPr>
        <w:t>озици</w:t>
      </w:r>
      <w:r>
        <w:rPr>
          <w:sz w:val="30"/>
          <w:szCs w:val="30"/>
        </w:rPr>
        <w:t>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84307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6B3753" w:rsidRDefault="00A17D74" w:rsidP="00843078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6B3753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6B3753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6B3753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6B3753" w:rsidRDefault="00A17D74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D74" w:rsidRPr="006B3753" w:rsidRDefault="00A17D74" w:rsidP="00843078">
            <w:pPr>
              <w:ind w:left="-108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D74" w:rsidRPr="006B3753" w:rsidRDefault="00A17D74" w:rsidP="00A17D74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  <w:r w:rsidR="00B555DD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  <w:r w:rsidR="00B555DD">
              <w:rPr>
                <w:rFonts w:ascii="Times New Roman CYR" w:hAnsi="Times New Roman CYR" w:cs="Times New Roman CYR"/>
                <w:sz w:val="26"/>
                <w:szCs w:val="26"/>
              </w:rPr>
              <w:t>7 977</w:t>
            </w: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B555DD" w:rsidRPr="006B3753" w:rsidTr="0084307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left="-108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A17D74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 858 933,00</w:t>
            </w:r>
          </w:p>
        </w:tc>
      </w:tr>
      <w:tr w:rsidR="00B555DD" w:rsidRPr="006B3753" w:rsidTr="00843078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843078">
            <w:pPr>
              <w:ind w:left="-108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A17D74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168 244,00»</w:t>
            </w:r>
          </w:p>
        </w:tc>
      </w:tr>
    </w:tbl>
    <w:p w:rsidR="00B555DD" w:rsidRDefault="00A17D74" w:rsidP="00A17D74">
      <w:pPr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</w:t>
      </w:r>
      <w:r w:rsidR="00B555DD">
        <w:rPr>
          <w:sz w:val="30"/>
          <w:szCs w:val="30"/>
        </w:rPr>
        <w:t>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B555DD" w:rsidRPr="006B3753" w:rsidTr="00B555D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left="-108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4D2A1C" w:rsidP="00B555DD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 357 822,00</w:t>
            </w:r>
          </w:p>
        </w:tc>
      </w:tr>
      <w:tr w:rsidR="00B555DD" w:rsidRPr="006B3753" w:rsidTr="00B555D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left="-108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4D2A1C" w:rsidP="00B555DD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 098 778,00</w:t>
            </w:r>
          </w:p>
        </w:tc>
      </w:tr>
      <w:tr w:rsidR="00B555DD" w:rsidRPr="006B3753" w:rsidTr="00B555DD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left="-108"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  <w:r w:rsidR="004D2A1C">
              <w:rPr>
                <w:rFonts w:ascii="Times New Roman CYR" w:hAnsi="Times New Roman CYR" w:cs="Times New Roman CYR"/>
                <w:sz w:val="26"/>
                <w:szCs w:val="26"/>
              </w:rPr>
              <w:t> 408 089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00»;</w:t>
            </w:r>
          </w:p>
        </w:tc>
      </w:tr>
    </w:tbl>
    <w:p w:rsidR="006D00D2" w:rsidRPr="006B3753" w:rsidRDefault="00B555DD" w:rsidP="006D00D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6D00D2" w:rsidRPr="006B3753">
        <w:rPr>
          <w:sz w:val="30"/>
          <w:szCs w:val="30"/>
        </w:rPr>
        <w:t>озици</w:t>
      </w:r>
      <w:r>
        <w:rPr>
          <w:sz w:val="30"/>
          <w:szCs w:val="30"/>
        </w:rPr>
        <w:t>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FC302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6B3753" w:rsidRDefault="00FC302D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6B3753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6B3753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6B3753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6B3753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02D" w:rsidRPr="006B3753" w:rsidRDefault="00FC302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02D" w:rsidRPr="006B3753" w:rsidRDefault="00B555DD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 892 859,4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FC302D" w:rsidRDefault="00FC302D" w:rsidP="00FC302D">
      <w:pPr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</w:t>
      </w:r>
      <w:r w:rsidR="00B555DD">
        <w:rPr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B555DD" w:rsidRPr="006B3753" w:rsidTr="00B555DD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5DD" w:rsidRPr="006B3753" w:rsidRDefault="00B555DD" w:rsidP="00B555D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67166E">
              <w:rPr>
                <w:rFonts w:ascii="Times New Roman CYR" w:hAnsi="Times New Roman CYR" w:cs="Times New Roman CYR"/>
                <w:sz w:val="26"/>
                <w:szCs w:val="26"/>
              </w:rPr>
              <w:t>90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 181,25»;</w:t>
            </w:r>
          </w:p>
        </w:tc>
      </w:tr>
    </w:tbl>
    <w:p w:rsidR="006D54DF" w:rsidRPr="006B3753" w:rsidRDefault="006D54DF" w:rsidP="006D54DF">
      <w:pPr>
        <w:ind w:firstLine="720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позици</w:t>
      </w:r>
      <w:r w:rsidR="005B11F9">
        <w:rPr>
          <w:sz w:val="30"/>
          <w:szCs w:val="30"/>
        </w:rPr>
        <w:t>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9818D0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</w:t>
            </w:r>
            <w:r w:rsidR="006D00D2" w:rsidRPr="006B3753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5B11F9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 190 894,3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6D00D2" w:rsidRPr="006B3753" w:rsidRDefault="006D00D2" w:rsidP="006D00D2">
      <w:pPr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</w:t>
      </w:r>
      <w:r w:rsidR="005B11F9">
        <w:rPr>
          <w:sz w:val="30"/>
          <w:szCs w:val="30"/>
        </w:rPr>
        <w:t>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FC302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54DF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</w:t>
            </w:r>
            <w:r w:rsidR="006D00D2" w:rsidRPr="006B3753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774F10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5B11F9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="00FA6B5C">
              <w:rPr>
                <w:rFonts w:ascii="Times New Roman CYR" w:hAnsi="Times New Roman CYR" w:cs="Times New Roman CYR"/>
                <w:sz w:val="26"/>
                <w:szCs w:val="26"/>
              </w:rPr>
              <w:t>203</w:t>
            </w:r>
            <w:r w:rsidR="005B11F9">
              <w:rPr>
                <w:rFonts w:ascii="Times New Roman CYR" w:hAnsi="Times New Roman CYR" w:cs="Times New Roman CYR"/>
                <w:sz w:val="26"/>
                <w:szCs w:val="26"/>
              </w:rPr>
              <w:t> 216,17»;</w:t>
            </w:r>
          </w:p>
        </w:tc>
      </w:tr>
    </w:tbl>
    <w:p w:rsidR="006F4032" w:rsidRDefault="00F63E17" w:rsidP="006D00D2">
      <w:pPr>
        <w:ind w:firstLine="720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п</w:t>
      </w:r>
      <w:r w:rsidR="006F4032" w:rsidRPr="006B3753">
        <w:rPr>
          <w:sz w:val="30"/>
          <w:szCs w:val="30"/>
        </w:rPr>
        <w:t>озици</w:t>
      </w:r>
      <w:r w:rsidRPr="006B3753">
        <w:rPr>
          <w:sz w:val="30"/>
          <w:szCs w:val="30"/>
        </w:rPr>
        <w:t>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5B11F9" w:rsidRPr="005B11F9" w:rsidTr="005B11F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5B11F9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60,04</w:t>
            </w:r>
          </w:p>
        </w:tc>
      </w:tr>
      <w:tr w:rsidR="005B11F9" w:rsidRPr="005B11F9" w:rsidTr="005B11F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B11F9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60,04</w:t>
            </w:r>
          </w:p>
        </w:tc>
      </w:tr>
      <w:tr w:rsidR="005B11F9" w:rsidRPr="005B11F9" w:rsidTr="005B11F9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B11F9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</w:t>
            </w:r>
            <w:r w:rsidR="00867612">
              <w:rPr>
                <w:color w:val="000000" w:themeColor="text1"/>
                <w:sz w:val="26"/>
                <w:szCs w:val="26"/>
              </w:rPr>
              <w:t xml:space="preserve"> гражданскими</w:t>
            </w:r>
            <w:r w:rsidRPr="005B11F9">
              <w:rPr>
                <w:color w:val="000000" w:themeColor="text1"/>
                <w:sz w:val="26"/>
                <w:szCs w:val="26"/>
              </w:rPr>
              <w:t xml:space="preserve">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1F9" w:rsidRPr="005B11F9" w:rsidRDefault="005B11F9" w:rsidP="005B11F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14,04»</w:t>
            </w:r>
          </w:p>
        </w:tc>
      </w:tr>
    </w:tbl>
    <w:p w:rsidR="005B11F9" w:rsidRDefault="005B11F9" w:rsidP="005B11F9">
      <w:pPr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5B11F9" w:rsidRPr="005B11F9" w:rsidTr="00C46E88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5B11F9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81,86</w:t>
            </w:r>
          </w:p>
        </w:tc>
      </w:tr>
      <w:tr w:rsidR="005B11F9" w:rsidRPr="005B11F9" w:rsidTr="00C46E88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B11F9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981,86</w:t>
            </w:r>
          </w:p>
        </w:tc>
      </w:tr>
      <w:tr w:rsidR="005B11F9" w:rsidRPr="005B11F9" w:rsidTr="00C46E88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5B11F9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</w:t>
            </w:r>
            <w:r w:rsidR="00867612">
              <w:rPr>
                <w:color w:val="000000" w:themeColor="text1"/>
                <w:sz w:val="26"/>
                <w:szCs w:val="26"/>
              </w:rPr>
              <w:t xml:space="preserve"> гражданскими</w:t>
            </w:r>
            <w:bookmarkStart w:id="2" w:name="_GoBack"/>
            <w:bookmarkEnd w:id="2"/>
            <w:r w:rsidRPr="005B11F9">
              <w:rPr>
                <w:color w:val="000000" w:themeColor="text1"/>
                <w:sz w:val="26"/>
                <w:szCs w:val="26"/>
              </w:rPr>
              <w:t xml:space="preserve">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B11F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1F9" w:rsidRPr="005B11F9" w:rsidRDefault="005B11F9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35,86»;</w:t>
            </w:r>
          </w:p>
        </w:tc>
      </w:tr>
    </w:tbl>
    <w:p w:rsidR="0067166E" w:rsidRDefault="0067166E" w:rsidP="0067166E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7166E" w:rsidRPr="00E147A8" w:rsidTr="00C46E88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147A8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8 184,44</w:t>
            </w:r>
          </w:p>
        </w:tc>
      </w:tr>
      <w:tr w:rsidR="0067166E" w:rsidRPr="00E147A8" w:rsidTr="00C46E88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4 093,00</w:t>
            </w:r>
          </w:p>
        </w:tc>
      </w:tr>
      <w:tr w:rsidR="0067166E" w:rsidRPr="00E147A8" w:rsidTr="00C46E88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E147A8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4 093,00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67166E" w:rsidRDefault="0067166E" w:rsidP="0067166E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ями</w:t>
      </w:r>
    </w:p>
    <w:tbl>
      <w:tblPr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913"/>
      </w:tblGrid>
      <w:tr w:rsidR="0067166E" w:rsidRPr="00F63E17" w:rsidTr="00C46E88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63E17">
              <w:rPr>
                <w:color w:val="000000" w:themeColor="text1"/>
                <w:sz w:val="26"/>
                <w:szCs w:val="26"/>
              </w:rPr>
              <w:t>«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63E17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FA6B5C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20 184,44</w:t>
            </w:r>
          </w:p>
        </w:tc>
      </w:tr>
      <w:tr w:rsidR="0067166E" w:rsidRPr="00F63E17" w:rsidTr="009520F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63E17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FA6B5C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6 093,00</w:t>
            </w:r>
          </w:p>
        </w:tc>
      </w:tr>
      <w:tr w:rsidR="0067166E" w:rsidRPr="00F63E17" w:rsidTr="009520F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63E17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67166E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166E" w:rsidRPr="00F63E17" w:rsidRDefault="00FA6B5C" w:rsidP="00C46E8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6 093,00</w:t>
            </w:r>
            <w:r w:rsidR="0067166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023FD9" w:rsidRPr="006B3753" w:rsidRDefault="00023FD9" w:rsidP="006D00D2">
      <w:pPr>
        <w:ind w:firstLine="720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FC302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D2" w:rsidRPr="006B3753" w:rsidRDefault="00D7103E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</w:t>
            </w:r>
            <w:r w:rsidR="006D00D2" w:rsidRPr="006B3753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A36516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1 697 900,14</w:t>
            </w:r>
          </w:p>
        </w:tc>
      </w:tr>
      <w:tr w:rsidR="006B3753" w:rsidRPr="006B3753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0D2" w:rsidRPr="006B3753" w:rsidRDefault="006D00D2" w:rsidP="00FC302D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0D2" w:rsidRPr="006B3753" w:rsidRDefault="00A36516" w:rsidP="00922300">
            <w:pPr>
              <w:ind w:hanging="24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1 697 900,14</w:t>
            </w:r>
          </w:p>
        </w:tc>
      </w:tr>
      <w:tr w:rsidR="006B3753" w:rsidRPr="006B3753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A36516" w:rsidP="00B30E22">
            <w:pPr>
              <w:ind w:hanging="24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59 898 408,75</w:t>
            </w:r>
          </w:p>
        </w:tc>
      </w:tr>
      <w:tr w:rsidR="00A36516" w:rsidRPr="006B3753" w:rsidTr="00CF1E95">
        <w:trPr>
          <w:trHeight w:val="2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hanging="24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9 705 790,00</w:t>
            </w: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6D00D2" w:rsidRPr="006B3753" w:rsidRDefault="006D00D2" w:rsidP="006D00D2">
      <w:pPr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FC302D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00" w:rsidRPr="006B3753" w:rsidRDefault="00D7103E" w:rsidP="00922300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</w:t>
            </w:r>
            <w:r w:rsidR="00922300" w:rsidRPr="006B3753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300" w:rsidRPr="006B3753" w:rsidRDefault="00A36516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3 521 615,14</w:t>
            </w:r>
          </w:p>
        </w:tc>
      </w:tr>
      <w:tr w:rsidR="006B3753" w:rsidRPr="006B3753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6B3753" w:rsidRDefault="00922300" w:rsidP="00922300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2300" w:rsidRPr="006B3753" w:rsidRDefault="00922300" w:rsidP="00922300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300" w:rsidRPr="006B3753" w:rsidRDefault="00A36516" w:rsidP="009247D3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3 521 61</w:t>
            </w:r>
            <w:r w:rsidR="00FB4453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14</w:t>
            </w:r>
          </w:p>
        </w:tc>
      </w:tr>
      <w:tr w:rsidR="006B3753" w:rsidRPr="006B3753" w:rsidTr="00FC302D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B30E22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E22" w:rsidRPr="006B3753" w:rsidRDefault="00A36516" w:rsidP="00B30E22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1 723 123,75</w:t>
            </w:r>
          </w:p>
        </w:tc>
      </w:tr>
      <w:tr w:rsidR="00A36516" w:rsidRPr="006B3753" w:rsidTr="00A36516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16" w:rsidRPr="006B3753" w:rsidRDefault="00A36516" w:rsidP="00B30E22">
            <w:pPr>
              <w:ind w:hanging="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9 560 790,00</w:t>
            </w: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864F7D" w:rsidRPr="006B3753" w:rsidRDefault="00864F7D" w:rsidP="00864F7D">
      <w:pPr>
        <w:ind w:firstLine="720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6B3753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6B3753" w:rsidRDefault="00A36516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9 699 939,75</w:t>
            </w:r>
          </w:p>
        </w:tc>
      </w:tr>
      <w:tr w:rsidR="006B3753" w:rsidRPr="006B3753" w:rsidTr="006B3753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6B3753" w:rsidRDefault="00A36516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9 699 939,75</w:t>
            </w:r>
          </w:p>
        </w:tc>
      </w:tr>
      <w:tr w:rsidR="006B3753" w:rsidRPr="006B3753" w:rsidTr="006B3753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6B3753" w:rsidRDefault="00A36516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 799 491,39</w:t>
            </w:r>
            <w:r w:rsidR="00864F7D" w:rsidRPr="006B3753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864F7D" w:rsidRPr="006B3753" w:rsidRDefault="00864F7D" w:rsidP="00864F7D">
      <w:pPr>
        <w:tabs>
          <w:tab w:val="left" w:pos="5670"/>
        </w:tabs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6B3753" w:rsidRPr="006B3753" w:rsidTr="006B3753">
        <w:trPr>
          <w:trHeight w:val="3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6B3753" w:rsidRDefault="00262496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 669 654,75</w:t>
            </w:r>
          </w:p>
        </w:tc>
      </w:tr>
      <w:tr w:rsidR="006B3753" w:rsidRPr="006B3753" w:rsidTr="006B3753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6B3753" w:rsidRDefault="00262496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1 669 654,75</w:t>
            </w:r>
          </w:p>
        </w:tc>
      </w:tr>
      <w:tr w:rsidR="006B3753" w:rsidRPr="006B3753" w:rsidTr="006B3753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7D" w:rsidRPr="006B3753" w:rsidRDefault="00864F7D" w:rsidP="006B3753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F7D" w:rsidRPr="006B3753" w:rsidRDefault="00262496" w:rsidP="006B3753">
            <w:pPr>
              <w:ind w:left="-176" w:firstLine="14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798 491,39</w:t>
            </w:r>
            <w:r w:rsidR="00864F7D" w:rsidRPr="006B3753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9247D3" w:rsidRDefault="009247D3" w:rsidP="006D00D2">
      <w:pPr>
        <w:ind w:firstLine="720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позици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B939EC" w:rsidRPr="006B3753" w:rsidTr="00C46E88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1 787 241,39</w:t>
            </w:r>
          </w:p>
        </w:tc>
      </w:tr>
      <w:tr w:rsidR="00B939EC" w:rsidRPr="006B3753" w:rsidTr="00C46E88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766 456,55»</w:t>
            </w:r>
          </w:p>
        </w:tc>
      </w:tr>
    </w:tbl>
    <w:p w:rsidR="00B939EC" w:rsidRPr="006B3753" w:rsidRDefault="00B939EC" w:rsidP="00B939EC">
      <w:pPr>
        <w:jc w:val="both"/>
        <w:rPr>
          <w:sz w:val="30"/>
          <w:szCs w:val="30"/>
        </w:rPr>
      </w:pPr>
      <w:r w:rsidRPr="006B3753">
        <w:rPr>
          <w:sz w:val="30"/>
          <w:szCs w:val="30"/>
        </w:rPr>
        <w:t>заменить позициями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425"/>
        <w:gridCol w:w="567"/>
        <w:gridCol w:w="567"/>
        <w:gridCol w:w="1843"/>
      </w:tblGrid>
      <w:tr w:rsidR="00B939EC" w:rsidRPr="006B3753" w:rsidTr="00C46E88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786 241,39</w:t>
            </w:r>
          </w:p>
        </w:tc>
      </w:tr>
      <w:tr w:rsidR="00B939EC" w:rsidRPr="006B3753" w:rsidTr="00C46E88">
        <w:trPr>
          <w:trHeight w:val="7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 765 456,55»;</w:t>
            </w:r>
          </w:p>
        </w:tc>
      </w:tr>
    </w:tbl>
    <w:p w:rsidR="00B939EC" w:rsidRDefault="00B939EC" w:rsidP="006D00D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B939EC" w:rsidRPr="006B3753" w:rsidTr="00C46E88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9EC" w:rsidRPr="006B3753" w:rsidRDefault="00B939EC" w:rsidP="00C46E88">
            <w:pPr>
              <w:ind w:left="-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101 697 716,26</w:t>
            </w: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</w:p>
        </w:tc>
      </w:tr>
    </w:tbl>
    <w:p w:rsidR="00B939EC" w:rsidRDefault="00B939EC" w:rsidP="00B939EC">
      <w:pPr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B939EC" w:rsidRPr="006B3753" w:rsidTr="00C46E88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9EC" w:rsidRPr="006B3753" w:rsidRDefault="00B939EC" w:rsidP="00C46E8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39EC" w:rsidRPr="006B3753" w:rsidRDefault="00B939EC" w:rsidP="00C46E88">
            <w:pPr>
              <w:ind w:left="-10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3</w:t>
            </w:r>
            <w:r w:rsidR="004D2A1C">
              <w:rPr>
                <w:sz w:val="26"/>
                <w:szCs w:val="26"/>
              </w:rPr>
              <w:t> 833 598</w:t>
            </w:r>
            <w:r w:rsidR="009E645B">
              <w:rPr>
                <w:sz w:val="26"/>
                <w:szCs w:val="26"/>
              </w:rPr>
              <w:t>,08</w:t>
            </w:r>
            <w:r w:rsidRPr="006B3753">
              <w:rPr>
                <w:rFonts w:ascii="Times New Roman CYR" w:hAnsi="Times New Roman CYR" w:cs="Times New Roman CYR"/>
                <w:sz w:val="26"/>
                <w:szCs w:val="26"/>
              </w:rPr>
              <w:t>;</w:t>
            </w:r>
          </w:p>
        </w:tc>
      </w:tr>
    </w:tbl>
    <w:p w:rsidR="002D0DD2" w:rsidRPr="006B3753" w:rsidRDefault="002D0DD2" w:rsidP="002D0DD2">
      <w:pPr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1.</w:t>
      </w:r>
      <w:r w:rsidR="00A13224" w:rsidRPr="006B3753">
        <w:rPr>
          <w:sz w:val="30"/>
          <w:szCs w:val="30"/>
        </w:rPr>
        <w:t>4</w:t>
      </w:r>
      <w:r w:rsidRPr="006B3753">
        <w:rPr>
          <w:sz w:val="30"/>
          <w:szCs w:val="30"/>
        </w:rPr>
        <w:t>. приложени</w:t>
      </w:r>
      <w:r w:rsidR="00BB5E33" w:rsidRPr="006B3753">
        <w:rPr>
          <w:sz w:val="30"/>
          <w:szCs w:val="30"/>
        </w:rPr>
        <w:t>я</w:t>
      </w:r>
      <w:r w:rsidRPr="006B3753">
        <w:rPr>
          <w:sz w:val="30"/>
          <w:szCs w:val="30"/>
        </w:rPr>
        <w:t xml:space="preserve"> </w:t>
      </w:r>
      <w:r w:rsidR="002524A2" w:rsidRPr="006B3753">
        <w:rPr>
          <w:sz w:val="30"/>
          <w:szCs w:val="30"/>
        </w:rPr>
        <w:t>4</w:t>
      </w:r>
      <w:r w:rsidR="00840D95" w:rsidRPr="006B3753">
        <w:rPr>
          <w:sz w:val="30"/>
          <w:szCs w:val="30"/>
        </w:rPr>
        <w:t xml:space="preserve"> – </w:t>
      </w:r>
      <w:r w:rsidR="002524A2" w:rsidRPr="006B3753">
        <w:rPr>
          <w:sz w:val="30"/>
          <w:szCs w:val="30"/>
        </w:rPr>
        <w:t>7</w:t>
      </w:r>
      <w:r w:rsidRPr="006B3753">
        <w:rPr>
          <w:sz w:val="30"/>
          <w:szCs w:val="30"/>
        </w:rPr>
        <w:t xml:space="preserve"> к этому решению изложить в новой редакции (прилага</w:t>
      </w:r>
      <w:r w:rsidR="00840D95" w:rsidRPr="006B3753">
        <w:rPr>
          <w:sz w:val="30"/>
          <w:szCs w:val="30"/>
        </w:rPr>
        <w:t>ю</w:t>
      </w:r>
      <w:r w:rsidRPr="006B3753">
        <w:rPr>
          <w:sz w:val="30"/>
          <w:szCs w:val="30"/>
        </w:rPr>
        <w:t>тся)</w:t>
      </w:r>
      <w:r w:rsidR="004855B5" w:rsidRPr="006B3753">
        <w:rPr>
          <w:sz w:val="30"/>
          <w:szCs w:val="30"/>
        </w:rPr>
        <w:t>.</w:t>
      </w:r>
    </w:p>
    <w:p w:rsidR="006D00D2" w:rsidRPr="006B3753" w:rsidRDefault="006D00D2" w:rsidP="006D00D2">
      <w:pPr>
        <w:ind w:firstLine="70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6D00D2" w:rsidRPr="006B3753" w:rsidRDefault="006D00D2" w:rsidP="00355A3C">
      <w:pPr>
        <w:spacing w:line="360" w:lineRule="auto"/>
        <w:rPr>
          <w:sz w:val="30"/>
          <w:szCs w:val="30"/>
        </w:rPr>
      </w:pPr>
    </w:p>
    <w:p w:rsidR="00AE5266" w:rsidRPr="006B3753" w:rsidRDefault="006D00D2" w:rsidP="006D00D2">
      <w:r w:rsidRPr="006B3753">
        <w:rPr>
          <w:sz w:val="30"/>
          <w:szCs w:val="30"/>
        </w:rPr>
        <w:t>Председатель</w:t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r w:rsidRPr="006B3753">
        <w:rPr>
          <w:sz w:val="30"/>
          <w:szCs w:val="30"/>
        </w:rPr>
        <w:tab/>
      </w:r>
      <w:proofErr w:type="spellStart"/>
      <w:r w:rsidRPr="006B3753">
        <w:rPr>
          <w:sz w:val="30"/>
          <w:szCs w:val="30"/>
        </w:rPr>
        <w:t>А.В.Давыдович</w:t>
      </w:r>
      <w:proofErr w:type="spellEnd"/>
    </w:p>
    <w:p w:rsidR="00AE5266" w:rsidRPr="006B3753" w:rsidRDefault="00AE5266" w:rsidP="00AE526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E5266" w:rsidRPr="006B3753" w:rsidSect="00460AE9">
          <w:headerReference w:type="default" r:id="rId8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6B3753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lastRenderedPageBreak/>
        <w:t>Приложение 4</w:t>
      </w:r>
    </w:p>
    <w:p w:rsidR="00E67123" w:rsidRPr="006B3753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к решению </w:t>
      </w:r>
    </w:p>
    <w:p w:rsidR="00E67123" w:rsidRPr="006B3753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Шкловского районного             </w:t>
      </w:r>
    </w:p>
    <w:p w:rsidR="00E67123" w:rsidRPr="006B3753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Совета депутатов </w:t>
      </w:r>
    </w:p>
    <w:p w:rsidR="00E67123" w:rsidRPr="006B3753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28.12.2023 № 74-2</w:t>
      </w:r>
    </w:p>
    <w:p w:rsidR="00E67123" w:rsidRPr="006B3753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 xml:space="preserve">(в редакции решения Шкловского районного </w:t>
      </w:r>
    </w:p>
    <w:p w:rsidR="00E67123" w:rsidRPr="006B3753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Совета депутатов</w:t>
      </w:r>
    </w:p>
    <w:p w:rsidR="00DF6EE4" w:rsidRPr="006B3753" w:rsidRDefault="000634ED" w:rsidP="00DF6EE4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6.11.2024</w:t>
      </w:r>
      <w:r w:rsidR="003E78D2" w:rsidRPr="006B3753">
        <w:rPr>
          <w:sz w:val="30"/>
          <w:szCs w:val="30"/>
        </w:rPr>
        <w:t xml:space="preserve"> № </w:t>
      </w:r>
      <w:r>
        <w:rPr>
          <w:sz w:val="30"/>
          <w:szCs w:val="30"/>
        </w:rPr>
        <w:t>9-1</w:t>
      </w:r>
      <w:r w:rsidR="00DF6EE4" w:rsidRPr="006B3753">
        <w:rPr>
          <w:sz w:val="30"/>
          <w:szCs w:val="30"/>
        </w:rPr>
        <w:t>)</w:t>
      </w:r>
    </w:p>
    <w:p w:rsidR="00AF097C" w:rsidRPr="006B3753" w:rsidRDefault="00AF097C" w:rsidP="00355A3C">
      <w:pPr>
        <w:tabs>
          <w:tab w:val="left" w:pos="1500"/>
        </w:tabs>
        <w:spacing w:line="360" w:lineRule="auto"/>
        <w:rPr>
          <w:sz w:val="30"/>
          <w:szCs w:val="30"/>
        </w:rPr>
      </w:pPr>
    </w:p>
    <w:p w:rsidR="00AF097C" w:rsidRPr="006B3753" w:rsidRDefault="00AF097C" w:rsidP="00AF097C">
      <w:pPr>
        <w:spacing w:line="280" w:lineRule="exact"/>
        <w:ind w:right="3969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РАСХОДЫ</w:t>
      </w:r>
      <w:r w:rsidRPr="006B3753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1D448F" w:rsidRPr="006B3753" w:rsidRDefault="001D448F" w:rsidP="00355A3C">
      <w:pPr>
        <w:spacing w:line="360" w:lineRule="auto"/>
        <w:jc w:val="right"/>
        <w:rPr>
          <w:sz w:val="30"/>
          <w:szCs w:val="30"/>
        </w:rPr>
      </w:pPr>
    </w:p>
    <w:p w:rsidR="00AF097C" w:rsidRPr="006B3753" w:rsidRDefault="00AF097C" w:rsidP="00AF097C">
      <w:pPr>
        <w:spacing w:line="280" w:lineRule="exact"/>
        <w:jc w:val="right"/>
        <w:rPr>
          <w:sz w:val="30"/>
          <w:szCs w:val="30"/>
        </w:rPr>
      </w:pPr>
      <w:r w:rsidRPr="006B3753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1"/>
        <w:gridCol w:w="544"/>
        <w:gridCol w:w="544"/>
        <w:gridCol w:w="544"/>
        <w:gridCol w:w="1841"/>
      </w:tblGrid>
      <w:tr w:rsidR="006B3753" w:rsidRPr="006B3753" w:rsidTr="00B60CF0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умма</w:t>
            </w:r>
          </w:p>
        </w:tc>
      </w:tr>
      <w:tr w:rsidR="006B3753" w:rsidRPr="006B3753" w:rsidTr="001D448F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</w:t>
            </w:r>
          </w:p>
        </w:tc>
      </w:tr>
      <w:tr w:rsidR="006B3753" w:rsidRPr="006B3753" w:rsidTr="00B60CF0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B3753" w:rsidRDefault="000634ED" w:rsidP="00B60C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9</w:t>
            </w:r>
            <w:r w:rsidR="00E330E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 143,51</w:t>
            </w:r>
          </w:p>
        </w:tc>
      </w:tr>
      <w:tr w:rsidR="006B3753" w:rsidRPr="006B3753" w:rsidTr="00B60CF0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B3753" w:rsidRDefault="000634ED" w:rsidP="00B60C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14 933,00</w:t>
            </w:r>
          </w:p>
        </w:tc>
      </w:tr>
      <w:tr w:rsidR="006B3753" w:rsidRPr="006B3753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B3753" w:rsidRDefault="000634ED" w:rsidP="00B60C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91 281,00</w:t>
            </w:r>
          </w:p>
        </w:tc>
      </w:tr>
      <w:tr w:rsidR="006B3753" w:rsidRPr="006B3753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97C" w:rsidRPr="006B3753" w:rsidRDefault="00AF097C" w:rsidP="00B60CF0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097C" w:rsidRPr="006B3753" w:rsidRDefault="000634ED" w:rsidP="00B60C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652,00</w:t>
            </w:r>
          </w:p>
        </w:tc>
      </w:tr>
      <w:tr w:rsidR="006B3753" w:rsidRPr="006B3753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817,00</w:t>
            </w:r>
          </w:p>
        </w:tc>
      </w:tr>
      <w:tr w:rsidR="006B3753" w:rsidRPr="006B3753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645,00</w:t>
            </w:r>
          </w:p>
        </w:tc>
      </w:tr>
      <w:tr w:rsidR="006B3753" w:rsidRPr="006B3753" w:rsidTr="00B60CF0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172,00</w:t>
            </w:r>
          </w:p>
        </w:tc>
      </w:tr>
      <w:tr w:rsidR="006B3753" w:rsidRPr="006B3753" w:rsidTr="00B60CF0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23 296,36</w:t>
            </w:r>
          </w:p>
        </w:tc>
      </w:tr>
      <w:tr w:rsidR="006B3753" w:rsidRPr="006B3753" w:rsidTr="00B60CF0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23 296,36</w:t>
            </w:r>
          </w:p>
        </w:tc>
      </w:tr>
      <w:tr w:rsidR="006B3753" w:rsidRPr="006B3753" w:rsidTr="00B60CF0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 097,15</w:t>
            </w:r>
          </w:p>
        </w:tc>
      </w:tr>
      <w:tr w:rsidR="006B3753" w:rsidRPr="006B3753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 097,15</w:t>
            </w:r>
          </w:p>
        </w:tc>
      </w:tr>
      <w:tr w:rsidR="006B3753" w:rsidRPr="006B3753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75,00</w:t>
            </w:r>
          </w:p>
        </w:tc>
      </w:tr>
      <w:tr w:rsidR="006B3753" w:rsidRPr="006B3753" w:rsidTr="00B60CF0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pStyle w:val="ConsPlusCell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75,00</w:t>
            </w:r>
          </w:p>
        </w:tc>
      </w:tr>
      <w:tr w:rsidR="006B3753" w:rsidRPr="006B3753" w:rsidTr="00B60CF0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184 538,55</w:t>
            </w:r>
          </w:p>
        </w:tc>
      </w:tr>
      <w:tr w:rsidR="006B3753" w:rsidRPr="006B3753" w:rsidTr="00B60CF0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616 881,85</w:t>
            </w:r>
          </w:p>
        </w:tc>
      </w:tr>
      <w:tr w:rsidR="006B3753" w:rsidRPr="006B3753" w:rsidTr="00B60CF0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 104,00</w:t>
            </w:r>
          </w:p>
        </w:tc>
      </w:tr>
      <w:tr w:rsidR="006B3753" w:rsidRPr="006B3753" w:rsidTr="00B60CF0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924 777,85</w:t>
            </w:r>
          </w:p>
        </w:tc>
      </w:tr>
      <w:tr w:rsidR="006B3753" w:rsidRPr="006B3753" w:rsidTr="00B60CF0">
        <w:trPr>
          <w:trHeight w:val="8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 230,00</w:t>
            </w:r>
          </w:p>
        </w:tc>
      </w:tr>
      <w:tr w:rsidR="006B3753" w:rsidRPr="006B3753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 949,00</w:t>
            </w:r>
          </w:p>
        </w:tc>
      </w:tr>
      <w:tr w:rsidR="006B3753" w:rsidRPr="006B3753" w:rsidTr="001D448F">
        <w:trPr>
          <w:trHeight w:val="24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281,00</w:t>
            </w:r>
          </w:p>
        </w:tc>
      </w:tr>
      <w:tr w:rsidR="006B3753" w:rsidRPr="006B3753" w:rsidTr="00B60CF0">
        <w:trPr>
          <w:trHeight w:val="13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 517,00</w:t>
            </w:r>
          </w:p>
        </w:tc>
      </w:tr>
      <w:tr w:rsidR="006B3753" w:rsidRPr="006B3753" w:rsidTr="001D448F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909,70</w:t>
            </w:r>
          </w:p>
        </w:tc>
      </w:tr>
      <w:tr w:rsidR="006B3753" w:rsidRPr="006B3753" w:rsidTr="00460AE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09,70</w:t>
            </w:r>
          </w:p>
        </w:tc>
      </w:tr>
      <w:tr w:rsidR="006B3753" w:rsidRPr="006B3753" w:rsidTr="00460AE9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B3753" w:rsidRDefault="00AA5C01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B3753" w:rsidRDefault="00AA5C01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B3753" w:rsidRDefault="00AA5C01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B3753" w:rsidRDefault="00AA5C01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01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000,0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 895,82</w:t>
            </w:r>
          </w:p>
        </w:tc>
      </w:tr>
      <w:tr w:rsidR="006B3753" w:rsidRPr="006B3753" w:rsidTr="00B60CF0">
        <w:trPr>
          <w:trHeight w:val="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 895,82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222 259,38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 450,45</w:t>
            </w:r>
          </w:p>
        </w:tc>
      </w:tr>
      <w:tr w:rsidR="006B3753" w:rsidRPr="006B3753" w:rsidTr="00B60CF0">
        <w:trPr>
          <w:trHeight w:val="6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35 384,00</w:t>
            </w:r>
          </w:p>
        </w:tc>
      </w:tr>
      <w:tr w:rsidR="006B3753" w:rsidRPr="006B3753" w:rsidTr="00B60CF0">
        <w:trPr>
          <w:trHeight w:val="1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</w:t>
            </w:r>
            <w:r w:rsidR="003D50C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100,93</w:t>
            </w:r>
          </w:p>
        </w:tc>
      </w:tr>
      <w:tr w:rsidR="006B3753" w:rsidRPr="006B3753" w:rsidTr="00B60CF0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 324,0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86 910,08</w:t>
            </w:r>
          </w:p>
        </w:tc>
      </w:tr>
      <w:tr w:rsidR="006B3753" w:rsidRPr="006B3753" w:rsidTr="00B60CF0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86 910,08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01 979,83</w:t>
            </w:r>
          </w:p>
        </w:tc>
      </w:tr>
      <w:tr w:rsidR="006B3753" w:rsidRPr="006B3753" w:rsidTr="00B60CF0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0 034,93</w:t>
            </w:r>
          </w:p>
        </w:tc>
      </w:tr>
      <w:tr w:rsidR="006B3753" w:rsidRPr="006B3753" w:rsidTr="00B60CF0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60 034,93</w:t>
            </w:r>
          </w:p>
        </w:tc>
      </w:tr>
      <w:tr w:rsidR="006B3753" w:rsidRPr="006B3753" w:rsidTr="00B60CF0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3 346,9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3 346,9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598,0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000,0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98,00</w:t>
            </w:r>
          </w:p>
        </w:tc>
      </w:tr>
      <w:tr w:rsidR="006B3753" w:rsidRPr="006B3753" w:rsidTr="00460AE9">
        <w:trPr>
          <w:trHeight w:val="15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0634ED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47 189,97</w:t>
            </w:r>
          </w:p>
        </w:tc>
      </w:tr>
      <w:tr w:rsidR="006B3753" w:rsidRPr="006B3753" w:rsidTr="00460AE9">
        <w:trPr>
          <w:trHeight w:val="25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22 884,0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248 728,00</w:t>
            </w:r>
          </w:p>
        </w:tc>
      </w:tr>
      <w:tr w:rsidR="006B3753" w:rsidRPr="006B3753" w:rsidTr="00B60CF0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полнительное образование детей и молодежи</w:t>
            </w:r>
            <w:r w:rsidR="00774F93" w:rsidRPr="006B3753">
              <w:rPr>
                <w:sz w:val="26"/>
                <w:szCs w:val="26"/>
              </w:rPr>
              <w:t>, 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3 581,88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 996,09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00 587,00</w:t>
            </w:r>
          </w:p>
        </w:tc>
      </w:tr>
      <w:tr w:rsidR="006B3753" w:rsidRPr="006B3753" w:rsidTr="00460AE9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9 656,00</w:t>
            </w:r>
          </w:p>
        </w:tc>
      </w:tr>
      <w:tr w:rsidR="006B3753" w:rsidRPr="006B3753" w:rsidTr="00460AE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31,00</w:t>
            </w:r>
          </w:p>
        </w:tc>
      </w:tr>
      <w:tr w:rsidR="006B3753" w:rsidRPr="006B3753" w:rsidTr="00460AE9">
        <w:trPr>
          <w:trHeight w:val="21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200,00</w:t>
            </w:r>
          </w:p>
        </w:tc>
      </w:tr>
      <w:tr w:rsidR="006B3753" w:rsidRPr="006B3753" w:rsidTr="00460AE9">
        <w:trPr>
          <w:trHeight w:val="18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2 900,00</w:t>
            </w:r>
          </w:p>
        </w:tc>
      </w:tr>
      <w:tr w:rsidR="006B3753" w:rsidRPr="006B3753" w:rsidTr="00B60CF0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286" w:rsidRPr="006B3753" w:rsidRDefault="00C03286" w:rsidP="00C03286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286" w:rsidRPr="006B3753" w:rsidRDefault="001D0896" w:rsidP="00C032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 155 579,14</w:t>
            </w:r>
          </w:p>
        </w:tc>
      </w:tr>
    </w:tbl>
    <w:p w:rsidR="00AF097C" w:rsidRPr="006B3753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6B3753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6B3753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6B3753" w:rsidRDefault="00AF097C" w:rsidP="00AF097C">
      <w:pPr>
        <w:spacing w:line="280" w:lineRule="exact"/>
        <w:ind w:left="5670"/>
        <w:rPr>
          <w:sz w:val="30"/>
          <w:szCs w:val="30"/>
        </w:rPr>
      </w:pPr>
    </w:p>
    <w:p w:rsidR="00AF097C" w:rsidRPr="006B3753" w:rsidRDefault="00AF097C" w:rsidP="00AF097C">
      <w:pPr>
        <w:tabs>
          <w:tab w:val="left" w:pos="1500"/>
        </w:tabs>
        <w:rPr>
          <w:sz w:val="30"/>
          <w:szCs w:val="30"/>
        </w:rPr>
      </w:pPr>
    </w:p>
    <w:p w:rsidR="00AF097C" w:rsidRPr="006B3753" w:rsidRDefault="00AF097C" w:rsidP="00AF097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AF097C" w:rsidRPr="006B3753" w:rsidSect="00714706">
          <w:headerReference w:type="default" r:id="rId9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885172" w:rsidRPr="006B3753" w:rsidRDefault="00885172" w:rsidP="00885172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lastRenderedPageBreak/>
        <w:t>Приложение 5</w:t>
      </w:r>
    </w:p>
    <w:p w:rsidR="00885172" w:rsidRPr="006B3753" w:rsidRDefault="00885172" w:rsidP="0088517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к решению </w:t>
      </w:r>
    </w:p>
    <w:p w:rsidR="00885172" w:rsidRPr="006B3753" w:rsidRDefault="00885172" w:rsidP="00885172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Шкловского районного             </w:t>
      </w:r>
    </w:p>
    <w:p w:rsidR="00885172" w:rsidRPr="006B3753" w:rsidRDefault="00885172" w:rsidP="00885172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Совета депутатов </w:t>
      </w:r>
    </w:p>
    <w:p w:rsidR="00885172" w:rsidRPr="006B3753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28.12.2023 № 74-2</w:t>
      </w:r>
    </w:p>
    <w:p w:rsidR="00885172" w:rsidRPr="006B3753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 xml:space="preserve">(в редакции решения Шкловского районного </w:t>
      </w:r>
    </w:p>
    <w:p w:rsidR="00885172" w:rsidRPr="006B3753" w:rsidRDefault="00885172" w:rsidP="00885172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Совета депутатов</w:t>
      </w:r>
    </w:p>
    <w:p w:rsidR="009C4EDD" w:rsidRPr="006B3753" w:rsidRDefault="009C4EDD" w:rsidP="009C4E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D0748">
        <w:rPr>
          <w:sz w:val="30"/>
          <w:szCs w:val="30"/>
        </w:rPr>
        <w:t>26.11.2024</w:t>
      </w:r>
      <w:r w:rsidRPr="006B3753">
        <w:rPr>
          <w:sz w:val="30"/>
          <w:szCs w:val="30"/>
        </w:rPr>
        <w:t xml:space="preserve"> № </w:t>
      </w:r>
      <w:r w:rsidR="009D0748">
        <w:rPr>
          <w:sz w:val="30"/>
          <w:szCs w:val="30"/>
        </w:rPr>
        <w:t>9-1</w:t>
      </w:r>
      <w:r w:rsidRPr="006B3753">
        <w:rPr>
          <w:sz w:val="30"/>
          <w:szCs w:val="30"/>
        </w:rPr>
        <w:t>)</w:t>
      </w:r>
    </w:p>
    <w:p w:rsidR="00885172" w:rsidRPr="006B3753" w:rsidRDefault="00885172" w:rsidP="00885172">
      <w:pPr>
        <w:pStyle w:val="append1"/>
        <w:spacing w:after="0" w:line="280" w:lineRule="exact"/>
        <w:ind w:left="5670"/>
        <w:rPr>
          <w:sz w:val="30"/>
          <w:szCs w:val="30"/>
        </w:rPr>
      </w:pPr>
    </w:p>
    <w:p w:rsidR="00885172" w:rsidRPr="006B3753" w:rsidRDefault="00885172" w:rsidP="00885172">
      <w:pPr>
        <w:spacing w:line="280" w:lineRule="exact"/>
        <w:ind w:right="3827" w:hanging="426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РАСПРЕДЕЛЕНИЕ</w:t>
      </w:r>
    </w:p>
    <w:p w:rsidR="00885172" w:rsidRPr="006B3753" w:rsidRDefault="00885172" w:rsidP="00885172">
      <w:pPr>
        <w:spacing w:line="280" w:lineRule="exact"/>
        <w:ind w:left="-426" w:right="3827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85172" w:rsidRPr="006B3753" w:rsidRDefault="00885172" w:rsidP="00885172">
      <w:pPr>
        <w:spacing w:line="280" w:lineRule="exact"/>
        <w:jc w:val="right"/>
        <w:rPr>
          <w:sz w:val="30"/>
          <w:szCs w:val="30"/>
        </w:rPr>
      </w:pPr>
      <w:r w:rsidRPr="006B3753">
        <w:rPr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6B3753" w:rsidRPr="006B3753" w:rsidTr="00F720CE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Сумма</w:t>
            </w:r>
          </w:p>
        </w:tc>
      </w:tr>
      <w:tr w:rsidR="006B3753" w:rsidRPr="006B3753" w:rsidTr="00F720CE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6</w:t>
            </w:r>
          </w:p>
        </w:tc>
      </w:tr>
      <w:tr w:rsidR="006B3753" w:rsidRPr="006B3753" w:rsidTr="00F720CE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6B3753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right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23 652,00</w:t>
            </w:r>
          </w:p>
        </w:tc>
      </w:tr>
      <w:tr w:rsidR="006B3753" w:rsidRPr="006B3753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6B3753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3 652,00</w:t>
            </w:r>
          </w:p>
        </w:tc>
      </w:tr>
      <w:tr w:rsidR="006B3753" w:rsidRPr="006B3753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6B3753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3 652,00</w:t>
            </w:r>
          </w:p>
        </w:tc>
      </w:tr>
      <w:tr w:rsidR="006B3753" w:rsidRPr="006B3753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6B3753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3 652,00</w:t>
            </w:r>
          </w:p>
        </w:tc>
      </w:tr>
      <w:tr w:rsidR="006B3753" w:rsidRPr="006B3753" w:rsidTr="00F720CE">
        <w:trPr>
          <w:trHeight w:val="5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72" w:rsidRPr="006B3753" w:rsidRDefault="00885172" w:rsidP="00F720CE">
            <w:pPr>
              <w:jc w:val="both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Могилевское коммунальное областное унитарное производственное предприятие «</w:t>
            </w:r>
            <w:proofErr w:type="spellStart"/>
            <w:r w:rsidRPr="006B3753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6B3753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172" w:rsidRPr="006B3753" w:rsidRDefault="00885172" w:rsidP="00F720CE">
            <w:pPr>
              <w:jc w:val="right"/>
              <w:rPr>
                <w:bCs/>
                <w:sz w:val="26"/>
                <w:szCs w:val="26"/>
              </w:rPr>
            </w:pPr>
          </w:p>
          <w:p w:rsidR="00885172" w:rsidRPr="006B3753" w:rsidRDefault="009D0748" w:rsidP="00F720C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4 178,00</w:t>
            </w:r>
          </w:p>
        </w:tc>
      </w:tr>
      <w:tr w:rsidR="006B3753" w:rsidRPr="006B3753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9D0748" w:rsidP="00F720C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4</w:t>
            </w:r>
            <w:r w:rsidR="00885172" w:rsidRPr="006B3753">
              <w:rPr>
                <w:bCs/>
                <w:sz w:val="26"/>
                <w:szCs w:val="26"/>
              </w:rPr>
              <w:t xml:space="preserve"> 178,00</w:t>
            </w:r>
          </w:p>
        </w:tc>
      </w:tr>
      <w:tr w:rsidR="006B3753" w:rsidRPr="006B3753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5</w:t>
            </w:r>
            <w:r w:rsidR="009D0748">
              <w:rPr>
                <w:bCs/>
                <w:sz w:val="26"/>
                <w:szCs w:val="26"/>
              </w:rPr>
              <w:t>34</w:t>
            </w:r>
            <w:r w:rsidRPr="006B3753">
              <w:rPr>
                <w:bCs/>
                <w:sz w:val="26"/>
                <w:szCs w:val="26"/>
              </w:rPr>
              <w:t xml:space="preserve"> 178,00</w:t>
            </w:r>
          </w:p>
        </w:tc>
      </w:tr>
      <w:tr w:rsidR="006B3753" w:rsidRPr="006B3753" w:rsidTr="00F720CE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9D0748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35 972,72</w:t>
            </w:r>
          </w:p>
        </w:tc>
      </w:tr>
      <w:tr w:rsidR="006B3753" w:rsidRPr="006B3753" w:rsidTr="00F720CE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</w:t>
            </w:r>
            <w:r w:rsidR="009D0748">
              <w:rPr>
                <w:sz w:val="26"/>
                <w:szCs w:val="26"/>
              </w:rPr>
              <w:t> 658 413,81</w:t>
            </w:r>
          </w:p>
        </w:tc>
      </w:tr>
      <w:tr w:rsidR="006B3753" w:rsidRPr="006B3753" w:rsidTr="00F720CE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</w:t>
            </w:r>
            <w:r w:rsidR="009D0748">
              <w:rPr>
                <w:sz w:val="26"/>
                <w:szCs w:val="26"/>
              </w:rPr>
              <w:t> 593 494,27</w:t>
            </w:r>
          </w:p>
        </w:tc>
      </w:tr>
      <w:tr w:rsidR="006B3753" w:rsidRPr="006B3753" w:rsidTr="00F720C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93 494,27</w:t>
            </w:r>
          </w:p>
        </w:tc>
      </w:tr>
      <w:tr w:rsidR="006B3753" w:rsidRPr="006B3753" w:rsidTr="00F720CE">
        <w:trPr>
          <w:trHeight w:val="14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9</w:t>
            </w:r>
            <w:r w:rsidR="00F720CE" w:rsidRPr="006B3753">
              <w:rPr>
                <w:sz w:val="26"/>
                <w:szCs w:val="26"/>
              </w:rPr>
              <w:t>4</w:t>
            </w:r>
            <w:r w:rsidRPr="006B3753">
              <w:rPr>
                <w:sz w:val="26"/>
                <w:szCs w:val="26"/>
              </w:rPr>
              <w:t> 817,00</w:t>
            </w:r>
          </w:p>
        </w:tc>
      </w:tr>
      <w:tr w:rsidR="006B3753" w:rsidRPr="006B3753" w:rsidTr="00F720C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4 645,00</w:t>
            </w:r>
          </w:p>
        </w:tc>
      </w:tr>
      <w:tr w:rsidR="006B3753" w:rsidRPr="006B3753" w:rsidTr="00F720CE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</w:t>
            </w:r>
            <w:r w:rsidR="00F720CE" w:rsidRPr="006B3753">
              <w:rPr>
                <w:sz w:val="26"/>
                <w:szCs w:val="26"/>
              </w:rPr>
              <w:t>0</w:t>
            </w:r>
            <w:r w:rsidRPr="006B3753">
              <w:rPr>
                <w:sz w:val="26"/>
                <w:szCs w:val="26"/>
              </w:rPr>
              <w:t> 172,00</w:t>
            </w:r>
          </w:p>
        </w:tc>
      </w:tr>
      <w:tr w:rsidR="006B3753" w:rsidRPr="006B3753" w:rsidTr="00F720CE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0 102,54</w:t>
            </w:r>
          </w:p>
        </w:tc>
      </w:tr>
      <w:tr w:rsidR="006B3753" w:rsidRPr="006B3753" w:rsidTr="00F720CE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3F4702">
              <w:rPr>
                <w:sz w:val="26"/>
                <w:szCs w:val="26"/>
              </w:rPr>
              <w:t> 970 102,54</w:t>
            </w:r>
          </w:p>
        </w:tc>
      </w:tr>
      <w:tr w:rsidR="006B3753" w:rsidRPr="006B3753" w:rsidTr="00F720CE">
        <w:trPr>
          <w:trHeight w:val="15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75,00</w:t>
            </w:r>
          </w:p>
        </w:tc>
      </w:tr>
      <w:tr w:rsidR="006B3753" w:rsidRPr="006B3753" w:rsidTr="00F720CE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pStyle w:val="ConsPlusCell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75,00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caps/>
                <w:sz w:val="26"/>
                <w:szCs w:val="26"/>
              </w:rPr>
            </w:pPr>
            <w:r w:rsidRPr="006B3753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6B375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6B375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3F4702">
              <w:rPr>
                <w:sz w:val="26"/>
                <w:szCs w:val="26"/>
              </w:rPr>
              <w:t>87</w:t>
            </w:r>
            <w:r w:rsidRPr="006B3753">
              <w:rPr>
                <w:sz w:val="26"/>
                <w:szCs w:val="26"/>
              </w:rPr>
              <w:t> 529,70</w:t>
            </w:r>
          </w:p>
        </w:tc>
      </w:tr>
      <w:tr w:rsidR="006B3753" w:rsidRPr="006B3753" w:rsidTr="00F720CE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4 281,00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4 281,00</w:t>
            </w:r>
          </w:p>
        </w:tc>
      </w:tr>
      <w:tr w:rsidR="006B3753" w:rsidRPr="006B3753" w:rsidTr="00F720CE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  <w:r w:rsidR="00885172" w:rsidRPr="006B3753">
              <w:rPr>
                <w:sz w:val="26"/>
                <w:szCs w:val="26"/>
              </w:rPr>
              <w:t> 339,00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7 909,70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 909,70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5 000,00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8</w:t>
            </w:r>
            <w:r w:rsidR="003F4702">
              <w:rPr>
                <w:sz w:val="26"/>
                <w:szCs w:val="26"/>
              </w:rPr>
              <w:t> 294 422,38</w:t>
            </w:r>
          </w:p>
        </w:tc>
      </w:tr>
      <w:tr w:rsidR="006B3753" w:rsidRPr="006B3753" w:rsidTr="00F720CE">
        <w:trPr>
          <w:trHeight w:val="11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4</w:t>
            </w:r>
            <w:r w:rsidR="00F720CE" w:rsidRPr="006B3753">
              <w:rPr>
                <w:sz w:val="26"/>
                <w:szCs w:val="26"/>
              </w:rPr>
              <w:t>5 450</w:t>
            </w:r>
            <w:r w:rsidRPr="006B3753">
              <w:rPr>
                <w:sz w:val="26"/>
                <w:szCs w:val="26"/>
              </w:rPr>
              <w:t>,45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</w:t>
            </w:r>
            <w:r w:rsidRPr="006B375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</w:t>
            </w:r>
            <w:r w:rsidR="003F4702">
              <w:rPr>
                <w:sz w:val="26"/>
                <w:szCs w:val="26"/>
              </w:rPr>
              <w:t> 113 871,00</w:t>
            </w:r>
          </w:p>
        </w:tc>
      </w:tr>
      <w:tr w:rsidR="006B3753" w:rsidRPr="006B3753" w:rsidTr="00F720CE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  <w:r w:rsidRPr="006B3753">
              <w:rPr>
                <w:sz w:val="26"/>
                <w:szCs w:val="26"/>
              </w:rPr>
              <w:t>0</w:t>
            </w:r>
            <w:r w:rsidRPr="006B375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</w:t>
            </w:r>
            <w:r w:rsidR="003F4702">
              <w:rPr>
                <w:sz w:val="26"/>
                <w:szCs w:val="26"/>
              </w:rPr>
              <w:t> 635 100,93</w:t>
            </w:r>
          </w:p>
        </w:tc>
      </w:tr>
      <w:tr w:rsidR="006B3753" w:rsidRPr="006B3753" w:rsidTr="00F720CE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</w:t>
            </w:r>
            <w:r w:rsidR="003F4702">
              <w:rPr>
                <w:sz w:val="26"/>
                <w:szCs w:val="26"/>
              </w:rPr>
              <w:t> 158 632,93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 060 034,93</w:t>
            </w:r>
          </w:p>
        </w:tc>
      </w:tr>
      <w:tr w:rsidR="006B3753" w:rsidRPr="006B3753" w:rsidTr="00F720CE">
        <w:trPr>
          <w:trHeight w:val="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 060 034,93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B3753">
              <w:rPr>
                <w:sz w:val="26"/>
                <w:szCs w:val="26"/>
                <w:lang w:val="be-BY"/>
              </w:rPr>
              <w:t>98 598,00</w:t>
            </w:r>
          </w:p>
        </w:tc>
      </w:tr>
      <w:tr w:rsidR="006B3753" w:rsidRPr="006B3753" w:rsidTr="00F720CE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B3753">
              <w:rPr>
                <w:sz w:val="26"/>
                <w:szCs w:val="26"/>
                <w:lang w:val="be-BY"/>
              </w:rPr>
              <w:t>77 000,00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B3753">
              <w:rPr>
                <w:sz w:val="26"/>
                <w:szCs w:val="26"/>
                <w:lang w:val="be-BY"/>
              </w:rPr>
              <w:t>21 598,00</w:t>
            </w:r>
          </w:p>
        </w:tc>
      </w:tr>
      <w:tr w:rsidR="006B3753" w:rsidRPr="006B3753" w:rsidTr="00F720CE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B3753">
              <w:rPr>
                <w:sz w:val="26"/>
                <w:szCs w:val="26"/>
                <w:lang w:val="be-BY"/>
              </w:rPr>
              <w:t>129 898,90</w:t>
            </w:r>
          </w:p>
        </w:tc>
      </w:tr>
      <w:tr w:rsidR="006B3753" w:rsidRPr="006B3753" w:rsidTr="00F720CE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B3753">
              <w:rPr>
                <w:sz w:val="26"/>
                <w:szCs w:val="26"/>
                <w:lang w:val="be-BY"/>
              </w:rPr>
              <w:t>1 980,00</w:t>
            </w:r>
          </w:p>
        </w:tc>
      </w:tr>
      <w:tr w:rsidR="006B3753" w:rsidRPr="006B3753" w:rsidTr="00F720CE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B3753">
              <w:rPr>
                <w:sz w:val="26"/>
                <w:szCs w:val="26"/>
                <w:lang w:val="be-BY"/>
              </w:rPr>
              <w:t>93 200,00</w:t>
            </w:r>
          </w:p>
        </w:tc>
      </w:tr>
      <w:tr w:rsidR="006B3753" w:rsidRPr="006B3753" w:rsidTr="00F720CE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B3753">
              <w:rPr>
                <w:sz w:val="26"/>
                <w:szCs w:val="26"/>
                <w:lang w:val="be-BY"/>
              </w:rPr>
              <w:t>34 718,90</w:t>
            </w:r>
          </w:p>
        </w:tc>
      </w:tr>
      <w:tr w:rsidR="006B3753" w:rsidRPr="006B3753" w:rsidTr="00F720CE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F720CE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9</w:t>
            </w:r>
            <w:r w:rsidR="003F4702">
              <w:rPr>
                <w:sz w:val="26"/>
                <w:szCs w:val="26"/>
              </w:rPr>
              <w:t> 598 616,52</w:t>
            </w:r>
          </w:p>
        </w:tc>
      </w:tr>
      <w:tr w:rsidR="006B3753" w:rsidRPr="006B3753" w:rsidTr="00F720CE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 000,00</w:t>
            </w:r>
          </w:p>
        </w:tc>
      </w:tr>
      <w:tr w:rsidR="006B3753" w:rsidRPr="006B3753" w:rsidTr="00F720CE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 000,00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 000,00</w:t>
            </w:r>
          </w:p>
        </w:tc>
      </w:tr>
      <w:tr w:rsidR="006B3753" w:rsidRPr="006B3753" w:rsidTr="00F720CE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F720CE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9</w:t>
            </w:r>
            <w:r w:rsidR="003F4702">
              <w:rPr>
                <w:sz w:val="26"/>
                <w:szCs w:val="26"/>
              </w:rPr>
              <w:t> 586 910,08</w:t>
            </w:r>
          </w:p>
        </w:tc>
      </w:tr>
      <w:tr w:rsidR="006B3753" w:rsidRPr="006B3753" w:rsidTr="00F720CE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F447CF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9</w:t>
            </w:r>
            <w:r w:rsidR="003F4702">
              <w:rPr>
                <w:sz w:val="26"/>
                <w:szCs w:val="26"/>
              </w:rPr>
              <w:t> 586 910,08</w:t>
            </w:r>
          </w:p>
        </w:tc>
      </w:tr>
      <w:tr w:rsidR="006B3753" w:rsidRPr="006B3753" w:rsidTr="00F720CE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 706,44</w:t>
            </w:r>
          </w:p>
        </w:tc>
      </w:tr>
      <w:tr w:rsidR="006B3753" w:rsidRPr="006B3753" w:rsidTr="00F720CE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 706,44</w:t>
            </w:r>
          </w:p>
        </w:tc>
      </w:tr>
      <w:tr w:rsidR="006B3753" w:rsidRPr="006B3753" w:rsidTr="00F720CE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 xml:space="preserve">Сектор культуры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A29C3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="003F4702">
              <w:rPr>
                <w:sz w:val="26"/>
                <w:szCs w:val="26"/>
              </w:rPr>
              <w:t>590 517,35</w:t>
            </w:r>
          </w:p>
        </w:tc>
      </w:tr>
      <w:tr w:rsidR="006B3753" w:rsidRPr="006B3753" w:rsidTr="00F720CE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91 258,00</w:t>
            </w:r>
          </w:p>
        </w:tc>
      </w:tr>
      <w:tr w:rsidR="006B3753" w:rsidRPr="006B3753" w:rsidTr="00F720CE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91 258,00</w:t>
            </w:r>
          </w:p>
        </w:tc>
      </w:tr>
      <w:tr w:rsidR="006B3753" w:rsidRPr="006B3753" w:rsidTr="00F720CE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91 258,00</w:t>
            </w:r>
          </w:p>
        </w:tc>
      </w:tr>
      <w:tr w:rsidR="006B3753" w:rsidRPr="006B3753" w:rsidTr="00F720CE">
        <w:trPr>
          <w:trHeight w:val="1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3 346,90</w:t>
            </w:r>
          </w:p>
        </w:tc>
      </w:tr>
      <w:tr w:rsidR="006B3753" w:rsidRPr="006B3753" w:rsidTr="00F720CE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3 346,90</w:t>
            </w:r>
          </w:p>
        </w:tc>
      </w:tr>
      <w:tr w:rsidR="006B3753" w:rsidRPr="006B3753" w:rsidTr="00F720CE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F470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3 346,90</w:t>
            </w:r>
          </w:p>
        </w:tc>
      </w:tr>
      <w:tr w:rsidR="006B3753" w:rsidRPr="006B3753" w:rsidTr="00F720CE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 053</w:t>
            </w:r>
            <w:r w:rsidR="00491EE7" w:rsidRPr="006B3753">
              <w:rPr>
                <w:sz w:val="26"/>
                <w:szCs w:val="26"/>
              </w:rPr>
              <w:t> </w:t>
            </w:r>
            <w:r w:rsidRPr="006B3753">
              <w:rPr>
                <w:sz w:val="26"/>
                <w:szCs w:val="26"/>
              </w:rPr>
              <w:t>6</w:t>
            </w:r>
            <w:r w:rsidR="00491EE7" w:rsidRPr="006B3753">
              <w:rPr>
                <w:sz w:val="26"/>
                <w:szCs w:val="26"/>
              </w:rPr>
              <w:t>76,97</w:t>
            </w:r>
          </w:p>
        </w:tc>
      </w:tr>
      <w:tr w:rsidR="006B3753" w:rsidRPr="006B3753" w:rsidTr="00F720CE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 053</w:t>
            </w:r>
            <w:r w:rsidR="00491EE7" w:rsidRPr="006B3753">
              <w:rPr>
                <w:sz w:val="26"/>
                <w:szCs w:val="26"/>
              </w:rPr>
              <w:t> </w:t>
            </w:r>
            <w:r w:rsidRPr="006B3753">
              <w:rPr>
                <w:sz w:val="26"/>
                <w:szCs w:val="26"/>
              </w:rPr>
              <w:t>6</w:t>
            </w:r>
            <w:r w:rsidR="00491EE7" w:rsidRPr="006B3753">
              <w:rPr>
                <w:sz w:val="26"/>
                <w:szCs w:val="26"/>
              </w:rPr>
              <w:t>76,97</w:t>
            </w:r>
          </w:p>
        </w:tc>
      </w:tr>
      <w:tr w:rsidR="006B3753" w:rsidRPr="006B3753" w:rsidTr="00123A4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 235,48</w:t>
            </w:r>
          </w:p>
        </w:tc>
      </w:tr>
      <w:tr w:rsidR="006B3753" w:rsidRPr="006B3753" w:rsidTr="00123A4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 235,48</w:t>
            </w:r>
          </w:p>
        </w:tc>
      </w:tr>
      <w:tr w:rsidR="006B3753" w:rsidRPr="006B3753" w:rsidTr="00123A4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</w:t>
            </w:r>
            <w:r w:rsidR="00491EE7" w:rsidRPr="006B3753">
              <w:rPr>
                <w:sz w:val="26"/>
                <w:szCs w:val="26"/>
              </w:rPr>
              <w:t>0 820 425,38</w:t>
            </w:r>
          </w:p>
        </w:tc>
      </w:tr>
      <w:tr w:rsidR="006B3753" w:rsidRPr="006B3753" w:rsidTr="00F720CE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71 762,00</w:t>
            </w:r>
          </w:p>
        </w:tc>
      </w:tr>
      <w:tr w:rsidR="006B3753" w:rsidRPr="006B3753" w:rsidTr="00F720CE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71 762,00</w:t>
            </w:r>
          </w:p>
        </w:tc>
      </w:tr>
      <w:tr w:rsidR="006B3753" w:rsidRPr="006B3753" w:rsidTr="00F720CE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71 762,00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491EE7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9</w:t>
            </w:r>
            <w:r w:rsidR="00765C0A">
              <w:rPr>
                <w:sz w:val="26"/>
                <w:szCs w:val="26"/>
              </w:rPr>
              <w:t> </w:t>
            </w:r>
            <w:r w:rsidRPr="006B3753">
              <w:rPr>
                <w:sz w:val="26"/>
                <w:szCs w:val="26"/>
              </w:rPr>
              <w:t>9</w:t>
            </w:r>
            <w:r w:rsidR="00765C0A">
              <w:rPr>
                <w:sz w:val="26"/>
                <w:szCs w:val="26"/>
              </w:rPr>
              <w:t>93 513</w:t>
            </w:r>
            <w:r w:rsidR="00885172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</w:t>
            </w:r>
            <w:r w:rsidR="00765C0A">
              <w:rPr>
                <w:sz w:val="26"/>
                <w:szCs w:val="26"/>
              </w:rPr>
              <w:t> 422 884,00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1</w:t>
            </w:r>
            <w:r w:rsidR="00765C0A">
              <w:rPr>
                <w:sz w:val="26"/>
                <w:szCs w:val="26"/>
              </w:rPr>
              <w:t> 248 728,00</w:t>
            </w:r>
          </w:p>
        </w:tc>
      </w:tr>
      <w:tr w:rsidR="006B3753" w:rsidRPr="006B3753" w:rsidTr="00F720CE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 904,91</w:t>
            </w:r>
          </w:p>
        </w:tc>
      </w:tr>
      <w:tr w:rsidR="006B3753" w:rsidRPr="006B3753" w:rsidTr="00F720CE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 996,09</w:t>
            </w:r>
          </w:p>
        </w:tc>
      </w:tr>
      <w:tr w:rsidR="006B3753" w:rsidRPr="006B3753" w:rsidTr="00F720CE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 150,38</w:t>
            </w:r>
          </w:p>
        </w:tc>
      </w:tr>
      <w:tr w:rsidR="006B3753" w:rsidRPr="006B3753" w:rsidTr="00F720CE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 681,00</w:t>
            </w:r>
          </w:p>
        </w:tc>
      </w:tr>
      <w:tr w:rsidR="006B3753" w:rsidRPr="006B3753" w:rsidTr="00F720CE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9 469,38</w:t>
            </w:r>
          </w:p>
        </w:tc>
      </w:tr>
      <w:tr w:rsidR="006B3753" w:rsidRPr="006B3753" w:rsidTr="00F720CE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285 625,35</w:t>
            </w:r>
          </w:p>
        </w:tc>
      </w:tr>
      <w:tr w:rsidR="006B3753" w:rsidRPr="006B3753" w:rsidTr="00F720CE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</w:t>
            </w:r>
            <w:r w:rsidR="00765C0A">
              <w:rPr>
                <w:sz w:val="26"/>
                <w:szCs w:val="26"/>
              </w:rPr>
              <w:t>68</w:t>
            </w:r>
            <w:r w:rsidR="00491EE7" w:rsidRPr="006B3753">
              <w:rPr>
                <w:sz w:val="26"/>
                <w:szCs w:val="26"/>
              </w:rPr>
              <w:t> 743,50</w:t>
            </w:r>
          </w:p>
        </w:tc>
      </w:tr>
      <w:tr w:rsidR="006B3753" w:rsidRPr="006B3753" w:rsidTr="00F720CE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</w:t>
            </w:r>
            <w:r w:rsidR="00765C0A">
              <w:rPr>
                <w:sz w:val="26"/>
                <w:szCs w:val="26"/>
              </w:rPr>
              <w:t>28</w:t>
            </w:r>
            <w:r w:rsidR="00491EE7" w:rsidRPr="006B3753">
              <w:rPr>
                <w:sz w:val="26"/>
                <w:szCs w:val="26"/>
              </w:rPr>
              <w:t> 421,68</w:t>
            </w:r>
          </w:p>
        </w:tc>
      </w:tr>
      <w:tr w:rsidR="006B3753" w:rsidRPr="006B3753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</w:t>
            </w:r>
            <w:r w:rsidR="00765C0A">
              <w:rPr>
                <w:sz w:val="26"/>
                <w:szCs w:val="26"/>
              </w:rPr>
              <w:t>28</w:t>
            </w:r>
            <w:r w:rsidR="00491EE7" w:rsidRPr="006B3753">
              <w:rPr>
                <w:sz w:val="26"/>
                <w:szCs w:val="26"/>
              </w:rPr>
              <w:t> 421,68</w:t>
            </w:r>
          </w:p>
        </w:tc>
      </w:tr>
      <w:tr w:rsidR="006B3753" w:rsidRPr="006B3753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40 321,82</w:t>
            </w:r>
          </w:p>
        </w:tc>
      </w:tr>
      <w:tr w:rsidR="006B3753" w:rsidRPr="006B3753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40 321,82</w:t>
            </w:r>
          </w:p>
        </w:tc>
      </w:tr>
      <w:tr w:rsidR="006B3753" w:rsidRPr="006B3753" w:rsidTr="00F720CE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616 881,85</w:t>
            </w:r>
          </w:p>
        </w:tc>
      </w:tr>
      <w:tr w:rsidR="006B3753" w:rsidRPr="006B3753" w:rsidTr="00F720CE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616 881,85</w:t>
            </w:r>
          </w:p>
        </w:tc>
      </w:tr>
      <w:tr w:rsidR="006B3753" w:rsidRPr="006B3753" w:rsidTr="00F720CE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9</w:t>
            </w:r>
            <w:r w:rsidR="00765C0A">
              <w:rPr>
                <w:sz w:val="26"/>
                <w:szCs w:val="26"/>
              </w:rPr>
              <w:t>2</w:t>
            </w:r>
            <w:r w:rsidRPr="006B3753">
              <w:rPr>
                <w:sz w:val="26"/>
                <w:szCs w:val="26"/>
              </w:rPr>
              <w:t> 104,00</w:t>
            </w:r>
          </w:p>
        </w:tc>
      </w:tr>
      <w:tr w:rsidR="006B3753" w:rsidRPr="006B3753" w:rsidTr="00F720CE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924 777,85</w:t>
            </w:r>
          </w:p>
        </w:tc>
      </w:tr>
      <w:tr w:rsidR="006B3753" w:rsidRPr="006B3753" w:rsidTr="00F720CE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Шкловский филиал Автопарк № 5 открытого акционерного общества «</w:t>
            </w:r>
            <w:proofErr w:type="spellStart"/>
            <w:r w:rsidRPr="006B3753">
              <w:rPr>
                <w:sz w:val="26"/>
                <w:szCs w:val="26"/>
              </w:rPr>
              <w:t>Могилевоблавтотранс</w:t>
            </w:r>
            <w:proofErr w:type="spellEnd"/>
            <w:r w:rsidRPr="006B3753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563B47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835 949</w:t>
            </w:r>
            <w:r w:rsidR="00885172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563B47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835</w:t>
            </w:r>
            <w:r w:rsidR="00885172" w:rsidRPr="006B3753">
              <w:rPr>
                <w:sz w:val="26"/>
                <w:szCs w:val="26"/>
              </w:rPr>
              <w:t> 949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563B47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835</w:t>
            </w:r>
            <w:r w:rsidR="00885172" w:rsidRPr="006B3753">
              <w:rPr>
                <w:sz w:val="26"/>
                <w:szCs w:val="26"/>
              </w:rPr>
              <w:t> 949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563B47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835</w:t>
            </w:r>
            <w:r w:rsidR="00885172" w:rsidRPr="006B3753">
              <w:rPr>
                <w:sz w:val="26"/>
                <w:szCs w:val="26"/>
              </w:rPr>
              <w:t> 949,00</w:t>
            </w:r>
          </w:p>
        </w:tc>
      </w:tr>
      <w:tr w:rsidR="006B3753" w:rsidRPr="006B3753" w:rsidTr="00F720CE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6B3753">
              <w:rPr>
                <w:sz w:val="26"/>
                <w:szCs w:val="26"/>
              </w:rPr>
              <w:t>Шкловское</w:t>
            </w:r>
            <w:proofErr w:type="spellEnd"/>
            <w:r w:rsidRPr="006B3753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6B3753">
              <w:rPr>
                <w:sz w:val="26"/>
                <w:szCs w:val="26"/>
              </w:rPr>
              <w:t>Жилкомхоз</w:t>
            </w:r>
            <w:proofErr w:type="spellEnd"/>
            <w:r w:rsidRPr="006B3753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 218 461,82</w:t>
            </w:r>
          </w:p>
        </w:tc>
      </w:tr>
      <w:tr w:rsidR="006B3753" w:rsidRPr="006B3753" w:rsidTr="00F720CE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 xml:space="preserve">10 000,00 </w:t>
            </w:r>
          </w:p>
        </w:tc>
      </w:tr>
      <w:tr w:rsidR="006B3753" w:rsidRPr="006B3753" w:rsidTr="00F720CE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 000,00</w:t>
            </w:r>
          </w:p>
        </w:tc>
      </w:tr>
      <w:tr w:rsidR="006B3753" w:rsidRPr="006B3753" w:rsidTr="00F720CE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 000,00</w:t>
            </w:r>
          </w:p>
        </w:tc>
      </w:tr>
      <w:tr w:rsidR="006B3753" w:rsidRPr="006B3753" w:rsidTr="00F720CE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9 895,82</w:t>
            </w:r>
          </w:p>
        </w:tc>
      </w:tr>
      <w:tr w:rsidR="006B3753" w:rsidRPr="006B3753" w:rsidTr="00F720CE">
        <w:trPr>
          <w:trHeight w:val="1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9 895,82</w:t>
            </w:r>
          </w:p>
        </w:tc>
      </w:tr>
      <w:tr w:rsidR="006B3753" w:rsidRPr="006B3753" w:rsidTr="00F720CE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caps/>
                <w:sz w:val="26"/>
                <w:szCs w:val="26"/>
              </w:rPr>
            </w:pPr>
            <w:r w:rsidRPr="006B3753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 868 566,00</w:t>
            </w:r>
          </w:p>
        </w:tc>
      </w:tr>
      <w:tr w:rsidR="006B3753" w:rsidRPr="006B3753" w:rsidTr="00F720CE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 707 203,00</w:t>
            </w:r>
          </w:p>
        </w:tc>
      </w:tr>
      <w:tr w:rsidR="006B3753" w:rsidRPr="006B3753" w:rsidTr="00F720CE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61 363,00</w:t>
            </w:r>
          </w:p>
        </w:tc>
      </w:tr>
      <w:tr w:rsidR="006B3753" w:rsidRPr="006B3753" w:rsidTr="00F720CE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10 089,85</w:t>
            </w:r>
          </w:p>
        </w:tc>
      </w:tr>
      <w:tr w:rsidR="006B3753" w:rsidRPr="006B3753" w:rsidTr="00F720CE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BB175B" w:rsidRPr="006B3753">
              <w:rPr>
                <w:sz w:val="26"/>
                <w:szCs w:val="26"/>
              </w:rPr>
              <w:t>6 345,05</w:t>
            </w:r>
          </w:p>
        </w:tc>
      </w:tr>
      <w:tr w:rsidR="006B3753" w:rsidRPr="006B3753" w:rsidTr="00F720CE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841ACC" w:rsidRPr="006B3753">
              <w:rPr>
                <w:sz w:val="26"/>
                <w:szCs w:val="26"/>
              </w:rPr>
              <w:t>6 345,05</w:t>
            </w:r>
          </w:p>
        </w:tc>
      </w:tr>
      <w:tr w:rsidR="006B3753" w:rsidRPr="006B3753" w:rsidTr="00F720CE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841ACC" w:rsidRPr="006B3753">
              <w:rPr>
                <w:sz w:val="26"/>
                <w:szCs w:val="26"/>
              </w:rPr>
              <w:t>6 345,05</w:t>
            </w:r>
          </w:p>
        </w:tc>
      </w:tr>
      <w:tr w:rsidR="006B3753" w:rsidRPr="006B3753" w:rsidTr="00F720CE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3 744,80</w:t>
            </w:r>
          </w:p>
        </w:tc>
      </w:tr>
      <w:tr w:rsidR="006B3753" w:rsidRPr="006B3753" w:rsidTr="00F720CE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765C0A">
              <w:rPr>
                <w:sz w:val="26"/>
                <w:szCs w:val="26"/>
              </w:rPr>
              <w:t> 423 975,00</w:t>
            </w:r>
          </w:p>
        </w:tc>
      </w:tr>
      <w:tr w:rsidR="006B3753" w:rsidRPr="006B3753" w:rsidTr="00F720CE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9 769,80</w:t>
            </w:r>
          </w:p>
        </w:tc>
      </w:tr>
      <w:tr w:rsidR="006B3753" w:rsidRPr="006B3753" w:rsidTr="00F720CE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 653,15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 653,15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 872</w:t>
            </w:r>
            <w:r w:rsidR="00885172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 872</w:t>
            </w:r>
            <w:r w:rsidR="00885172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 781,15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392D8A" w:rsidP="00F720CE">
            <w:pPr>
              <w:ind w:left="-131" w:right="-51"/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</w:t>
            </w:r>
            <w:r w:rsidR="00765C0A">
              <w:rPr>
                <w:sz w:val="26"/>
                <w:szCs w:val="26"/>
              </w:rPr>
              <w:t>74</w:t>
            </w:r>
            <w:r w:rsidRPr="006B3753">
              <w:rPr>
                <w:sz w:val="26"/>
                <w:szCs w:val="26"/>
              </w:rPr>
              <w:t> 781,15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765C0A">
              <w:rPr>
                <w:sz w:val="26"/>
                <w:szCs w:val="26"/>
              </w:rPr>
              <w:t>2 866</w:t>
            </w:r>
            <w:r w:rsidRPr="006B3753">
              <w:rPr>
                <w:sz w:val="26"/>
                <w:szCs w:val="26"/>
              </w:rPr>
              <w:t xml:space="preserve">,00 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 86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66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66,00</w:t>
            </w:r>
          </w:p>
        </w:tc>
      </w:tr>
      <w:tr w:rsidR="006B3753" w:rsidRPr="006B3753" w:rsidTr="00F720CE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755,00</w:t>
            </w:r>
          </w:p>
        </w:tc>
      </w:tr>
      <w:tr w:rsidR="006B3753" w:rsidRPr="006B3753" w:rsidTr="00F720CE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755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755,00</w:t>
            </w:r>
          </w:p>
        </w:tc>
      </w:tr>
      <w:tr w:rsidR="006B3753" w:rsidRPr="006B3753" w:rsidTr="00F720C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755,00</w:t>
            </w:r>
          </w:p>
        </w:tc>
      </w:tr>
      <w:tr w:rsidR="006B3753" w:rsidRPr="006B3753" w:rsidTr="00F720CE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6B3753">
              <w:rPr>
                <w:sz w:val="26"/>
                <w:szCs w:val="26"/>
              </w:rPr>
              <w:t>Городищенский</w:t>
            </w:r>
            <w:proofErr w:type="spellEnd"/>
            <w:r w:rsidRPr="006B3753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142,00</w:t>
            </w:r>
          </w:p>
        </w:tc>
      </w:tr>
      <w:tr w:rsidR="006B3753" w:rsidRPr="006B3753" w:rsidTr="00F720CE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142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142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142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6B3753">
              <w:rPr>
                <w:sz w:val="26"/>
                <w:szCs w:val="26"/>
              </w:rPr>
              <w:t>Каменнолавский</w:t>
            </w:r>
            <w:proofErr w:type="spellEnd"/>
            <w:r w:rsidRPr="006B3753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32,00</w:t>
            </w:r>
          </w:p>
        </w:tc>
      </w:tr>
      <w:tr w:rsidR="006B3753" w:rsidRPr="006B3753" w:rsidTr="00F720CE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32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32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32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6B3753">
              <w:rPr>
                <w:sz w:val="26"/>
                <w:szCs w:val="26"/>
              </w:rPr>
              <w:t>Старошкловский</w:t>
            </w:r>
            <w:proofErr w:type="spellEnd"/>
            <w:r w:rsidRPr="006B3753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885172" w:rsidRPr="00765C0A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18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765C0A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18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765C0A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18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765C0A" w:rsidRDefault="00765C0A" w:rsidP="00F720CE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18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765C0A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06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765C0A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06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765C0A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06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765C0A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06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proofErr w:type="spellStart"/>
            <w:r w:rsidRPr="006B3753">
              <w:rPr>
                <w:sz w:val="26"/>
                <w:szCs w:val="26"/>
              </w:rPr>
              <w:t>Толкачевский</w:t>
            </w:r>
            <w:proofErr w:type="spellEnd"/>
            <w:r w:rsidRPr="006B3753">
              <w:rPr>
                <w:sz w:val="26"/>
                <w:szCs w:val="26"/>
              </w:rPr>
              <w:t xml:space="preserve"> сельский исполнительный </w:t>
            </w:r>
          </w:p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C0A" w:rsidRDefault="00765C0A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048,00</w:t>
            </w:r>
          </w:p>
        </w:tc>
      </w:tr>
      <w:tr w:rsidR="006B3753" w:rsidRPr="006B3753" w:rsidTr="00F720CE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048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048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765C0A" w:rsidP="00F720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048,00</w:t>
            </w:r>
          </w:p>
        </w:tc>
      </w:tr>
      <w:tr w:rsidR="006B3753" w:rsidRPr="006B3753" w:rsidTr="00F720CE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B3753">
              <w:rPr>
                <w:sz w:val="26"/>
                <w:szCs w:val="26"/>
              </w:rPr>
              <w:t>Фащевский</w:t>
            </w:r>
            <w:proofErr w:type="spellEnd"/>
            <w:r w:rsidRPr="006B3753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</w:t>
            </w:r>
            <w:r w:rsidRPr="006B3753">
              <w:rPr>
                <w:sz w:val="26"/>
                <w:szCs w:val="26"/>
                <w:lang w:val="en-US"/>
              </w:rPr>
              <w:t>1 88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</w:t>
            </w:r>
            <w:r w:rsidRPr="006B3753">
              <w:rPr>
                <w:sz w:val="26"/>
                <w:szCs w:val="26"/>
                <w:lang w:val="en-US"/>
              </w:rPr>
              <w:t>1 886</w:t>
            </w:r>
            <w:r w:rsidRPr="006B3753">
              <w:rPr>
                <w:sz w:val="26"/>
                <w:szCs w:val="26"/>
              </w:rPr>
              <w:t xml:space="preserve">,00 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</w:t>
            </w:r>
            <w:r w:rsidRPr="006B3753">
              <w:rPr>
                <w:sz w:val="26"/>
                <w:szCs w:val="26"/>
                <w:lang w:val="en-US"/>
              </w:rPr>
              <w:t>1 88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7</w:t>
            </w:r>
            <w:r w:rsidRPr="006B3753">
              <w:rPr>
                <w:sz w:val="26"/>
                <w:szCs w:val="26"/>
                <w:lang w:val="en-US"/>
              </w:rPr>
              <w:t>1 88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4 310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4 310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4 310,00</w:t>
            </w:r>
          </w:p>
        </w:tc>
      </w:tr>
      <w:tr w:rsidR="006B3753" w:rsidRPr="006B3753" w:rsidTr="00F720CE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4 96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4 96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4 96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85172" w:rsidRPr="006B3753" w:rsidRDefault="00885172" w:rsidP="00F720C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 85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 85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172" w:rsidRPr="006B3753" w:rsidRDefault="00885172" w:rsidP="00F720CE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 851,00</w:t>
            </w:r>
          </w:p>
        </w:tc>
      </w:tr>
      <w:tr w:rsidR="006B3753" w:rsidRPr="006B3753" w:rsidTr="00F720CE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2" w:rsidRPr="006B3753" w:rsidRDefault="00885172" w:rsidP="00F720CE">
            <w:pPr>
              <w:jc w:val="both"/>
              <w:rPr>
                <w:sz w:val="26"/>
                <w:szCs w:val="26"/>
              </w:rPr>
            </w:pP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46928" wp14:editId="0B032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9D83" id="Прямоугольник 57" o:spid="_x0000_s1026" style="position:absolute;margin-left:0;margin-top:0;width:26.25pt;height:30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DB75" wp14:editId="067CE2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52EED" id="Прямоугольник 56" o:spid="_x0000_s1026" style="position:absolute;margin-left:0;margin-top:0;width:26.25pt;height:30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D481F" wp14:editId="189486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C44F9" id="Прямоугольник 55" o:spid="_x0000_s1026" style="position:absolute;margin-left:0;margin-top:0;width:26.25pt;height:30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F8FA61" wp14:editId="2EAA1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F4904" id="Прямоугольник 54" o:spid="_x0000_s1026" style="position:absolute;margin-left:0;margin-top:0;width:26.25pt;height:30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E6756" wp14:editId="1F7F1D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4F7FC" id="Прямоугольник 53" o:spid="_x0000_s1026" style="position:absolute;margin-left:0;margin-top:0;width:26.25pt;height:30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AD70C2" wp14:editId="1ACBAF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6A6F2" id="Прямоугольник 52" o:spid="_x0000_s1026" style="position:absolute;margin-left:0;margin-top:0;width:26.25pt;height:30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A20A4" wp14:editId="0692E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A714A" id="Прямоугольник 51" o:spid="_x0000_s1026" style="position:absolute;margin-left:0;margin-top:0;width:26.25pt;height:30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DC3413" wp14:editId="36C6A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F58E" id="Прямоугольник 50" o:spid="_x0000_s1026" style="position:absolute;margin-left:0;margin-top:0;width:26.25pt;height:30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F8C182" wp14:editId="282482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26DC" id="Прямоугольник 49" o:spid="_x0000_s1026" style="position:absolute;margin-left:0;margin-top:0;width:26.25pt;height:30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BF8AC0" wp14:editId="1E3AB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6D63" id="Прямоугольник 48" o:spid="_x0000_s1026" style="position:absolute;margin-left:0;margin-top:0;width:26.25pt;height:30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63B8E" wp14:editId="45F78F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1076F" id="Прямоугольник 47" o:spid="_x0000_s1026" style="position:absolute;margin-left:0;margin-top:0;width:26.25pt;height:30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4CD8B1" wp14:editId="3021DE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BB5E" id="Прямоугольник 46" o:spid="_x0000_s1026" style="position:absolute;margin-left:0;margin-top:0;width:26.25pt;height:30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7C380" wp14:editId="0DC3D1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F22DB" id="Прямоугольник 45" o:spid="_x0000_s1026" style="position:absolute;margin-left:0;margin-top:0;width:26.25pt;height:30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4DD5F2" wp14:editId="41157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917FA" id="Прямоугольник 44" o:spid="_x0000_s1026" style="position:absolute;margin-left:0;margin-top:0;width:26.25pt;height:30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A43B31" wp14:editId="2D7FB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3ACE" id="Прямоугольник 43" o:spid="_x0000_s1026" style="position:absolute;margin-left:0;margin-top:0;width:26.25pt;height:30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BDC8AC" wp14:editId="09C82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E094C" id="Прямоугольник 42" o:spid="_x0000_s1026" style="position:absolute;margin-left:0;margin-top:0;width:26.25pt;height:30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38BB9D" wp14:editId="1E825D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EAE2" id="Прямоугольник 41" o:spid="_x0000_s1026" style="position:absolute;margin-left:0;margin-top:0;width:26.25pt;height:30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3BDF29" wp14:editId="35ECD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D013" id="Прямоугольник 40" o:spid="_x0000_s1026" style="position:absolute;margin-left:0;margin-top:0;width:26.25pt;height:30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833EDD" wp14:editId="780F8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CCF5" id="Прямоугольник 39" o:spid="_x0000_s1026" style="position:absolute;margin-left:0;margin-top:0;width:26.25pt;height:30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6B3753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72" w:rsidRPr="006B3753" w:rsidRDefault="00885172" w:rsidP="00F720CE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72" w:rsidRPr="006B3753" w:rsidRDefault="00A13224" w:rsidP="00F720CE">
            <w:pPr>
              <w:jc w:val="right"/>
              <w:rPr>
                <w:sz w:val="26"/>
                <w:szCs w:val="26"/>
                <w:lang w:val="en-US"/>
              </w:rPr>
            </w:pPr>
            <w:r w:rsidRPr="006B3753">
              <w:rPr>
                <w:sz w:val="26"/>
                <w:szCs w:val="26"/>
              </w:rPr>
              <w:t>107</w:t>
            </w:r>
            <w:r w:rsidR="009D0748">
              <w:rPr>
                <w:sz w:val="26"/>
                <w:szCs w:val="26"/>
              </w:rPr>
              <w:t> 155 579,14</w:t>
            </w:r>
          </w:p>
        </w:tc>
      </w:tr>
    </w:tbl>
    <w:p w:rsidR="00885172" w:rsidRPr="006B3753" w:rsidRDefault="00885172" w:rsidP="00885172">
      <w:pPr>
        <w:spacing w:line="280" w:lineRule="exact"/>
        <w:ind w:left="5670"/>
        <w:rPr>
          <w:sz w:val="26"/>
          <w:szCs w:val="26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85172" w:rsidRPr="006B3753" w:rsidRDefault="00885172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55A3C" w:rsidRPr="006B3753" w:rsidRDefault="00355A3C" w:rsidP="00355A3C">
      <w:pPr>
        <w:tabs>
          <w:tab w:val="left" w:pos="1500"/>
        </w:tabs>
        <w:rPr>
          <w:sz w:val="30"/>
          <w:szCs w:val="30"/>
        </w:rPr>
      </w:pPr>
    </w:p>
    <w:p w:rsidR="00355A3C" w:rsidRPr="006B3753" w:rsidRDefault="00355A3C" w:rsidP="00355A3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355A3C" w:rsidRPr="006B3753" w:rsidSect="00714706">
          <w:headerReference w:type="default" r:id="rId10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E67123" w:rsidRPr="006B3753" w:rsidRDefault="00E67123" w:rsidP="00E67123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lastRenderedPageBreak/>
        <w:t>Приложение 6</w:t>
      </w:r>
    </w:p>
    <w:p w:rsidR="00E67123" w:rsidRPr="006B3753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к решению </w:t>
      </w:r>
    </w:p>
    <w:p w:rsidR="00E67123" w:rsidRPr="006B3753" w:rsidRDefault="00E67123" w:rsidP="00E67123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Шкловского районного             </w:t>
      </w:r>
    </w:p>
    <w:p w:rsidR="00E67123" w:rsidRPr="006B3753" w:rsidRDefault="00E67123" w:rsidP="00E67123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Совета депутатов </w:t>
      </w:r>
    </w:p>
    <w:p w:rsidR="00E67123" w:rsidRPr="006B3753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28.12.2023 № 74-2</w:t>
      </w:r>
    </w:p>
    <w:p w:rsidR="00E67123" w:rsidRPr="006B3753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 xml:space="preserve">(в редакции решения Шкловского районного </w:t>
      </w:r>
    </w:p>
    <w:p w:rsidR="00E67123" w:rsidRPr="006B3753" w:rsidRDefault="00E67123" w:rsidP="00E6712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Совета депутатов</w:t>
      </w:r>
    </w:p>
    <w:p w:rsidR="009C4EDD" w:rsidRPr="006B3753" w:rsidRDefault="00617934" w:rsidP="009C4E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6.11.2024</w:t>
      </w:r>
      <w:r w:rsidR="009C4EDD" w:rsidRPr="006B3753">
        <w:rPr>
          <w:sz w:val="30"/>
          <w:szCs w:val="30"/>
        </w:rPr>
        <w:t xml:space="preserve"> № </w:t>
      </w:r>
      <w:r>
        <w:rPr>
          <w:sz w:val="30"/>
          <w:szCs w:val="30"/>
        </w:rPr>
        <w:t>9-1</w:t>
      </w:r>
      <w:r w:rsidR="009C4EDD" w:rsidRPr="006B3753">
        <w:rPr>
          <w:sz w:val="30"/>
          <w:szCs w:val="30"/>
        </w:rPr>
        <w:t>)</w:t>
      </w:r>
    </w:p>
    <w:p w:rsidR="00AF097C" w:rsidRPr="006B3753" w:rsidRDefault="00AF097C" w:rsidP="00123A4B">
      <w:pPr>
        <w:spacing w:line="280" w:lineRule="exact"/>
        <w:ind w:right="3685"/>
        <w:jc w:val="both"/>
        <w:rPr>
          <w:sz w:val="30"/>
          <w:szCs w:val="30"/>
        </w:rPr>
      </w:pPr>
      <w:r w:rsidRPr="006B3753">
        <w:rPr>
          <w:sz w:val="30"/>
          <w:szCs w:val="30"/>
        </w:rPr>
        <w:t>ПЕРЕЧЕНЬ</w:t>
      </w:r>
      <w:r w:rsidRPr="006B3753">
        <w:rPr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AF097C" w:rsidRPr="006B3753" w:rsidRDefault="00AF097C" w:rsidP="00AF097C">
      <w:pPr>
        <w:tabs>
          <w:tab w:val="left" w:pos="5600"/>
        </w:tabs>
        <w:spacing w:after="28"/>
        <w:jc w:val="right"/>
        <w:rPr>
          <w:sz w:val="30"/>
          <w:szCs w:val="30"/>
        </w:rPr>
      </w:pPr>
      <w:r w:rsidRPr="006B3753">
        <w:rPr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265"/>
        <w:gridCol w:w="2128"/>
        <w:gridCol w:w="1688"/>
      </w:tblGrid>
      <w:tr w:rsidR="006B3753" w:rsidRPr="006B3753" w:rsidTr="00C35F72">
        <w:trPr>
          <w:trHeight w:val="112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B3753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6B3753" w:rsidRPr="006B3753" w:rsidTr="00C35F72">
        <w:trPr>
          <w:trHeight w:val="19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B3753" w:rsidRPr="006B3753" w:rsidTr="00C35F72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подпрограмма 9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281030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="007C26A1" w:rsidRPr="006B3753">
              <w:rPr>
                <w:sz w:val="26"/>
                <w:szCs w:val="26"/>
                <w:lang w:eastAsia="en-US"/>
              </w:rPr>
              <w:t> 61</w:t>
            </w:r>
            <w:r>
              <w:rPr>
                <w:sz w:val="26"/>
                <w:szCs w:val="26"/>
                <w:lang w:eastAsia="en-US"/>
              </w:rPr>
              <w:t>6</w:t>
            </w:r>
            <w:r w:rsidR="007C26A1" w:rsidRPr="006B3753">
              <w:rPr>
                <w:sz w:val="26"/>
                <w:szCs w:val="26"/>
                <w:lang w:eastAsia="en-US"/>
              </w:rPr>
              <w:t> 881,85</w:t>
            </w:r>
          </w:p>
        </w:tc>
      </w:tr>
      <w:tr w:rsidR="006B3753" w:rsidRPr="006B3753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FF66D2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="007C26A1" w:rsidRPr="006B3753">
              <w:rPr>
                <w:sz w:val="26"/>
                <w:szCs w:val="26"/>
                <w:lang w:eastAsia="en-US"/>
              </w:rPr>
              <w:t> 61</w:t>
            </w:r>
            <w:r>
              <w:rPr>
                <w:sz w:val="26"/>
                <w:szCs w:val="26"/>
                <w:lang w:eastAsia="en-US"/>
              </w:rPr>
              <w:t>6</w:t>
            </w:r>
            <w:r w:rsidR="007C26A1" w:rsidRPr="006B3753">
              <w:rPr>
                <w:sz w:val="26"/>
                <w:szCs w:val="26"/>
                <w:lang w:eastAsia="en-US"/>
              </w:rPr>
              <w:t> 881,85</w:t>
            </w:r>
          </w:p>
        </w:tc>
      </w:tr>
      <w:tr w:rsidR="006B3753" w:rsidRPr="006B3753" w:rsidTr="00C35F72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«Обеспечение устойчивости бюджетной системы и повышение эффективности </w:t>
            </w:r>
            <w:r w:rsidRPr="006B3753">
              <w:rPr>
                <w:sz w:val="26"/>
                <w:szCs w:val="26"/>
                <w:lang w:eastAsia="en-US"/>
              </w:rPr>
              <w:lastRenderedPageBreak/>
              <w:t>управления государственными финансам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B3753">
              <w:rPr>
                <w:sz w:val="26"/>
                <w:szCs w:val="26"/>
                <w:lang w:eastAsia="en-US"/>
              </w:rPr>
              <w:t>Общегосударст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>-венная</w:t>
            </w:r>
            <w:proofErr w:type="gramEnd"/>
            <w:r w:rsidRPr="006B3753">
              <w:rPr>
                <w:sz w:val="26"/>
                <w:szCs w:val="26"/>
                <w:lang w:eastAsia="en-US"/>
              </w:rPr>
              <w:t xml:space="preserve"> деятельность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</w:t>
            </w:r>
            <w:r w:rsidRPr="006B3753">
              <w:rPr>
                <w:sz w:val="26"/>
                <w:szCs w:val="26"/>
                <w:lang w:eastAsia="en-US"/>
              </w:rPr>
              <w:lastRenderedPageBreak/>
              <w:t>бюджетных организаций и государственных органов Шкловского район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6D272B" w:rsidRPr="006B3753">
              <w:rPr>
                <w:sz w:val="26"/>
                <w:szCs w:val="26"/>
                <w:lang w:eastAsia="en-US"/>
              </w:rPr>
              <w:t> 891 962</w:t>
            </w:r>
            <w:r w:rsidR="00D3638B" w:rsidRPr="006B375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B3753" w:rsidRPr="006B3753" w:rsidTr="00C35F72">
        <w:trPr>
          <w:trHeight w:val="133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6D272B" w:rsidRPr="006B3753">
              <w:rPr>
                <w:sz w:val="26"/>
                <w:szCs w:val="26"/>
                <w:lang w:eastAsia="en-US"/>
              </w:rPr>
              <w:t> 891 962</w:t>
            </w:r>
            <w:r w:rsidR="00D3638B" w:rsidRPr="006B375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B3753" w:rsidRPr="006B3753" w:rsidTr="00C35F72">
        <w:trPr>
          <w:trHeight w:val="27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7C26A1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657,21</w:t>
            </w:r>
          </w:p>
        </w:tc>
      </w:tr>
      <w:tr w:rsidR="006B3753" w:rsidRPr="006B3753" w:rsidTr="00C35F72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FF66D2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43FEA">
              <w:rPr>
                <w:sz w:val="26"/>
                <w:szCs w:val="26"/>
                <w:lang w:eastAsia="en-US"/>
              </w:rPr>
              <w:t>41 779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643FEA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6B3753" w:rsidRPr="006B3753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FF66D2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D31EF">
              <w:rPr>
                <w:sz w:val="26"/>
                <w:szCs w:val="26"/>
                <w:lang w:eastAsia="en-US"/>
              </w:rPr>
              <w:t>42 436,21</w:t>
            </w:r>
          </w:p>
        </w:tc>
      </w:tr>
      <w:tr w:rsidR="006B3753" w:rsidRPr="006B3753" w:rsidTr="00C35F72">
        <w:trPr>
          <w:trHeight w:val="194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B3753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№ 748: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2</w:t>
            </w:r>
            <w:r w:rsidR="00EE3297" w:rsidRPr="006B3753">
              <w:rPr>
                <w:sz w:val="26"/>
                <w:szCs w:val="26"/>
                <w:lang w:eastAsia="en-US"/>
              </w:rPr>
              <w:t>2 967</w:t>
            </w:r>
            <w:r w:rsidRPr="006B375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B3753" w:rsidRPr="006B3753" w:rsidTr="00C35F72">
        <w:trPr>
          <w:trHeight w:val="278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0911C7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098 614,00</w:t>
            </w:r>
          </w:p>
        </w:tc>
      </w:tr>
      <w:tr w:rsidR="006B3753" w:rsidRPr="006B3753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9F6999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2</w:t>
            </w:r>
            <w:r w:rsidR="000911C7">
              <w:rPr>
                <w:sz w:val="26"/>
                <w:szCs w:val="26"/>
                <w:lang w:eastAsia="en-US"/>
              </w:rPr>
              <w:t> 121 581,00</w:t>
            </w:r>
          </w:p>
        </w:tc>
      </w:tr>
      <w:tr w:rsidR="006B3753" w:rsidRPr="006B3753" w:rsidTr="00C35F72">
        <w:trPr>
          <w:trHeight w:val="2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6B3753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E7370E" w:rsidRPr="006B3753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6B3753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E7370E" w:rsidRPr="006B3753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6B3753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6B3753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6B3753" w:rsidRPr="006B3753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6B3753" w:rsidRPr="006B3753" w:rsidTr="00C35F72">
        <w:trPr>
          <w:trHeight w:val="27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0911C7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71 581,00</w:t>
            </w:r>
          </w:p>
        </w:tc>
      </w:tr>
      <w:tr w:rsidR="006B3753" w:rsidRPr="006B3753" w:rsidTr="00C35F72">
        <w:trPr>
          <w:trHeight w:val="13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  <w:r w:rsidR="00C11638" w:rsidRPr="006B3753">
              <w:rPr>
                <w:sz w:val="26"/>
                <w:szCs w:val="26"/>
                <w:lang w:eastAsia="en-US"/>
              </w:rPr>
              <w:t xml:space="preserve"> </w:t>
            </w:r>
            <w:r w:rsidRPr="006B3753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ind w:firstLine="708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</w:t>
            </w:r>
            <w:r w:rsidRPr="006B3753">
              <w:rPr>
                <w:sz w:val="26"/>
                <w:szCs w:val="26"/>
                <w:lang w:eastAsia="en-US"/>
              </w:rPr>
              <w:lastRenderedPageBreak/>
              <w:t>защите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D279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0</w:t>
            </w:r>
            <w:r w:rsidR="00D81B60" w:rsidRPr="006B3753">
              <w:rPr>
                <w:sz w:val="26"/>
                <w:szCs w:val="26"/>
                <w:lang w:eastAsia="en-US"/>
              </w:rPr>
              <w:t>6 109</w:t>
            </w:r>
            <w:r w:rsidR="00AF097C" w:rsidRPr="006B3753">
              <w:rPr>
                <w:sz w:val="26"/>
                <w:szCs w:val="26"/>
                <w:lang w:eastAsia="en-US"/>
              </w:rPr>
              <w:t>,00</w:t>
            </w: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3753" w:rsidRPr="006B3753" w:rsidTr="00C35F72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.</w:t>
            </w:r>
            <w:r w:rsidR="00E7370E" w:rsidRPr="006B3753">
              <w:rPr>
                <w:sz w:val="26"/>
                <w:szCs w:val="26"/>
                <w:lang w:eastAsia="en-US"/>
              </w:rPr>
              <w:t>2</w:t>
            </w:r>
            <w:r w:rsidRPr="006B3753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 731</w:t>
            </w:r>
            <w:r w:rsidR="00AF097C" w:rsidRPr="006B3753">
              <w:rPr>
                <w:sz w:val="26"/>
                <w:szCs w:val="26"/>
                <w:lang w:eastAsia="en-US"/>
              </w:rPr>
              <w:t>,</w:t>
            </w:r>
            <w:r w:rsidRPr="006B3753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6B3753" w:rsidRPr="006B3753" w:rsidTr="00C35F72">
        <w:trPr>
          <w:trHeight w:val="135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.</w:t>
            </w:r>
            <w:r w:rsidR="00E7370E" w:rsidRPr="006B3753">
              <w:rPr>
                <w:sz w:val="26"/>
                <w:szCs w:val="26"/>
                <w:lang w:eastAsia="en-US"/>
              </w:rPr>
              <w:t>3</w:t>
            </w:r>
            <w:r w:rsidRPr="006B3753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320</w:t>
            </w:r>
            <w:r w:rsidR="00AF097C" w:rsidRPr="006B375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B3753" w:rsidRPr="006B3753" w:rsidTr="00C35F72">
        <w:trPr>
          <w:trHeight w:val="126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.</w:t>
            </w:r>
            <w:r w:rsidR="00E7370E" w:rsidRPr="006B3753">
              <w:rPr>
                <w:sz w:val="26"/>
                <w:szCs w:val="26"/>
                <w:lang w:eastAsia="en-US"/>
              </w:rPr>
              <w:t>4</w:t>
            </w:r>
            <w:r w:rsidRPr="006B3753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534 201,87</w:t>
            </w:r>
          </w:p>
        </w:tc>
      </w:tr>
      <w:tr w:rsidR="006B3753" w:rsidRPr="006B3753" w:rsidTr="00C35F72">
        <w:trPr>
          <w:trHeight w:val="20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D81B60" w:rsidP="007C2A27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9</w:t>
            </w:r>
            <w:r w:rsidR="00151756">
              <w:rPr>
                <w:sz w:val="26"/>
                <w:szCs w:val="26"/>
                <w:lang w:eastAsia="en-US"/>
              </w:rPr>
              <w:t> </w:t>
            </w:r>
            <w:r w:rsidR="00DF7AE6" w:rsidRPr="006B3753">
              <w:rPr>
                <w:sz w:val="26"/>
                <w:szCs w:val="26"/>
                <w:lang w:eastAsia="en-US"/>
              </w:rPr>
              <w:t>6</w:t>
            </w:r>
            <w:r w:rsidR="00151756">
              <w:rPr>
                <w:sz w:val="26"/>
                <w:szCs w:val="26"/>
                <w:lang w:eastAsia="en-US"/>
              </w:rPr>
              <w:t>42 361,87</w:t>
            </w:r>
          </w:p>
        </w:tc>
      </w:tr>
      <w:tr w:rsidR="006B3753" w:rsidRPr="006B3753" w:rsidTr="00123A4B">
        <w:trPr>
          <w:cantSplit/>
          <w:trHeight w:val="32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 99:</w:t>
            </w:r>
          </w:p>
          <w:p w:rsidR="00AF097C" w:rsidRPr="006B3753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подпрограмма 6</w:t>
            </w:r>
          </w:p>
          <w:p w:rsidR="00AF097C" w:rsidRPr="006B3753" w:rsidRDefault="00AF097C" w:rsidP="007C2A27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AF097C" w:rsidRPr="006B3753" w:rsidRDefault="00E7370E" w:rsidP="007C2A2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6B375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B375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E7370E" w:rsidP="007C2A27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6B3753" w:rsidRPr="006B3753" w:rsidTr="00C35F72">
        <w:trPr>
          <w:trHeight w:val="70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339 895,82</w:t>
            </w:r>
          </w:p>
        </w:tc>
      </w:tr>
      <w:tr w:rsidR="006B3753" w:rsidRPr="006B3753" w:rsidTr="00355A3C">
        <w:trPr>
          <w:trHeight w:val="84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</w:t>
            </w:r>
            <w:r w:rsidR="00AF097C" w:rsidRPr="006B3753">
              <w:rPr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="00AF097C" w:rsidRPr="006B3753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</w:t>
            </w:r>
            <w:r w:rsidR="00AF097C" w:rsidRPr="006B3753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E7370E" w:rsidP="007C2A27">
            <w:pPr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</w:t>
            </w:r>
            <w:r w:rsidR="00151756">
              <w:rPr>
                <w:sz w:val="26"/>
                <w:szCs w:val="26"/>
                <w:lang w:eastAsia="en-US"/>
              </w:rPr>
              <w:t> 422 884,00</w:t>
            </w:r>
          </w:p>
        </w:tc>
      </w:tr>
      <w:tr w:rsidR="006B3753" w:rsidRPr="006B3753" w:rsidTr="00355A3C">
        <w:trPr>
          <w:trHeight w:val="84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</w:t>
            </w:r>
            <w:r w:rsidR="00AF097C" w:rsidRPr="006B3753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20</w:t>
            </w:r>
            <w:r w:rsidR="00151756">
              <w:rPr>
                <w:sz w:val="26"/>
                <w:szCs w:val="26"/>
                <w:lang w:eastAsia="en-US"/>
              </w:rPr>
              <w:t> 583 658,00</w:t>
            </w:r>
          </w:p>
        </w:tc>
      </w:tr>
      <w:tr w:rsidR="006B3753" w:rsidRPr="006B3753" w:rsidTr="00C35F72">
        <w:trPr>
          <w:trHeight w:val="57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</w:t>
            </w:r>
            <w:r w:rsidR="00AF097C" w:rsidRPr="006B3753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1 682,00</w:t>
            </w:r>
          </w:p>
        </w:tc>
      </w:tr>
      <w:tr w:rsidR="006B3753" w:rsidRPr="006B3753" w:rsidTr="00C35F72">
        <w:trPr>
          <w:trHeight w:val="429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lastRenderedPageBreak/>
              <w:t>7</w:t>
            </w:r>
            <w:r w:rsidR="00AF097C" w:rsidRPr="006B3753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E1456A" w:rsidRPr="006B3753">
              <w:rPr>
                <w:sz w:val="26"/>
                <w:szCs w:val="26"/>
                <w:lang w:eastAsia="en-US"/>
              </w:rPr>
              <w:t> </w:t>
            </w:r>
            <w:r w:rsidRPr="006B3753">
              <w:rPr>
                <w:sz w:val="26"/>
                <w:szCs w:val="26"/>
                <w:lang w:eastAsia="en-US"/>
              </w:rPr>
              <w:t>0</w:t>
            </w:r>
            <w:r w:rsidR="00E1456A" w:rsidRPr="006B3753">
              <w:rPr>
                <w:sz w:val="26"/>
                <w:szCs w:val="26"/>
                <w:lang w:eastAsia="en-US"/>
              </w:rPr>
              <w:t>53</w:t>
            </w:r>
            <w:r w:rsidR="0047302B" w:rsidRPr="006B3753">
              <w:rPr>
                <w:sz w:val="26"/>
                <w:szCs w:val="26"/>
                <w:lang w:eastAsia="en-US"/>
              </w:rPr>
              <w:t> </w:t>
            </w:r>
            <w:r w:rsidR="00E1456A" w:rsidRPr="006B3753">
              <w:rPr>
                <w:sz w:val="26"/>
                <w:szCs w:val="26"/>
                <w:lang w:eastAsia="en-US"/>
              </w:rPr>
              <w:t>6</w:t>
            </w:r>
            <w:r w:rsidR="0047302B" w:rsidRPr="006B3753">
              <w:rPr>
                <w:sz w:val="26"/>
                <w:szCs w:val="26"/>
                <w:lang w:eastAsia="en-US"/>
              </w:rPr>
              <w:t>76,97</w:t>
            </w:r>
          </w:p>
        </w:tc>
      </w:tr>
      <w:tr w:rsidR="006B3753" w:rsidRPr="006B3753" w:rsidTr="00C35F72">
        <w:trPr>
          <w:trHeight w:val="18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86 089,00</w:t>
            </w:r>
          </w:p>
        </w:tc>
      </w:tr>
      <w:tr w:rsidR="006B3753" w:rsidRPr="006B3753" w:rsidTr="00C35F72">
        <w:trPr>
          <w:trHeight w:val="27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151756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5 681,00</w:t>
            </w:r>
          </w:p>
        </w:tc>
      </w:tr>
      <w:tr w:rsidR="006B3753" w:rsidRPr="006B3753" w:rsidTr="00C35F72">
        <w:trPr>
          <w:trHeight w:val="86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F176C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176C4">
              <w:rPr>
                <w:sz w:val="26"/>
                <w:szCs w:val="26"/>
                <w:lang w:eastAsia="en-US"/>
              </w:rPr>
              <w:t>2 765 446,97</w:t>
            </w:r>
          </w:p>
        </w:tc>
      </w:tr>
      <w:tr w:rsidR="006B3753" w:rsidRPr="006B3753" w:rsidTr="00C35F72">
        <w:trPr>
          <w:trHeight w:val="416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</w:t>
            </w:r>
            <w:r w:rsidR="00AF097C" w:rsidRPr="006B3753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="00AF097C" w:rsidRPr="006B3753">
              <w:rPr>
                <w:sz w:val="26"/>
                <w:szCs w:val="26"/>
                <w:lang w:val="en-US" w:eastAsia="en-US"/>
              </w:rPr>
              <w:t>1</w:t>
            </w:r>
            <w:r w:rsidR="00AF097C" w:rsidRPr="006B3753">
              <w:rPr>
                <w:sz w:val="26"/>
                <w:szCs w:val="26"/>
                <w:lang w:eastAsia="en-US"/>
              </w:rPr>
              <w:t>0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 9</w:t>
            </w:r>
            <w:r w:rsidR="00E7370E" w:rsidRPr="006B3753">
              <w:rPr>
                <w:sz w:val="26"/>
                <w:szCs w:val="26"/>
                <w:lang w:eastAsia="en-US"/>
              </w:rPr>
              <w:t>8</w:t>
            </w:r>
            <w:r w:rsidRPr="006B3753">
              <w:rPr>
                <w:sz w:val="26"/>
                <w:szCs w:val="26"/>
                <w:lang w:eastAsia="en-US"/>
              </w:rPr>
              <w:t>0,00</w:t>
            </w:r>
          </w:p>
        </w:tc>
      </w:tr>
      <w:tr w:rsidR="006B3753" w:rsidRPr="006B3753" w:rsidTr="00C35F72">
        <w:trPr>
          <w:trHeight w:val="80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</w:t>
            </w:r>
            <w:r w:rsidR="00AF097C" w:rsidRPr="006B3753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48 3</w:t>
            </w:r>
            <w:r w:rsidR="00E7370E" w:rsidRPr="006B3753">
              <w:rPr>
                <w:sz w:val="26"/>
                <w:szCs w:val="26"/>
                <w:lang w:eastAsia="en-US"/>
              </w:rPr>
              <w:t>50</w:t>
            </w:r>
            <w:r w:rsidRPr="006B375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B3753" w:rsidRPr="006B3753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E7370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3</w:t>
            </w:r>
            <w:r w:rsidR="00D81B60" w:rsidRPr="006B3753">
              <w:rPr>
                <w:sz w:val="26"/>
                <w:szCs w:val="26"/>
                <w:lang w:eastAsia="en-US"/>
              </w:rPr>
              <w:t>1 674</w:t>
            </w:r>
            <w:r w:rsidR="0047302B" w:rsidRPr="006B3753">
              <w:rPr>
                <w:sz w:val="26"/>
                <w:szCs w:val="26"/>
                <w:lang w:eastAsia="en-US"/>
              </w:rPr>
              <w:t> 000,97</w:t>
            </w:r>
          </w:p>
        </w:tc>
      </w:tr>
      <w:tr w:rsidR="006B3753" w:rsidRPr="006B3753" w:rsidTr="00C35F72">
        <w:trPr>
          <w:trHeight w:val="390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8</w:t>
            </w:r>
            <w:r w:rsidR="00AF097C" w:rsidRPr="006B3753">
              <w:rPr>
                <w:sz w:val="26"/>
                <w:szCs w:val="26"/>
                <w:lang w:eastAsia="en-US"/>
              </w:rPr>
              <w:t>. Государственная программа «Культура Беларуси» на 2021–2025 годы, утвержденная постановлением Совета Министров Республики Беларусь от 29 января 2021 г</w:t>
            </w:r>
            <w:r w:rsidR="007B2B49" w:rsidRPr="006B3753">
              <w:rPr>
                <w:sz w:val="26"/>
                <w:szCs w:val="26"/>
                <w:lang w:eastAsia="en-US"/>
              </w:rPr>
              <w:t xml:space="preserve">. </w:t>
            </w:r>
            <w:r w:rsidR="00AF097C" w:rsidRPr="006B3753">
              <w:rPr>
                <w:sz w:val="26"/>
                <w:szCs w:val="26"/>
                <w:lang w:eastAsia="en-US"/>
              </w:rPr>
              <w:t>№ 53:</w:t>
            </w:r>
          </w:p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8</w:t>
            </w:r>
            <w:r w:rsidR="00AF097C" w:rsidRPr="006B3753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  <w:p w:rsidR="00AF097C" w:rsidRPr="006B3753" w:rsidRDefault="007B6554" w:rsidP="007C2A2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29 763,00</w:t>
            </w:r>
          </w:p>
        </w:tc>
      </w:tr>
      <w:tr w:rsidR="006B3753" w:rsidRPr="006B3753" w:rsidTr="00C35F72">
        <w:trPr>
          <w:trHeight w:val="169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8</w:t>
            </w:r>
            <w:r w:rsidR="00E7370E" w:rsidRPr="006B3753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="00E7370E" w:rsidRPr="006B3753">
              <w:rPr>
                <w:sz w:val="26"/>
                <w:szCs w:val="26"/>
                <w:lang w:val="en-US" w:eastAsia="en-US"/>
              </w:rPr>
              <w:t>2</w:t>
            </w:r>
          </w:p>
          <w:p w:rsidR="00E7370E" w:rsidRPr="006B3753" w:rsidRDefault="00E7370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6B3753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70E" w:rsidRPr="006B3753" w:rsidRDefault="00E7370E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7370E" w:rsidRPr="006B3753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10 198,</w:t>
            </w:r>
            <w:r w:rsidR="00FE4D3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6B3753" w:rsidRPr="006B3753" w:rsidTr="00355A3C">
        <w:trPr>
          <w:trHeight w:val="422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8</w:t>
            </w:r>
            <w:r w:rsidR="00AF097C" w:rsidRPr="006B3753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2 520,00</w:t>
            </w:r>
          </w:p>
        </w:tc>
      </w:tr>
      <w:tr w:rsidR="006B3753" w:rsidRPr="006B3753" w:rsidTr="00355A3C">
        <w:trPr>
          <w:trHeight w:val="41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CA5825" w:rsidP="007C2A27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8</w:t>
            </w:r>
            <w:r w:rsidR="00AF097C" w:rsidRPr="006B3753">
              <w:rPr>
                <w:sz w:val="26"/>
                <w:szCs w:val="26"/>
                <w:lang w:eastAsia="en-US"/>
              </w:rPr>
              <w:t>.4. подпрограмма 5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B3753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B3753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C11638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2</w:t>
            </w:r>
            <w:r w:rsidR="00564D44" w:rsidRPr="006B3753">
              <w:rPr>
                <w:sz w:val="26"/>
                <w:szCs w:val="26"/>
                <w:lang w:eastAsia="en-US"/>
              </w:rPr>
              <w:t>3 652,00</w:t>
            </w:r>
          </w:p>
        </w:tc>
      </w:tr>
      <w:tr w:rsidR="006B3753" w:rsidRPr="006B3753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466 133,90</w:t>
            </w:r>
          </w:p>
        </w:tc>
      </w:tr>
      <w:tr w:rsidR="006B3753" w:rsidRPr="006B3753" w:rsidTr="00C35F72">
        <w:trPr>
          <w:trHeight w:val="26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CA5825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9</w:t>
            </w:r>
            <w:r w:rsidR="00AF097C" w:rsidRPr="006B3753">
              <w:rPr>
                <w:sz w:val="26"/>
                <w:szCs w:val="26"/>
                <w:lang w:eastAsia="en-US"/>
              </w:rPr>
              <w:t xml:space="preserve">. Государственная программа «Физическая культура и спорт» на 2021–2025 годы, утвержденная </w:t>
            </w:r>
            <w:r w:rsidR="00AF097C" w:rsidRPr="006B3753">
              <w:rPr>
                <w:sz w:val="26"/>
                <w:szCs w:val="26"/>
                <w:lang w:eastAsia="en-US"/>
              </w:rPr>
              <w:lastRenderedPageBreak/>
              <w:t>постановлением Совета Министров Республики Беларусь от 29 января 2021 г.  № 54: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60 034,93</w:t>
            </w:r>
          </w:p>
        </w:tc>
      </w:tr>
      <w:tr w:rsidR="006B3753" w:rsidRPr="006B3753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60 034,93</w:t>
            </w:r>
          </w:p>
        </w:tc>
      </w:tr>
      <w:tr w:rsidR="006B3753" w:rsidRPr="006B3753" w:rsidTr="00C35F72">
        <w:trPr>
          <w:trHeight w:val="192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F4334E" w:rsidRPr="006B3753" w:rsidRDefault="00F4334E" w:rsidP="00C1163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Доступность услуг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123A4B" w:rsidRPr="006B3753" w:rsidRDefault="00123A4B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123A4B" w:rsidRPr="006B3753" w:rsidRDefault="00123A4B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6B3753" w:rsidRPr="006B3753" w:rsidTr="00C35F72">
        <w:trPr>
          <w:trHeight w:val="131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9 750,00</w:t>
            </w:r>
          </w:p>
        </w:tc>
      </w:tr>
      <w:tr w:rsidR="006B3753" w:rsidRPr="006B3753" w:rsidTr="00C35F72">
        <w:trPr>
          <w:trHeight w:val="1269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6B3753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6B3753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B375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B375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 8</w:t>
            </w:r>
            <w:r w:rsidRPr="006B3753">
              <w:rPr>
                <w:sz w:val="26"/>
                <w:szCs w:val="26"/>
                <w:lang w:val="en-US" w:eastAsia="en-US"/>
              </w:rPr>
              <w:t>26 566</w:t>
            </w:r>
            <w:r w:rsidRPr="006B375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B3753" w:rsidRPr="006B3753" w:rsidTr="00C35F72">
        <w:trPr>
          <w:trHeight w:val="1266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6B3753" w:rsidRDefault="00F4334E" w:rsidP="007B2B49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="00355A3C"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цион</w:t>
            </w:r>
            <w:proofErr w:type="spellEnd"/>
            <w:r w:rsidR="00355A3C"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го</w:t>
            </w:r>
            <w:proofErr w:type="spellEnd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</w:t>
            </w:r>
            <w:proofErr w:type="spellStart"/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</w:t>
            </w:r>
            <w:proofErr w:type="spellEnd"/>
            <w:r w:rsidR="00267097"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6B375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канал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4 310,00</w:t>
            </w:r>
          </w:p>
        </w:tc>
      </w:tr>
      <w:tr w:rsidR="006B3753" w:rsidRPr="006B3753" w:rsidTr="00C35F72">
        <w:trPr>
          <w:trHeight w:val="132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6B3753">
              <w:rPr>
                <w:sz w:val="26"/>
                <w:szCs w:val="26"/>
              </w:rPr>
              <w:t>информацион</w:t>
            </w:r>
            <w:r w:rsidR="00355A3C" w:rsidRPr="006B3753">
              <w:rPr>
                <w:sz w:val="26"/>
                <w:szCs w:val="26"/>
              </w:rPr>
              <w:t>-</w:t>
            </w:r>
            <w:r w:rsidRPr="006B3753">
              <w:rPr>
                <w:sz w:val="26"/>
                <w:szCs w:val="26"/>
              </w:rPr>
              <w:t>ных</w:t>
            </w:r>
            <w:proofErr w:type="spellEnd"/>
            <w:r w:rsidRPr="006B3753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F4334E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44 961,00</w:t>
            </w:r>
          </w:p>
        </w:tc>
      </w:tr>
      <w:tr w:rsidR="006B3753" w:rsidRPr="006B3753" w:rsidTr="00C35F72">
        <w:trPr>
          <w:trHeight w:val="502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6B3753" w:rsidRDefault="00F4334E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34E" w:rsidRPr="006B3753" w:rsidRDefault="00F4334E" w:rsidP="00123A4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4E" w:rsidRPr="006B3753" w:rsidRDefault="00F4334E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334E" w:rsidRPr="006B3753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066,00</w:t>
            </w:r>
          </w:p>
        </w:tc>
      </w:tr>
      <w:tr w:rsidR="006B3753" w:rsidRPr="006B3753" w:rsidTr="00C35F72">
        <w:trPr>
          <w:trHeight w:val="138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6B3753">
              <w:rPr>
                <w:sz w:val="26"/>
                <w:szCs w:val="26"/>
                <w:lang w:val="en-US" w:eastAsia="en-US"/>
              </w:rPr>
              <w:t xml:space="preserve">5 979 </w:t>
            </w:r>
            <w:r w:rsidR="007B6554">
              <w:rPr>
                <w:sz w:val="26"/>
                <w:szCs w:val="26"/>
                <w:lang w:eastAsia="en-US"/>
              </w:rPr>
              <w:t>653</w:t>
            </w:r>
            <w:r w:rsidR="004037AC" w:rsidRPr="006B3753">
              <w:rPr>
                <w:sz w:val="26"/>
                <w:szCs w:val="26"/>
                <w:lang w:val="be-BY" w:eastAsia="en-US"/>
              </w:rPr>
              <w:t>,00</w:t>
            </w:r>
          </w:p>
        </w:tc>
      </w:tr>
      <w:tr w:rsidR="006B3753" w:rsidRPr="006B3753" w:rsidTr="00123A4B">
        <w:trPr>
          <w:trHeight w:val="41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CA5825" w:rsidRPr="006B3753">
              <w:rPr>
                <w:sz w:val="26"/>
                <w:szCs w:val="26"/>
                <w:lang w:eastAsia="en-US"/>
              </w:rPr>
              <w:t>0</w:t>
            </w:r>
            <w:r w:rsidRPr="006B3753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7B6554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635 100,93</w:t>
            </w:r>
          </w:p>
        </w:tc>
      </w:tr>
      <w:tr w:rsidR="006B3753" w:rsidRPr="006B3753" w:rsidTr="00C35F72">
        <w:trPr>
          <w:trHeight w:val="87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6B3753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lastRenderedPageBreak/>
              <w:t>1</w:t>
            </w:r>
            <w:r w:rsidR="00CA5825" w:rsidRPr="006B3753">
              <w:rPr>
                <w:sz w:val="26"/>
                <w:szCs w:val="26"/>
                <w:lang w:eastAsia="en-US"/>
              </w:rPr>
              <w:t>0</w:t>
            </w:r>
            <w:r w:rsidRPr="006B3753">
              <w:rPr>
                <w:sz w:val="26"/>
                <w:szCs w:val="26"/>
                <w:lang w:eastAsia="en-US"/>
              </w:rPr>
              <w:t>.3. подпрограмма 3 «Эффективное теплоснабжение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6B3753" w:rsidRDefault="004037AC" w:rsidP="00355A3C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C" w:rsidRPr="006B3753" w:rsidRDefault="004037A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B3753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B3753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37AC" w:rsidRPr="006B3753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1 400,00</w:t>
            </w:r>
          </w:p>
        </w:tc>
      </w:tr>
      <w:tr w:rsidR="006B3753" w:rsidRPr="006B3753" w:rsidTr="00C35F72">
        <w:trPr>
          <w:trHeight w:val="55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CA5825" w:rsidRPr="006B3753">
              <w:rPr>
                <w:sz w:val="26"/>
                <w:szCs w:val="26"/>
                <w:lang w:eastAsia="en-US"/>
              </w:rPr>
              <w:t>0</w:t>
            </w:r>
            <w:r w:rsidRPr="006B3753">
              <w:rPr>
                <w:sz w:val="26"/>
                <w:szCs w:val="26"/>
                <w:lang w:eastAsia="en-US"/>
              </w:rPr>
              <w:t>.</w:t>
            </w:r>
            <w:r w:rsidR="004037AC" w:rsidRPr="006B3753">
              <w:rPr>
                <w:sz w:val="26"/>
                <w:szCs w:val="26"/>
                <w:lang w:eastAsia="en-US"/>
              </w:rPr>
              <w:t>4</w:t>
            </w:r>
            <w:r w:rsidRPr="006B3753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4037A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4 </w:t>
            </w:r>
            <w:r w:rsidR="007B6554">
              <w:rPr>
                <w:sz w:val="26"/>
                <w:szCs w:val="26"/>
                <w:lang w:eastAsia="en-US"/>
              </w:rPr>
              <w:t>104</w:t>
            </w:r>
            <w:r w:rsidRPr="006B3753">
              <w:rPr>
                <w:sz w:val="26"/>
                <w:szCs w:val="26"/>
                <w:lang w:eastAsia="en-US"/>
              </w:rPr>
              <w:t> 121,00</w:t>
            </w:r>
          </w:p>
        </w:tc>
      </w:tr>
      <w:tr w:rsidR="006B3753" w:rsidRPr="006B3753" w:rsidTr="00C35F72">
        <w:trPr>
          <w:trHeight w:val="272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D77D5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3</w:t>
            </w:r>
            <w:r w:rsidR="007B6554">
              <w:rPr>
                <w:sz w:val="26"/>
                <w:szCs w:val="26"/>
                <w:lang w:eastAsia="en-US"/>
              </w:rPr>
              <w:t> 730 274,93</w:t>
            </w:r>
          </w:p>
        </w:tc>
      </w:tr>
      <w:tr w:rsidR="006B3753" w:rsidRPr="006B3753" w:rsidTr="00355A3C">
        <w:trPr>
          <w:trHeight w:val="2708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CA5825" w:rsidRPr="006B3753">
              <w:rPr>
                <w:sz w:val="26"/>
                <w:szCs w:val="26"/>
                <w:lang w:eastAsia="en-US"/>
              </w:rPr>
              <w:t>1</w:t>
            </w:r>
            <w:r w:rsidRPr="006B3753">
              <w:rPr>
                <w:sz w:val="26"/>
                <w:szCs w:val="26"/>
                <w:lang w:eastAsia="en-US"/>
              </w:rPr>
              <w:t>. Государственная программа «Строительство жилья» на 2021–2025 годы, утвержденная постановлением Совета Министров Республики Беларусь от 28 января 2021 г.</w:t>
            </w:r>
            <w:r w:rsidR="00355A3C" w:rsidRPr="006B3753">
              <w:rPr>
                <w:sz w:val="26"/>
                <w:szCs w:val="26"/>
                <w:lang w:eastAsia="en-US"/>
              </w:rPr>
              <w:t xml:space="preserve"> </w:t>
            </w:r>
            <w:r w:rsidRPr="006B3753">
              <w:rPr>
                <w:sz w:val="26"/>
                <w:szCs w:val="26"/>
                <w:lang w:eastAsia="en-US"/>
              </w:rPr>
              <w:t>№ 51: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подпрограмма 1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6B3753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AF097C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F097C" w:rsidRPr="006B3753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20 950,45</w:t>
            </w:r>
          </w:p>
        </w:tc>
      </w:tr>
      <w:tr w:rsidR="006B3753" w:rsidRPr="006B3753" w:rsidTr="00123A4B">
        <w:trPr>
          <w:trHeight w:val="354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7C" w:rsidRPr="006B3753" w:rsidRDefault="00AF097C" w:rsidP="007C2A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7C" w:rsidRPr="006B3753" w:rsidRDefault="00AF097C" w:rsidP="0091529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D77D5D" w:rsidP="00915290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43 200,00</w:t>
            </w:r>
          </w:p>
        </w:tc>
      </w:tr>
      <w:tr w:rsidR="006B3753" w:rsidRPr="006B3753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097C" w:rsidRPr="006B3753" w:rsidRDefault="00AF097C" w:rsidP="007C2A27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097C" w:rsidRPr="006B3753" w:rsidRDefault="005176CD" w:rsidP="007C2A27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564 150,45</w:t>
            </w:r>
          </w:p>
        </w:tc>
      </w:tr>
      <w:tr w:rsidR="006B3753" w:rsidRPr="006B3753" w:rsidTr="00C35F72">
        <w:trPr>
          <w:trHeight w:val="501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6B3753" w:rsidRDefault="00AE5266" w:rsidP="00355A3C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9F31D9" w:rsidRPr="006B3753">
              <w:rPr>
                <w:sz w:val="26"/>
                <w:szCs w:val="26"/>
                <w:lang w:eastAsia="en-US"/>
              </w:rPr>
              <w:t>2</w:t>
            </w:r>
            <w:r w:rsidRPr="006B3753">
              <w:rPr>
                <w:sz w:val="26"/>
                <w:szCs w:val="26"/>
                <w:lang w:eastAsia="en-US"/>
              </w:rPr>
              <w:t>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</w:t>
            </w:r>
            <w:r w:rsidR="00355A3C" w:rsidRPr="006B3753">
              <w:rPr>
                <w:sz w:val="26"/>
                <w:szCs w:val="26"/>
                <w:lang w:eastAsia="en-US"/>
              </w:rPr>
              <w:t xml:space="preserve"> </w:t>
            </w:r>
            <w:r w:rsidRPr="006B3753">
              <w:rPr>
                <w:sz w:val="26"/>
                <w:szCs w:val="26"/>
                <w:lang w:eastAsia="en-US"/>
              </w:rPr>
              <w:t>№ 2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6B3753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6B3753" w:rsidRPr="006B3753" w:rsidTr="00C35F72">
        <w:trPr>
          <w:trHeight w:val="170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6B3753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98 598,00</w:t>
            </w:r>
          </w:p>
        </w:tc>
      </w:tr>
      <w:tr w:rsidR="006B3753" w:rsidRPr="006B3753" w:rsidTr="00C35F72">
        <w:trPr>
          <w:trHeight w:val="3399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6B3753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1</w:t>
            </w:r>
            <w:r w:rsidR="009F31D9" w:rsidRPr="006B3753">
              <w:rPr>
                <w:sz w:val="26"/>
                <w:szCs w:val="26"/>
                <w:lang w:eastAsia="en-US"/>
              </w:rPr>
              <w:t>3</w:t>
            </w:r>
            <w:r w:rsidRPr="006B3753">
              <w:rPr>
                <w:sz w:val="26"/>
                <w:szCs w:val="26"/>
                <w:lang w:eastAsia="en-US"/>
              </w:rPr>
              <w:t>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подпрограмма 2</w:t>
            </w:r>
          </w:p>
          <w:p w:rsidR="00AE5266" w:rsidRPr="006B3753" w:rsidRDefault="00AE5266" w:rsidP="00AE526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55A3C" w:rsidRPr="006B3753" w:rsidRDefault="00355A3C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55A3C" w:rsidRPr="006B3753" w:rsidRDefault="00355A3C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7B2B49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B3753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B3753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6B3753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6B3753" w:rsidRDefault="00AE5266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55A3C" w:rsidRPr="006B3753" w:rsidRDefault="00355A3C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AE5266" w:rsidRPr="006B3753" w:rsidRDefault="009F31D9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835 949</w:t>
            </w:r>
            <w:r w:rsidR="00AE5266" w:rsidRPr="006B3753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B3753" w:rsidRPr="006B3753" w:rsidTr="00C35F72">
        <w:trPr>
          <w:trHeight w:val="13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6B3753" w:rsidRDefault="009F31D9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835</w:t>
            </w:r>
            <w:r w:rsidR="00AE5266" w:rsidRPr="006B3753">
              <w:rPr>
                <w:sz w:val="26"/>
                <w:szCs w:val="26"/>
                <w:lang w:eastAsia="en-US"/>
              </w:rPr>
              <w:t> 949,00</w:t>
            </w:r>
          </w:p>
        </w:tc>
      </w:tr>
      <w:tr w:rsidR="006B3753" w:rsidRPr="006B3753" w:rsidTr="00C35F72">
        <w:trPr>
          <w:trHeight w:val="267"/>
        </w:trPr>
        <w:tc>
          <w:tcPr>
            <w:tcW w:w="4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5266" w:rsidRPr="006B3753" w:rsidRDefault="00AE5266" w:rsidP="00AE526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B3753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5266" w:rsidRPr="007B6554" w:rsidRDefault="007B6554" w:rsidP="00AE526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 234 260,93</w:t>
            </w:r>
          </w:p>
        </w:tc>
      </w:tr>
    </w:tbl>
    <w:p w:rsidR="00355A3C" w:rsidRPr="006B3753" w:rsidRDefault="00355A3C" w:rsidP="00355A3C">
      <w:pPr>
        <w:tabs>
          <w:tab w:val="left" w:pos="1500"/>
        </w:tabs>
        <w:rPr>
          <w:sz w:val="30"/>
          <w:szCs w:val="30"/>
        </w:rPr>
      </w:pPr>
    </w:p>
    <w:p w:rsidR="00355A3C" w:rsidRPr="006B3753" w:rsidRDefault="00355A3C" w:rsidP="00355A3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355A3C" w:rsidRPr="006B3753" w:rsidSect="00714706">
          <w:headerReference w:type="default" r:id="rId11"/>
          <w:pgSz w:w="11907" w:h="16840" w:code="9"/>
          <w:pgMar w:top="1021" w:right="567" w:bottom="1021" w:left="1701" w:header="680" w:footer="567" w:gutter="0"/>
          <w:pgNumType w:start="1"/>
          <w:cols w:space="720"/>
          <w:titlePg/>
          <w:docGrid w:linePitch="326"/>
        </w:sectPr>
      </w:pPr>
    </w:p>
    <w:p w:rsidR="00901F85" w:rsidRPr="006B3753" w:rsidRDefault="00901F85" w:rsidP="00901F8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lastRenderedPageBreak/>
        <w:t>Приложение 7</w:t>
      </w:r>
    </w:p>
    <w:p w:rsidR="00901F85" w:rsidRPr="006B3753" w:rsidRDefault="00901F85" w:rsidP="00901F8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к решению </w:t>
      </w:r>
    </w:p>
    <w:p w:rsidR="00901F85" w:rsidRPr="006B3753" w:rsidRDefault="00901F85" w:rsidP="00901F8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Шкловского районного             </w:t>
      </w:r>
    </w:p>
    <w:p w:rsidR="00901F85" w:rsidRPr="006B3753" w:rsidRDefault="00901F85" w:rsidP="00901F85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6B3753">
        <w:rPr>
          <w:sz w:val="30"/>
          <w:szCs w:val="30"/>
        </w:rPr>
        <w:t xml:space="preserve">Совета депутатов </w:t>
      </w:r>
    </w:p>
    <w:p w:rsidR="00901F85" w:rsidRPr="006B3753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28.12.2023 № 74-2</w:t>
      </w:r>
    </w:p>
    <w:p w:rsidR="00901F85" w:rsidRPr="006B3753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 xml:space="preserve">(в редакции решения Шкловского районного </w:t>
      </w:r>
    </w:p>
    <w:p w:rsidR="00901F85" w:rsidRPr="006B3753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6B3753">
        <w:rPr>
          <w:sz w:val="30"/>
          <w:szCs w:val="30"/>
        </w:rPr>
        <w:t>Совета депутатов</w:t>
      </w:r>
    </w:p>
    <w:p w:rsidR="009C4EDD" w:rsidRPr="006B3753" w:rsidRDefault="00E23DD1" w:rsidP="009C4E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  <w:lang w:val="en-US"/>
        </w:rPr>
        <w:t>26</w:t>
      </w:r>
      <w:r>
        <w:rPr>
          <w:sz w:val="30"/>
          <w:szCs w:val="30"/>
        </w:rPr>
        <w:t xml:space="preserve">.11.2024 </w:t>
      </w:r>
      <w:r w:rsidR="009C4EDD" w:rsidRPr="006B3753">
        <w:rPr>
          <w:sz w:val="30"/>
          <w:szCs w:val="30"/>
        </w:rPr>
        <w:t xml:space="preserve">№ </w:t>
      </w:r>
      <w:r w:rsidR="004B2563">
        <w:rPr>
          <w:sz w:val="30"/>
          <w:szCs w:val="30"/>
        </w:rPr>
        <w:t>9-1</w:t>
      </w:r>
      <w:r w:rsidR="009C4EDD" w:rsidRPr="006B3753">
        <w:rPr>
          <w:sz w:val="30"/>
          <w:szCs w:val="30"/>
        </w:rPr>
        <w:t>)</w:t>
      </w:r>
    </w:p>
    <w:p w:rsidR="00901F85" w:rsidRPr="006B3753" w:rsidRDefault="00901F85" w:rsidP="00901F85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901F85" w:rsidRPr="006B3753" w:rsidRDefault="00901F85" w:rsidP="00901F85">
      <w:pPr>
        <w:spacing w:line="280" w:lineRule="exact"/>
        <w:rPr>
          <w:rFonts w:eastAsiaTheme="minorHAnsi"/>
          <w:sz w:val="30"/>
          <w:szCs w:val="30"/>
          <w:lang w:eastAsia="en-US"/>
        </w:rPr>
      </w:pPr>
      <w:r w:rsidRPr="006B3753">
        <w:rPr>
          <w:rFonts w:eastAsiaTheme="minorHAnsi"/>
          <w:sz w:val="30"/>
          <w:szCs w:val="30"/>
          <w:lang w:eastAsia="en-US"/>
        </w:rPr>
        <w:t xml:space="preserve">РАСПРЕДЕЛЕНИЕ </w:t>
      </w:r>
    </w:p>
    <w:p w:rsidR="00901F85" w:rsidRPr="006B3753" w:rsidRDefault="00901F85" w:rsidP="00901F85">
      <w:pPr>
        <w:spacing w:line="280" w:lineRule="exact"/>
        <w:ind w:right="3827"/>
        <w:jc w:val="both"/>
        <w:rPr>
          <w:rFonts w:eastAsiaTheme="minorHAnsi"/>
          <w:sz w:val="30"/>
          <w:szCs w:val="30"/>
          <w:lang w:eastAsia="en-US"/>
        </w:rPr>
      </w:pPr>
      <w:r w:rsidRPr="006B3753">
        <w:rPr>
          <w:rFonts w:eastAsiaTheme="minorEastAsia"/>
          <w:spacing w:val="-2"/>
          <w:sz w:val="30"/>
          <w:szCs w:val="30"/>
        </w:rPr>
        <w:t xml:space="preserve">бюджетных назначений по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  </w:t>
      </w:r>
    </w:p>
    <w:p w:rsidR="00901F85" w:rsidRPr="006B3753" w:rsidRDefault="00901F85" w:rsidP="00901F85">
      <w:pPr>
        <w:spacing w:line="280" w:lineRule="exact"/>
        <w:rPr>
          <w:sz w:val="30"/>
          <w:szCs w:val="30"/>
        </w:rPr>
      </w:pPr>
      <w:r w:rsidRPr="006B3753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6B3753">
        <w:rPr>
          <w:rFonts w:eastAsiaTheme="minorHAnsi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6B3753" w:rsidRPr="006B3753" w:rsidTr="00355A3C">
        <w:tc>
          <w:tcPr>
            <w:tcW w:w="395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умма</w:t>
            </w:r>
          </w:p>
        </w:tc>
      </w:tr>
      <w:tr w:rsidR="006B3753" w:rsidRPr="006B3753" w:rsidTr="00355A3C">
        <w:tc>
          <w:tcPr>
            <w:tcW w:w="3954" w:type="dxa"/>
          </w:tcPr>
          <w:p w:rsidR="00901F85" w:rsidRPr="006B3753" w:rsidRDefault="00901F85" w:rsidP="00355A3C">
            <w:pPr>
              <w:jc w:val="center"/>
              <w:rPr>
                <w:bCs/>
                <w:sz w:val="26"/>
                <w:szCs w:val="26"/>
              </w:rPr>
            </w:pPr>
            <w:r w:rsidRPr="006B37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6</w:t>
            </w:r>
          </w:p>
        </w:tc>
      </w:tr>
      <w:tr w:rsidR="006B3753" w:rsidRPr="006B3753" w:rsidTr="00355A3C">
        <w:tc>
          <w:tcPr>
            <w:tcW w:w="3954" w:type="dxa"/>
          </w:tcPr>
          <w:p w:rsidR="00901F85" w:rsidRPr="006B3753" w:rsidRDefault="00901F85" w:rsidP="00355A3C">
            <w:pPr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 w:rsidR="00C46E88"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c>
          <w:tcPr>
            <w:tcW w:w="3954" w:type="dxa"/>
          </w:tcPr>
          <w:p w:rsidR="00901F85" w:rsidRPr="006B3753" w:rsidRDefault="00901F85" w:rsidP="00355A3C">
            <w:pPr>
              <w:jc w:val="both"/>
              <w:rPr>
                <w:bCs/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vAlign w:val="bottom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  <w:vAlign w:val="bottom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 w:rsidR="00C46E88"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c>
          <w:tcPr>
            <w:tcW w:w="3954" w:type="dxa"/>
          </w:tcPr>
          <w:p w:rsidR="00901F85" w:rsidRPr="006B3753" w:rsidRDefault="00901F85" w:rsidP="00355A3C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 w:rsidR="00C46E88"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c>
          <w:tcPr>
            <w:tcW w:w="3954" w:type="dxa"/>
          </w:tcPr>
          <w:p w:rsidR="00901F85" w:rsidRPr="006B3753" w:rsidRDefault="00901F85" w:rsidP="00355A3C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  <w:lang w:val="en-US"/>
              </w:rPr>
              <w:t>15</w:t>
            </w:r>
            <w:r w:rsidR="00C46E88">
              <w:rPr>
                <w:sz w:val="26"/>
                <w:szCs w:val="26"/>
              </w:rPr>
              <w:t>9 876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c>
          <w:tcPr>
            <w:tcW w:w="3954" w:type="dxa"/>
          </w:tcPr>
          <w:p w:rsidR="00901F85" w:rsidRPr="006B3753" w:rsidRDefault="00901F85" w:rsidP="00355A3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  <w:vAlign w:val="bottom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  <w:vAlign w:val="bottom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4F7500">
              <w:rPr>
                <w:sz w:val="26"/>
                <w:szCs w:val="26"/>
              </w:rPr>
              <w:t> </w:t>
            </w:r>
            <w:r w:rsidR="004F7500">
              <w:rPr>
                <w:sz w:val="26"/>
                <w:szCs w:val="26"/>
                <w:lang w:val="en-US"/>
              </w:rPr>
              <w:t>613 551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4F7500">
              <w:rPr>
                <w:sz w:val="26"/>
                <w:szCs w:val="26"/>
              </w:rPr>
              <w:t> </w:t>
            </w:r>
            <w:r w:rsidR="004F7500">
              <w:rPr>
                <w:sz w:val="26"/>
                <w:szCs w:val="26"/>
                <w:lang w:val="en-US"/>
              </w:rPr>
              <w:t>613 551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05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ind w:hanging="108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4F7500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 613 551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333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ектор культуры райисполкома</w:t>
            </w:r>
          </w:p>
        </w:tc>
        <w:tc>
          <w:tcPr>
            <w:tcW w:w="742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6D27AB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3 666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rPr>
          <w:trHeight w:val="240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6D27AB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0 286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23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6D27AB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0 286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40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01F85" w:rsidRPr="006B3753" w:rsidRDefault="006D27AB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0 286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40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6D27AB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 380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rPr>
          <w:trHeight w:val="240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6D27AB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 380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rPr>
          <w:trHeight w:val="577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6D27AB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6527F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  <w:lang w:val="en-US"/>
              </w:rPr>
              <w:t>4</w:t>
            </w:r>
            <w:r w:rsidR="0046527F">
              <w:rPr>
                <w:sz w:val="26"/>
                <w:szCs w:val="26"/>
                <w:lang w:val="en-US"/>
              </w:rPr>
              <w:t>85 645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40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055249">
              <w:rPr>
                <w:sz w:val="26"/>
                <w:szCs w:val="26"/>
              </w:rPr>
              <w:t> </w:t>
            </w:r>
            <w:r w:rsidR="00666421">
              <w:rPr>
                <w:sz w:val="26"/>
                <w:szCs w:val="26"/>
                <w:lang w:val="en-US"/>
              </w:rPr>
              <w:t>4</w:t>
            </w:r>
            <w:r w:rsidR="00055249">
              <w:rPr>
                <w:sz w:val="26"/>
                <w:szCs w:val="26"/>
                <w:lang w:val="en-US"/>
              </w:rPr>
              <w:t>77 252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70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17 469,00</w:t>
            </w:r>
          </w:p>
        </w:tc>
      </w:tr>
      <w:tr w:rsidR="006B3753" w:rsidRPr="006B3753" w:rsidTr="00355A3C">
        <w:trPr>
          <w:trHeight w:val="282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901F85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</w:t>
            </w:r>
            <w:r w:rsidR="0048015C">
              <w:rPr>
                <w:sz w:val="26"/>
                <w:szCs w:val="26"/>
              </w:rPr>
              <w:t> </w:t>
            </w:r>
            <w:r w:rsidR="0048015C">
              <w:rPr>
                <w:sz w:val="26"/>
                <w:szCs w:val="26"/>
                <w:lang w:val="en-US"/>
              </w:rPr>
              <w:t>127 032</w:t>
            </w:r>
            <w:r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rPr>
          <w:trHeight w:val="240"/>
        </w:trPr>
        <w:tc>
          <w:tcPr>
            <w:tcW w:w="3954" w:type="dxa"/>
          </w:tcPr>
          <w:p w:rsidR="00901F85" w:rsidRPr="009520FF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lastRenderedPageBreak/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</w:t>
            </w:r>
          </w:p>
        </w:tc>
        <w:tc>
          <w:tcPr>
            <w:tcW w:w="704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DA0035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 592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rPr>
          <w:trHeight w:val="240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9</w:t>
            </w:r>
          </w:p>
        </w:tc>
        <w:tc>
          <w:tcPr>
            <w:tcW w:w="704" w:type="dxa"/>
            <w:vAlign w:val="bottom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48015C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 159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40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48015C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 393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40"/>
        </w:trPr>
        <w:tc>
          <w:tcPr>
            <w:tcW w:w="3954" w:type="dxa"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48015C" w:rsidP="00355A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 393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9520FF">
        <w:trPr>
          <w:trHeight w:val="240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jc w:val="both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vAlign w:val="bottom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  <w:vAlign w:val="bottom"/>
          </w:tcPr>
          <w:p w:rsidR="00901F85" w:rsidRPr="006B3753" w:rsidRDefault="00FC794B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5</w:t>
            </w:r>
            <w:r w:rsidR="00901F85" w:rsidRPr="006B3753">
              <w:rPr>
                <w:sz w:val="26"/>
                <w:szCs w:val="26"/>
              </w:rPr>
              <w:t> 525,00</w:t>
            </w:r>
          </w:p>
        </w:tc>
      </w:tr>
      <w:tr w:rsidR="006B3753" w:rsidRPr="006B3753" w:rsidTr="00355A3C">
        <w:trPr>
          <w:trHeight w:val="240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FC794B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5 525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6B3753" w:rsidRPr="006B3753" w:rsidTr="00355A3C">
        <w:trPr>
          <w:trHeight w:val="240"/>
        </w:trPr>
        <w:tc>
          <w:tcPr>
            <w:tcW w:w="3954" w:type="dxa"/>
            <w:hideMark/>
          </w:tcPr>
          <w:p w:rsidR="00901F85" w:rsidRPr="006B3753" w:rsidRDefault="00901F85" w:rsidP="00355A3C">
            <w:pPr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901F85" w:rsidRPr="006B3753" w:rsidRDefault="00901F85" w:rsidP="00355A3C">
            <w:pPr>
              <w:jc w:val="center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6B3753" w:rsidRDefault="00FC794B" w:rsidP="00355A3C">
            <w:pPr>
              <w:jc w:val="right"/>
              <w:rPr>
                <w:sz w:val="26"/>
                <w:szCs w:val="26"/>
              </w:rPr>
            </w:pPr>
            <w:r w:rsidRPr="006B3753">
              <w:rPr>
                <w:sz w:val="26"/>
                <w:szCs w:val="26"/>
              </w:rPr>
              <w:t>335 525</w:t>
            </w:r>
            <w:r w:rsidR="00901F85" w:rsidRPr="006B3753">
              <w:rPr>
                <w:sz w:val="26"/>
                <w:szCs w:val="26"/>
              </w:rPr>
              <w:t>,00</w:t>
            </w:r>
          </w:p>
        </w:tc>
      </w:tr>
      <w:tr w:rsidR="00036890" w:rsidRPr="006B3753" w:rsidTr="00355A3C">
        <w:trPr>
          <w:trHeight w:val="240"/>
        </w:trPr>
        <w:tc>
          <w:tcPr>
            <w:tcW w:w="3954" w:type="dxa"/>
          </w:tcPr>
          <w:p w:rsidR="00901F85" w:rsidRPr="0078495E" w:rsidRDefault="00901F85" w:rsidP="00355A3C">
            <w:pPr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901F85" w:rsidRPr="0078495E" w:rsidRDefault="00901F85" w:rsidP="00355A3C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901F85" w:rsidRPr="0078495E" w:rsidRDefault="00901F85" w:rsidP="00355A3C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01F85" w:rsidRPr="0078495E" w:rsidRDefault="00901F85" w:rsidP="00355A3C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01F85" w:rsidRPr="0078495E" w:rsidRDefault="00901F85" w:rsidP="00355A3C">
            <w:pPr>
              <w:jc w:val="center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01F85" w:rsidRPr="0078495E" w:rsidRDefault="0048015C" w:rsidP="00355A3C">
            <w:pPr>
              <w:jc w:val="right"/>
              <w:rPr>
                <w:sz w:val="26"/>
                <w:szCs w:val="26"/>
              </w:rPr>
            </w:pPr>
            <w:r w:rsidRPr="0078495E">
              <w:rPr>
                <w:sz w:val="26"/>
                <w:szCs w:val="26"/>
                <w:lang w:val="en-US"/>
              </w:rPr>
              <w:t>3</w:t>
            </w:r>
            <w:r w:rsidR="00D366D9" w:rsidRPr="0078495E">
              <w:rPr>
                <w:sz w:val="26"/>
                <w:szCs w:val="26"/>
                <w:lang w:val="en-US"/>
              </w:rPr>
              <w:t> 898 263</w:t>
            </w:r>
            <w:r w:rsidR="00901F85" w:rsidRPr="0078495E">
              <w:rPr>
                <w:sz w:val="26"/>
                <w:szCs w:val="26"/>
              </w:rPr>
              <w:t>,00</w:t>
            </w:r>
          </w:p>
        </w:tc>
      </w:tr>
    </w:tbl>
    <w:p w:rsidR="00901F85" w:rsidRPr="006B3753" w:rsidRDefault="00901F85" w:rsidP="00901F85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901F85" w:rsidRPr="006B3753" w:rsidRDefault="00901F85" w:rsidP="00901F85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AF097C" w:rsidRPr="006B3753" w:rsidRDefault="00AF097C" w:rsidP="00B071C5">
      <w:pPr>
        <w:ind w:firstLine="720"/>
        <w:jc w:val="both"/>
        <w:rPr>
          <w:sz w:val="30"/>
          <w:szCs w:val="30"/>
        </w:rPr>
      </w:pPr>
    </w:p>
    <w:p w:rsidR="00385257" w:rsidRPr="006B3753" w:rsidRDefault="00385257" w:rsidP="00B071C5">
      <w:pPr>
        <w:ind w:firstLine="720"/>
        <w:jc w:val="both"/>
        <w:rPr>
          <w:sz w:val="30"/>
          <w:szCs w:val="30"/>
        </w:rPr>
      </w:pPr>
    </w:p>
    <w:p w:rsidR="00385257" w:rsidRPr="006B3753" w:rsidRDefault="00385257" w:rsidP="00B071C5">
      <w:pPr>
        <w:ind w:firstLine="720"/>
        <w:jc w:val="both"/>
        <w:rPr>
          <w:sz w:val="30"/>
          <w:szCs w:val="30"/>
        </w:rPr>
      </w:pPr>
    </w:p>
    <w:sectPr w:rsidR="00385257" w:rsidRPr="006B3753" w:rsidSect="00AE5266">
      <w:headerReference w:type="even" r:id="rId12"/>
      <w:headerReference w:type="default" r:id="rId13"/>
      <w:pgSz w:w="11907" w:h="16840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CB" w:rsidRDefault="003D50CB">
      <w:r>
        <w:separator/>
      </w:r>
    </w:p>
  </w:endnote>
  <w:endnote w:type="continuationSeparator" w:id="0">
    <w:p w:rsidR="003D50CB" w:rsidRDefault="003D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CB" w:rsidRDefault="003D50CB">
      <w:r>
        <w:separator/>
      </w:r>
    </w:p>
  </w:footnote>
  <w:footnote w:type="continuationSeparator" w:id="0">
    <w:p w:rsidR="003D50CB" w:rsidRDefault="003D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84151"/>
      <w:docPartObj>
        <w:docPartGallery w:val="Page Numbers (Top of Page)"/>
        <w:docPartUnique/>
      </w:docPartObj>
    </w:sdtPr>
    <w:sdtEndPr/>
    <w:sdtContent>
      <w:p w:rsidR="003D50CB" w:rsidRDefault="003D5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FF" w:rsidRPr="009520FF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16083"/>
      <w:docPartObj>
        <w:docPartGallery w:val="Page Numbers (Top of Page)"/>
        <w:docPartUnique/>
      </w:docPartObj>
    </w:sdtPr>
    <w:sdtEndPr/>
    <w:sdtContent>
      <w:p w:rsidR="003D50CB" w:rsidRDefault="003D5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FF" w:rsidRPr="009520F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4103"/>
      <w:docPartObj>
        <w:docPartGallery w:val="Page Numbers (Top of Page)"/>
        <w:docPartUnique/>
      </w:docPartObj>
    </w:sdtPr>
    <w:sdtEndPr/>
    <w:sdtContent>
      <w:p w:rsidR="003D50CB" w:rsidRDefault="003D5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FF" w:rsidRPr="009520FF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808291"/>
      <w:docPartObj>
        <w:docPartGallery w:val="Page Numbers (Top of Page)"/>
        <w:docPartUnique/>
      </w:docPartObj>
    </w:sdtPr>
    <w:sdtEndPr/>
    <w:sdtContent>
      <w:p w:rsidR="003D50CB" w:rsidRDefault="003D5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FF" w:rsidRPr="009520FF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0CB" w:rsidRDefault="003D50CB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3D50CB" w:rsidRDefault="003D50C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560457"/>
      <w:docPartObj>
        <w:docPartGallery w:val="Page Numbers (Top of Page)"/>
        <w:docPartUnique/>
      </w:docPartObj>
    </w:sdtPr>
    <w:sdtEndPr/>
    <w:sdtContent>
      <w:p w:rsidR="003D50CB" w:rsidRDefault="003D5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FF" w:rsidRPr="009520F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6AD"/>
    <w:rsid w:val="0000190A"/>
    <w:rsid w:val="000019DE"/>
    <w:rsid w:val="00001EB7"/>
    <w:rsid w:val="00002B40"/>
    <w:rsid w:val="00002D9A"/>
    <w:rsid w:val="000030A1"/>
    <w:rsid w:val="00004210"/>
    <w:rsid w:val="00004E85"/>
    <w:rsid w:val="00005332"/>
    <w:rsid w:val="000056C0"/>
    <w:rsid w:val="00005CAB"/>
    <w:rsid w:val="0000654B"/>
    <w:rsid w:val="00006CE5"/>
    <w:rsid w:val="00007750"/>
    <w:rsid w:val="000078BC"/>
    <w:rsid w:val="00007B27"/>
    <w:rsid w:val="00007FEF"/>
    <w:rsid w:val="000100C9"/>
    <w:rsid w:val="000106A5"/>
    <w:rsid w:val="00010944"/>
    <w:rsid w:val="000111E4"/>
    <w:rsid w:val="000116D3"/>
    <w:rsid w:val="000122B6"/>
    <w:rsid w:val="000126C1"/>
    <w:rsid w:val="00012882"/>
    <w:rsid w:val="00013896"/>
    <w:rsid w:val="00013B10"/>
    <w:rsid w:val="00015022"/>
    <w:rsid w:val="00015686"/>
    <w:rsid w:val="0001615C"/>
    <w:rsid w:val="00016C19"/>
    <w:rsid w:val="00016E3E"/>
    <w:rsid w:val="0002011C"/>
    <w:rsid w:val="000203EF"/>
    <w:rsid w:val="00020861"/>
    <w:rsid w:val="00020C15"/>
    <w:rsid w:val="0002278C"/>
    <w:rsid w:val="00022A5C"/>
    <w:rsid w:val="0002323C"/>
    <w:rsid w:val="00023FD9"/>
    <w:rsid w:val="000241AF"/>
    <w:rsid w:val="0002459D"/>
    <w:rsid w:val="000247E1"/>
    <w:rsid w:val="00025523"/>
    <w:rsid w:val="00025839"/>
    <w:rsid w:val="00025A28"/>
    <w:rsid w:val="0002605D"/>
    <w:rsid w:val="0002677D"/>
    <w:rsid w:val="00026981"/>
    <w:rsid w:val="000269B7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4A"/>
    <w:rsid w:val="00034862"/>
    <w:rsid w:val="00035085"/>
    <w:rsid w:val="000352F5"/>
    <w:rsid w:val="00035368"/>
    <w:rsid w:val="000360F9"/>
    <w:rsid w:val="000364D6"/>
    <w:rsid w:val="00036890"/>
    <w:rsid w:val="000368BB"/>
    <w:rsid w:val="000369D8"/>
    <w:rsid w:val="00036DBC"/>
    <w:rsid w:val="00037E66"/>
    <w:rsid w:val="0004007F"/>
    <w:rsid w:val="0004056C"/>
    <w:rsid w:val="00041083"/>
    <w:rsid w:val="0004121F"/>
    <w:rsid w:val="00041DF1"/>
    <w:rsid w:val="00041F56"/>
    <w:rsid w:val="000420EF"/>
    <w:rsid w:val="00042D0B"/>
    <w:rsid w:val="00042DF3"/>
    <w:rsid w:val="000436EB"/>
    <w:rsid w:val="00043885"/>
    <w:rsid w:val="00043AC8"/>
    <w:rsid w:val="00043D18"/>
    <w:rsid w:val="00044279"/>
    <w:rsid w:val="000445AE"/>
    <w:rsid w:val="00044C39"/>
    <w:rsid w:val="000463D9"/>
    <w:rsid w:val="00046B3C"/>
    <w:rsid w:val="00047311"/>
    <w:rsid w:val="00047858"/>
    <w:rsid w:val="00047B57"/>
    <w:rsid w:val="00047CA2"/>
    <w:rsid w:val="00050C19"/>
    <w:rsid w:val="000514E2"/>
    <w:rsid w:val="00051600"/>
    <w:rsid w:val="000517CB"/>
    <w:rsid w:val="00051854"/>
    <w:rsid w:val="000519C5"/>
    <w:rsid w:val="000519F3"/>
    <w:rsid w:val="00051BD7"/>
    <w:rsid w:val="000529A9"/>
    <w:rsid w:val="0005367E"/>
    <w:rsid w:val="000546A7"/>
    <w:rsid w:val="00055249"/>
    <w:rsid w:val="00055427"/>
    <w:rsid w:val="00055BC0"/>
    <w:rsid w:val="00056A8A"/>
    <w:rsid w:val="00056BFF"/>
    <w:rsid w:val="0005743D"/>
    <w:rsid w:val="00061742"/>
    <w:rsid w:val="000621BE"/>
    <w:rsid w:val="00062686"/>
    <w:rsid w:val="00063042"/>
    <w:rsid w:val="000634ED"/>
    <w:rsid w:val="00063C80"/>
    <w:rsid w:val="00064856"/>
    <w:rsid w:val="00064D43"/>
    <w:rsid w:val="00065224"/>
    <w:rsid w:val="0006542E"/>
    <w:rsid w:val="00066CD6"/>
    <w:rsid w:val="00066D73"/>
    <w:rsid w:val="00066E9D"/>
    <w:rsid w:val="000673B7"/>
    <w:rsid w:val="00070131"/>
    <w:rsid w:val="00071AEC"/>
    <w:rsid w:val="000727AE"/>
    <w:rsid w:val="00072862"/>
    <w:rsid w:val="00072D6C"/>
    <w:rsid w:val="00072EBA"/>
    <w:rsid w:val="00072F57"/>
    <w:rsid w:val="000733F3"/>
    <w:rsid w:val="00073FF7"/>
    <w:rsid w:val="0007463B"/>
    <w:rsid w:val="0007602D"/>
    <w:rsid w:val="00076CE8"/>
    <w:rsid w:val="0007783A"/>
    <w:rsid w:val="00077B8B"/>
    <w:rsid w:val="00081932"/>
    <w:rsid w:val="00081C5B"/>
    <w:rsid w:val="00082B1B"/>
    <w:rsid w:val="00082BD0"/>
    <w:rsid w:val="00082E9F"/>
    <w:rsid w:val="00082EE5"/>
    <w:rsid w:val="00084239"/>
    <w:rsid w:val="000844EA"/>
    <w:rsid w:val="000849E3"/>
    <w:rsid w:val="00084EE4"/>
    <w:rsid w:val="00086670"/>
    <w:rsid w:val="000866C4"/>
    <w:rsid w:val="000874F2"/>
    <w:rsid w:val="00087868"/>
    <w:rsid w:val="00087DAC"/>
    <w:rsid w:val="00087F63"/>
    <w:rsid w:val="00090128"/>
    <w:rsid w:val="000901EB"/>
    <w:rsid w:val="00090240"/>
    <w:rsid w:val="00090924"/>
    <w:rsid w:val="00090AE3"/>
    <w:rsid w:val="00090B3F"/>
    <w:rsid w:val="000911C7"/>
    <w:rsid w:val="000912EF"/>
    <w:rsid w:val="0009199C"/>
    <w:rsid w:val="00092872"/>
    <w:rsid w:val="00092EC5"/>
    <w:rsid w:val="0009336B"/>
    <w:rsid w:val="00093DC8"/>
    <w:rsid w:val="000942CA"/>
    <w:rsid w:val="000943AE"/>
    <w:rsid w:val="00094720"/>
    <w:rsid w:val="000949C2"/>
    <w:rsid w:val="00094A5C"/>
    <w:rsid w:val="00094E1C"/>
    <w:rsid w:val="00097C7D"/>
    <w:rsid w:val="000A08B8"/>
    <w:rsid w:val="000A0986"/>
    <w:rsid w:val="000A237E"/>
    <w:rsid w:val="000A2D9F"/>
    <w:rsid w:val="000A3B17"/>
    <w:rsid w:val="000A3F3A"/>
    <w:rsid w:val="000A40B7"/>
    <w:rsid w:val="000A4CF4"/>
    <w:rsid w:val="000A5A2A"/>
    <w:rsid w:val="000A5DE5"/>
    <w:rsid w:val="000A5E50"/>
    <w:rsid w:val="000A64AB"/>
    <w:rsid w:val="000A696E"/>
    <w:rsid w:val="000A6DFA"/>
    <w:rsid w:val="000A6FF8"/>
    <w:rsid w:val="000A7724"/>
    <w:rsid w:val="000B0A0A"/>
    <w:rsid w:val="000B0B93"/>
    <w:rsid w:val="000B0BDA"/>
    <w:rsid w:val="000B21A2"/>
    <w:rsid w:val="000B2F31"/>
    <w:rsid w:val="000B2FFD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562"/>
    <w:rsid w:val="000C27A8"/>
    <w:rsid w:val="000C4459"/>
    <w:rsid w:val="000C456D"/>
    <w:rsid w:val="000C4DD3"/>
    <w:rsid w:val="000C5066"/>
    <w:rsid w:val="000C58EC"/>
    <w:rsid w:val="000C628F"/>
    <w:rsid w:val="000C6410"/>
    <w:rsid w:val="000C6929"/>
    <w:rsid w:val="000C720B"/>
    <w:rsid w:val="000C7F9D"/>
    <w:rsid w:val="000D0142"/>
    <w:rsid w:val="000D0CA9"/>
    <w:rsid w:val="000D2538"/>
    <w:rsid w:val="000D2759"/>
    <w:rsid w:val="000D28D3"/>
    <w:rsid w:val="000D365E"/>
    <w:rsid w:val="000D505C"/>
    <w:rsid w:val="000D5075"/>
    <w:rsid w:val="000D51EC"/>
    <w:rsid w:val="000D6140"/>
    <w:rsid w:val="000D796F"/>
    <w:rsid w:val="000D7D61"/>
    <w:rsid w:val="000E07E7"/>
    <w:rsid w:val="000E0A84"/>
    <w:rsid w:val="000E0DCF"/>
    <w:rsid w:val="000E0E99"/>
    <w:rsid w:val="000E12A6"/>
    <w:rsid w:val="000E12CE"/>
    <w:rsid w:val="000E1999"/>
    <w:rsid w:val="000E1C3F"/>
    <w:rsid w:val="000E1DF2"/>
    <w:rsid w:val="000E2800"/>
    <w:rsid w:val="000E4159"/>
    <w:rsid w:val="000E41E0"/>
    <w:rsid w:val="000E43DD"/>
    <w:rsid w:val="000E46D4"/>
    <w:rsid w:val="000E5B1A"/>
    <w:rsid w:val="000E5EFF"/>
    <w:rsid w:val="000E5F9D"/>
    <w:rsid w:val="000E634E"/>
    <w:rsid w:val="000E6917"/>
    <w:rsid w:val="000E6DD5"/>
    <w:rsid w:val="000E718E"/>
    <w:rsid w:val="000E74F1"/>
    <w:rsid w:val="000E75C3"/>
    <w:rsid w:val="000E79BA"/>
    <w:rsid w:val="000E7F4A"/>
    <w:rsid w:val="000F110F"/>
    <w:rsid w:val="000F1817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21E"/>
    <w:rsid w:val="000F75C8"/>
    <w:rsid w:val="000F7CBF"/>
    <w:rsid w:val="000F7F3E"/>
    <w:rsid w:val="00100476"/>
    <w:rsid w:val="00100FA1"/>
    <w:rsid w:val="00101D20"/>
    <w:rsid w:val="0010201B"/>
    <w:rsid w:val="0010213E"/>
    <w:rsid w:val="00102304"/>
    <w:rsid w:val="00102644"/>
    <w:rsid w:val="001045B8"/>
    <w:rsid w:val="00105E37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1F8D"/>
    <w:rsid w:val="00112200"/>
    <w:rsid w:val="00112929"/>
    <w:rsid w:val="00113B0F"/>
    <w:rsid w:val="00113DDF"/>
    <w:rsid w:val="0011424B"/>
    <w:rsid w:val="00115A70"/>
    <w:rsid w:val="0011661E"/>
    <w:rsid w:val="0011697A"/>
    <w:rsid w:val="001176A1"/>
    <w:rsid w:val="00120FE0"/>
    <w:rsid w:val="001212B0"/>
    <w:rsid w:val="00121421"/>
    <w:rsid w:val="001217C6"/>
    <w:rsid w:val="0012193D"/>
    <w:rsid w:val="001222D1"/>
    <w:rsid w:val="00122D05"/>
    <w:rsid w:val="00122DB9"/>
    <w:rsid w:val="00123227"/>
    <w:rsid w:val="0012389A"/>
    <w:rsid w:val="00123A4B"/>
    <w:rsid w:val="0012471B"/>
    <w:rsid w:val="001255AC"/>
    <w:rsid w:val="00125CCE"/>
    <w:rsid w:val="00126196"/>
    <w:rsid w:val="001261B7"/>
    <w:rsid w:val="00126C58"/>
    <w:rsid w:val="00126F37"/>
    <w:rsid w:val="0012757C"/>
    <w:rsid w:val="00127632"/>
    <w:rsid w:val="00130126"/>
    <w:rsid w:val="001309D2"/>
    <w:rsid w:val="001313A5"/>
    <w:rsid w:val="0013217D"/>
    <w:rsid w:val="00132AF1"/>
    <w:rsid w:val="00135393"/>
    <w:rsid w:val="001353EE"/>
    <w:rsid w:val="00135734"/>
    <w:rsid w:val="00135D51"/>
    <w:rsid w:val="00135D80"/>
    <w:rsid w:val="0013758A"/>
    <w:rsid w:val="001402CA"/>
    <w:rsid w:val="00140360"/>
    <w:rsid w:val="00140845"/>
    <w:rsid w:val="001409BE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249"/>
    <w:rsid w:val="00147971"/>
    <w:rsid w:val="00147998"/>
    <w:rsid w:val="00147BDF"/>
    <w:rsid w:val="00150B94"/>
    <w:rsid w:val="001512D9"/>
    <w:rsid w:val="001515B7"/>
    <w:rsid w:val="00151756"/>
    <w:rsid w:val="00151961"/>
    <w:rsid w:val="001519ED"/>
    <w:rsid w:val="0015207D"/>
    <w:rsid w:val="001522EF"/>
    <w:rsid w:val="0015256D"/>
    <w:rsid w:val="00152C29"/>
    <w:rsid w:val="00153DEF"/>
    <w:rsid w:val="0015421E"/>
    <w:rsid w:val="0015424A"/>
    <w:rsid w:val="00154319"/>
    <w:rsid w:val="00154B06"/>
    <w:rsid w:val="00154CF5"/>
    <w:rsid w:val="0015558C"/>
    <w:rsid w:val="001557F4"/>
    <w:rsid w:val="0015595C"/>
    <w:rsid w:val="001568F8"/>
    <w:rsid w:val="00156B97"/>
    <w:rsid w:val="00157724"/>
    <w:rsid w:val="0015779E"/>
    <w:rsid w:val="00157871"/>
    <w:rsid w:val="001578CB"/>
    <w:rsid w:val="001608C3"/>
    <w:rsid w:val="00161A53"/>
    <w:rsid w:val="001628E1"/>
    <w:rsid w:val="00162943"/>
    <w:rsid w:val="0016416D"/>
    <w:rsid w:val="001652C0"/>
    <w:rsid w:val="00165E58"/>
    <w:rsid w:val="001664D0"/>
    <w:rsid w:val="00166F42"/>
    <w:rsid w:val="00167777"/>
    <w:rsid w:val="001678E6"/>
    <w:rsid w:val="00167B02"/>
    <w:rsid w:val="00167B1A"/>
    <w:rsid w:val="00167B7F"/>
    <w:rsid w:val="00167EED"/>
    <w:rsid w:val="001700AB"/>
    <w:rsid w:val="0017051E"/>
    <w:rsid w:val="00170B13"/>
    <w:rsid w:val="0017106A"/>
    <w:rsid w:val="0017132B"/>
    <w:rsid w:val="0017143C"/>
    <w:rsid w:val="00171BB9"/>
    <w:rsid w:val="001729CB"/>
    <w:rsid w:val="00172D9B"/>
    <w:rsid w:val="00173921"/>
    <w:rsid w:val="001746BA"/>
    <w:rsid w:val="00174FCD"/>
    <w:rsid w:val="001750AD"/>
    <w:rsid w:val="00175C2F"/>
    <w:rsid w:val="00176337"/>
    <w:rsid w:val="00176D64"/>
    <w:rsid w:val="00176E1C"/>
    <w:rsid w:val="00177CE7"/>
    <w:rsid w:val="00177F4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A14"/>
    <w:rsid w:val="00186C02"/>
    <w:rsid w:val="00187CC0"/>
    <w:rsid w:val="00190480"/>
    <w:rsid w:val="00190B93"/>
    <w:rsid w:val="00190C1E"/>
    <w:rsid w:val="00190C37"/>
    <w:rsid w:val="00190FE3"/>
    <w:rsid w:val="00191398"/>
    <w:rsid w:val="00192C6D"/>
    <w:rsid w:val="00192CF8"/>
    <w:rsid w:val="00192D75"/>
    <w:rsid w:val="001931B1"/>
    <w:rsid w:val="00193344"/>
    <w:rsid w:val="00193755"/>
    <w:rsid w:val="00193A74"/>
    <w:rsid w:val="0019506B"/>
    <w:rsid w:val="001962E6"/>
    <w:rsid w:val="00196E43"/>
    <w:rsid w:val="001A11C1"/>
    <w:rsid w:val="001A1C65"/>
    <w:rsid w:val="001A1E15"/>
    <w:rsid w:val="001A20AA"/>
    <w:rsid w:val="001A300C"/>
    <w:rsid w:val="001A38EA"/>
    <w:rsid w:val="001A480B"/>
    <w:rsid w:val="001A5539"/>
    <w:rsid w:val="001A55A4"/>
    <w:rsid w:val="001A646E"/>
    <w:rsid w:val="001A6D52"/>
    <w:rsid w:val="001A6DC5"/>
    <w:rsid w:val="001A6F9E"/>
    <w:rsid w:val="001A7008"/>
    <w:rsid w:val="001B0048"/>
    <w:rsid w:val="001B098F"/>
    <w:rsid w:val="001B0D34"/>
    <w:rsid w:val="001B29F1"/>
    <w:rsid w:val="001B2B37"/>
    <w:rsid w:val="001B332F"/>
    <w:rsid w:val="001B34B9"/>
    <w:rsid w:val="001B3AC1"/>
    <w:rsid w:val="001B43C1"/>
    <w:rsid w:val="001B4C5D"/>
    <w:rsid w:val="001B4D79"/>
    <w:rsid w:val="001B52AF"/>
    <w:rsid w:val="001B5D80"/>
    <w:rsid w:val="001B695E"/>
    <w:rsid w:val="001B6C87"/>
    <w:rsid w:val="001B7306"/>
    <w:rsid w:val="001C0299"/>
    <w:rsid w:val="001C048E"/>
    <w:rsid w:val="001C0720"/>
    <w:rsid w:val="001C214D"/>
    <w:rsid w:val="001C21F1"/>
    <w:rsid w:val="001C34D8"/>
    <w:rsid w:val="001C3AC5"/>
    <w:rsid w:val="001C426D"/>
    <w:rsid w:val="001C4ABC"/>
    <w:rsid w:val="001C61B3"/>
    <w:rsid w:val="001D0064"/>
    <w:rsid w:val="001D027A"/>
    <w:rsid w:val="001D0896"/>
    <w:rsid w:val="001D1096"/>
    <w:rsid w:val="001D111F"/>
    <w:rsid w:val="001D30FA"/>
    <w:rsid w:val="001D448F"/>
    <w:rsid w:val="001D460D"/>
    <w:rsid w:val="001D4BA1"/>
    <w:rsid w:val="001D4E2F"/>
    <w:rsid w:val="001D5315"/>
    <w:rsid w:val="001D5320"/>
    <w:rsid w:val="001D71C0"/>
    <w:rsid w:val="001D7A3E"/>
    <w:rsid w:val="001E080C"/>
    <w:rsid w:val="001E08AC"/>
    <w:rsid w:val="001E0B97"/>
    <w:rsid w:val="001E1C6C"/>
    <w:rsid w:val="001E328B"/>
    <w:rsid w:val="001E4862"/>
    <w:rsid w:val="001E523A"/>
    <w:rsid w:val="001E5422"/>
    <w:rsid w:val="001E5CBA"/>
    <w:rsid w:val="001E7A05"/>
    <w:rsid w:val="001F050F"/>
    <w:rsid w:val="001F05FB"/>
    <w:rsid w:val="001F092B"/>
    <w:rsid w:val="001F0B63"/>
    <w:rsid w:val="001F1353"/>
    <w:rsid w:val="001F14C1"/>
    <w:rsid w:val="001F21A7"/>
    <w:rsid w:val="001F30FC"/>
    <w:rsid w:val="001F38BA"/>
    <w:rsid w:val="001F425B"/>
    <w:rsid w:val="001F4BF3"/>
    <w:rsid w:val="001F56E3"/>
    <w:rsid w:val="001F59B7"/>
    <w:rsid w:val="001F6275"/>
    <w:rsid w:val="001F6568"/>
    <w:rsid w:val="001F6622"/>
    <w:rsid w:val="001F6941"/>
    <w:rsid w:val="001F6DBF"/>
    <w:rsid w:val="001F7AE0"/>
    <w:rsid w:val="00200216"/>
    <w:rsid w:val="002002E5"/>
    <w:rsid w:val="00200C3C"/>
    <w:rsid w:val="00201404"/>
    <w:rsid w:val="002015AB"/>
    <w:rsid w:val="002031E2"/>
    <w:rsid w:val="00203EF2"/>
    <w:rsid w:val="0020442C"/>
    <w:rsid w:val="00204646"/>
    <w:rsid w:val="00204AF1"/>
    <w:rsid w:val="002050FC"/>
    <w:rsid w:val="0020755F"/>
    <w:rsid w:val="00210AAF"/>
    <w:rsid w:val="00210D77"/>
    <w:rsid w:val="00212060"/>
    <w:rsid w:val="00212B12"/>
    <w:rsid w:val="00212CB7"/>
    <w:rsid w:val="002133DE"/>
    <w:rsid w:val="002135AA"/>
    <w:rsid w:val="0021381D"/>
    <w:rsid w:val="00213FD1"/>
    <w:rsid w:val="00214F53"/>
    <w:rsid w:val="00215079"/>
    <w:rsid w:val="00215434"/>
    <w:rsid w:val="00215DA9"/>
    <w:rsid w:val="00216424"/>
    <w:rsid w:val="00216601"/>
    <w:rsid w:val="00216C3F"/>
    <w:rsid w:val="00216FCE"/>
    <w:rsid w:val="002170DA"/>
    <w:rsid w:val="0021750F"/>
    <w:rsid w:val="002178D5"/>
    <w:rsid w:val="00217998"/>
    <w:rsid w:val="00217B00"/>
    <w:rsid w:val="00217F95"/>
    <w:rsid w:val="002205B3"/>
    <w:rsid w:val="002216E7"/>
    <w:rsid w:val="002222A1"/>
    <w:rsid w:val="00222F1E"/>
    <w:rsid w:val="00223959"/>
    <w:rsid w:val="002240D6"/>
    <w:rsid w:val="00224670"/>
    <w:rsid w:val="00224D21"/>
    <w:rsid w:val="00224F6B"/>
    <w:rsid w:val="002252E7"/>
    <w:rsid w:val="0022551B"/>
    <w:rsid w:val="00226051"/>
    <w:rsid w:val="00226FE9"/>
    <w:rsid w:val="0022766E"/>
    <w:rsid w:val="00227D91"/>
    <w:rsid w:val="00227E88"/>
    <w:rsid w:val="00227F5A"/>
    <w:rsid w:val="0023005A"/>
    <w:rsid w:val="002303FE"/>
    <w:rsid w:val="002305DC"/>
    <w:rsid w:val="00230659"/>
    <w:rsid w:val="00230965"/>
    <w:rsid w:val="00230F93"/>
    <w:rsid w:val="002310A7"/>
    <w:rsid w:val="00231345"/>
    <w:rsid w:val="002315AF"/>
    <w:rsid w:val="0023320C"/>
    <w:rsid w:val="002333B8"/>
    <w:rsid w:val="00233B4E"/>
    <w:rsid w:val="00233C88"/>
    <w:rsid w:val="0023543E"/>
    <w:rsid w:val="00235E76"/>
    <w:rsid w:val="0023782A"/>
    <w:rsid w:val="00237EB4"/>
    <w:rsid w:val="00240509"/>
    <w:rsid w:val="002406AF"/>
    <w:rsid w:val="00240D74"/>
    <w:rsid w:val="00241AC8"/>
    <w:rsid w:val="00242453"/>
    <w:rsid w:val="00242536"/>
    <w:rsid w:val="0024254F"/>
    <w:rsid w:val="0024327B"/>
    <w:rsid w:val="00243E1A"/>
    <w:rsid w:val="00245284"/>
    <w:rsid w:val="00246944"/>
    <w:rsid w:val="00250050"/>
    <w:rsid w:val="002501C9"/>
    <w:rsid w:val="002508DF"/>
    <w:rsid w:val="00250C63"/>
    <w:rsid w:val="00251644"/>
    <w:rsid w:val="00251886"/>
    <w:rsid w:val="002519D1"/>
    <w:rsid w:val="00251ABA"/>
    <w:rsid w:val="00251CC1"/>
    <w:rsid w:val="00251E59"/>
    <w:rsid w:val="002524A2"/>
    <w:rsid w:val="00252E56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496"/>
    <w:rsid w:val="002625F1"/>
    <w:rsid w:val="002626F6"/>
    <w:rsid w:val="0026404D"/>
    <w:rsid w:val="00264112"/>
    <w:rsid w:val="0026457D"/>
    <w:rsid w:val="00264C85"/>
    <w:rsid w:val="002653EF"/>
    <w:rsid w:val="002654E8"/>
    <w:rsid w:val="002658D5"/>
    <w:rsid w:val="00266CE9"/>
    <w:rsid w:val="00267097"/>
    <w:rsid w:val="002678E5"/>
    <w:rsid w:val="002700FD"/>
    <w:rsid w:val="00270404"/>
    <w:rsid w:val="002708B2"/>
    <w:rsid w:val="00271131"/>
    <w:rsid w:val="00271754"/>
    <w:rsid w:val="00273D5A"/>
    <w:rsid w:val="00273E6E"/>
    <w:rsid w:val="002742AE"/>
    <w:rsid w:val="00274859"/>
    <w:rsid w:val="0027502F"/>
    <w:rsid w:val="00275071"/>
    <w:rsid w:val="002751DB"/>
    <w:rsid w:val="002756D2"/>
    <w:rsid w:val="002758F2"/>
    <w:rsid w:val="00276555"/>
    <w:rsid w:val="00276670"/>
    <w:rsid w:val="00276EF2"/>
    <w:rsid w:val="00276FA2"/>
    <w:rsid w:val="00277EBD"/>
    <w:rsid w:val="00281030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462"/>
    <w:rsid w:val="00284DD3"/>
    <w:rsid w:val="00285D44"/>
    <w:rsid w:val="00286FA4"/>
    <w:rsid w:val="002900A5"/>
    <w:rsid w:val="00291494"/>
    <w:rsid w:val="00291BD9"/>
    <w:rsid w:val="00291C59"/>
    <w:rsid w:val="002927B6"/>
    <w:rsid w:val="00292F47"/>
    <w:rsid w:val="0029352C"/>
    <w:rsid w:val="00293784"/>
    <w:rsid w:val="002944C6"/>
    <w:rsid w:val="00295FDD"/>
    <w:rsid w:val="00297C79"/>
    <w:rsid w:val="00297ECC"/>
    <w:rsid w:val="002A033D"/>
    <w:rsid w:val="002A1894"/>
    <w:rsid w:val="002A28E3"/>
    <w:rsid w:val="002A2C91"/>
    <w:rsid w:val="002A3012"/>
    <w:rsid w:val="002A3C47"/>
    <w:rsid w:val="002A5899"/>
    <w:rsid w:val="002A67B2"/>
    <w:rsid w:val="002A6EE5"/>
    <w:rsid w:val="002B0565"/>
    <w:rsid w:val="002B18A7"/>
    <w:rsid w:val="002B1DB5"/>
    <w:rsid w:val="002B2618"/>
    <w:rsid w:val="002B2F6A"/>
    <w:rsid w:val="002B37E3"/>
    <w:rsid w:val="002B481C"/>
    <w:rsid w:val="002B4CCD"/>
    <w:rsid w:val="002B58CB"/>
    <w:rsid w:val="002B5A5C"/>
    <w:rsid w:val="002B7E2A"/>
    <w:rsid w:val="002C007A"/>
    <w:rsid w:val="002C0AE2"/>
    <w:rsid w:val="002C0B5E"/>
    <w:rsid w:val="002C1499"/>
    <w:rsid w:val="002C1608"/>
    <w:rsid w:val="002C1B1D"/>
    <w:rsid w:val="002C27BD"/>
    <w:rsid w:val="002C2D03"/>
    <w:rsid w:val="002C2E08"/>
    <w:rsid w:val="002C3E69"/>
    <w:rsid w:val="002C4511"/>
    <w:rsid w:val="002C4AEF"/>
    <w:rsid w:val="002C4D15"/>
    <w:rsid w:val="002C5C35"/>
    <w:rsid w:val="002C618B"/>
    <w:rsid w:val="002C6320"/>
    <w:rsid w:val="002C6735"/>
    <w:rsid w:val="002C6DB5"/>
    <w:rsid w:val="002C7447"/>
    <w:rsid w:val="002C79D5"/>
    <w:rsid w:val="002C7AD7"/>
    <w:rsid w:val="002C7CBE"/>
    <w:rsid w:val="002C7E7E"/>
    <w:rsid w:val="002D0DD2"/>
    <w:rsid w:val="002D161A"/>
    <w:rsid w:val="002D16D5"/>
    <w:rsid w:val="002D205E"/>
    <w:rsid w:val="002D23B2"/>
    <w:rsid w:val="002D26D3"/>
    <w:rsid w:val="002D2706"/>
    <w:rsid w:val="002D3D89"/>
    <w:rsid w:val="002D4ACC"/>
    <w:rsid w:val="002D605C"/>
    <w:rsid w:val="002D6E48"/>
    <w:rsid w:val="002E03A4"/>
    <w:rsid w:val="002E06D3"/>
    <w:rsid w:val="002E0729"/>
    <w:rsid w:val="002E17D1"/>
    <w:rsid w:val="002E24D1"/>
    <w:rsid w:val="002E311F"/>
    <w:rsid w:val="002E4461"/>
    <w:rsid w:val="002E5301"/>
    <w:rsid w:val="002E55AB"/>
    <w:rsid w:val="002E5645"/>
    <w:rsid w:val="002E6384"/>
    <w:rsid w:val="002E654F"/>
    <w:rsid w:val="002E7BED"/>
    <w:rsid w:val="002F06E7"/>
    <w:rsid w:val="002F10FA"/>
    <w:rsid w:val="002F1877"/>
    <w:rsid w:val="002F2690"/>
    <w:rsid w:val="002F29A3"/>
    <w:rsid w:val="002F3638"/>
    <w:rsid w:val="002F370E"/>
    <w:rsid w:val="002F3F4A"/>
    <w:rsid w:val="002F4B81"/>
    <w:rsid w:val="002F5ADC"/>
    <w:rsid w:val="002F65D1"/>
    <w:rsid w:val="002F6B7A"/>
    <w:rsid w:val="002F7152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28C"/>
    <w:rsid w:val="00305AFB"/>
    <w:rsid w:val="00305D0B"/>
    <w:rsid w:val="0030626D"/>
    <w:rsid w:val="00306541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CB9"/>
    <w:rsid w:val="00313D86"/>
    <w:rsid w:val="00314263"/>
    <w:rsid w:val="003146FD"/>
    <w:rsid w:val="0031473C"/>
    <w:rsid w:val="0031493F"/>
    <w:rsid w:val="003150D1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4EB3"/>
    <w:rsid w:val="00325932"/>
    <w:rsid w:val="00325C24"/>
    <w:rsid w:val="00325D26"/>
    <w:rsid w:val="00325ED5"/>
    <w:rsid w:val="00326BF2"/>
    <w:rsid w:val="00327DB3"/>
    <w:rsid w:val="00330D09"/>
    <w:rsid w:val="003313FF"/>
    <w:rsid w:val="003315B1"/>
    <w:rsid w:val="00331BBC"/>
    <w:rsid w:val="00332A31"/>
    <w:rsid w:val="00333EA9"/>
    <w:rsid w:val="003346DC"/>
    <w:rsid w:val="00334796"/>
    <w:rsid w:val="00334840"/>
    <w:rsid w:val="00335128"/>
    <w:rsid w:val="00335524"/>
    <w:rsid w:val="00335A6C"/>
    <w:rsid w:val="00335D68"/>
    <w:rsid w:val="0033614D"/>
    <w:rsid w:val="00336AE9"/>
    <w:rsid w:val="00336F6E"/>
    <w:rsid w:val="00337246"/>
    <w:rsid w:val="003375F1"/>
    <w:rsid w:val="00337D39"/>
    <w:rsid w:val="00340143"/>
    <w:rsid w:val="00340D1B"/>
    <w:rsid w:val="003416C5"/>
    <w:rsid w:val="0034273A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046"/>
    <w:rsid w:val="00355A3C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30F7"/>
    <w:rsid w:val="00363C9B"/>
    <w:rsid w:val="00365197"/>
    <w:rsid w:val="0036519C"/>
    <w:rsid w:val="00365959"/>
    <w:rsid w:val="00365C56"/>
    <w:rsid w:val="003661F0"/>
    <w:rsid w:val="00366850"/>
    <w:rsid w:val="0036691C"/>
    <w:rsid w:val="00367529"/>
    <w:rsid w:val="00371CD8"/>
    <w:rsid w:val="00371F78"/>
    <w:rsid w:val="00372755"/>
    <w:rsid w:val="00373112"/>
    <w:rsid w:val="00373145"/>
    <w:rsid w:val="00373917"/>
    <w:rsid w:val="00374F04"/>
    <w:rsid w:val="00375488"/>
    <w:rsid w:val="00375A33"/>
    <w:rsid w:val="00376067"/>
    <w:rsid w:val="00376164"/>
    <w:rsid w:val="00376EDA"/>
    <w:rsid w:val="003800B0"/>
    <w:rsid w:val="0038012C"/>
    <w:rsid w:val="003802B4"/>
    <w:rsid w:val="003813E1"/>
    <w:rsid w:val="003818CC"/>
    <w:rsid w:val="00381E0C"/>
    <w:rsid w:val="0038295E"/>
    <w:rsid w:val="00385257"/>
    <w:rsid w:val="00385432"/>
    <w:rsid w:val="003854EE"/>
    <w:rsid w:val="003855AF"/>
    <w:rsid w:val="00385A70"/>
    <w:rsid w:val="00385E61"/>
    <w:rsid w:val="0038602D"/>
    <w:rsid w:val="00386E1D"/>
    <w:rsid w:val="00387219"/>
    <w:rsid w:val="003878D7"/>
    <w:rsid w:val="003878E7"/>
    <w:rsid w:val="003903B6"/>
    <w:rsid w:val="00390CBB"/>
    <w:rsid w:val="00390F9F"/>
    <w:rsid w:val="00391167"/>
    <w:rsid w:val="003917E9"/>
    <w:rsid w:val="00391FFB"/>
    <w:rsid w:val="0039246B"/>
    <w:rsid w:val="003926EF"/>
    <w:rsid w:val="00392D8A"/>
    <w:rsid w:val="0039345C"/>
    <w:rsid w:val="003945A7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3B29"/>
    <w:rsid w:val="003A3EEA"/>
    <w:rsid w:val="003A40F0"/>
    <w:rsid w:val="003A47CB"/>
    <w:rsid w:val="003A4F32"/>
    <w:rsid w:val="003A54F0"/>
    <w:rsid w:val="003A591F"/>
    <w:rsid w:val="003A656B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3281"/>
    <w:rsid w:val="003B3CF3"/>
    <w:rsid w:val="003B45A4"/>
    <w:rsid w:val="003B45C2"/>
    <w:rsid w:val="003B4851"/>
    <w:rsid w:val="003B51FE"/>
    <w:rsid w:val="003B523A"/>
    <w:rsid w:val="003B5DBC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9AA"/>
    <w:rsid w:val="003C4C21"/>
    <w:rsid w:val="003C4F9A"/>
    <w:rsid w:val="003C6E66"/>
    <w:rsid w:val="003C770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1EF"/>
    <w:rsid w:val="003D3469"/>
    <w:rsid w:val="003D3B43"/>
    <w:rsid w:val="003D50CB"/>
    <w:rsid w:val="003D7029"/>
    <w:rsid w:val="003D77DE"/>
    <w:rsid w:val="003D7D27"/>
    <w:rsid w:val="003E0488"/>
    <w:rsid w:val="003E0C4F"/>
    <w:rsid w:val="003E2308"/>
    <w:rsid w:val="003E2EBB"/>
    <w:rsid w:val="003E3203"/>
    <w:rsid w:val="003E3A19"/>
    <w:rsid w:val="003E464C"/>
    <w:rsid w:val="003E48F3"/>
    <w:rsid w:val="003E52A6"/>
    <w:rsid w:val="003E568E"/>
    <w:rsid w:val="003E57A6"/>
    <w:rsid w:val="003E65F3"/>
    <w:rsid w:val="003E7337"/>
    <w:rsid w:val="003E7620"/>
    <w:rsid w:val="003E78D2"/>
    <w:rsid w:val="003E7A3D"/>
    <w:rsid w:val="003F05EA"/>
    <w:rsid w:val="003F0A88"/>
    <w:rsid w:val="003F0D05"/>
    <w:rsid w:val="003F0DE7"/>
    <w:rsid w:val="003F107E"/>
    <w:rsid w:val="003F1368"/>
    <w:rsid w:val="003F1658"/>
    <w:rsid w:val="003F1E3B"/>
    <w:rsid w:val="003F2260"/>
    <w:rsid w:val="003F29A7"/>
    <w:rsid w:val="003F3F07"/>
    <w:rsid w:val="003F3F16"/>
    <w:rsid w:val="003F4702"/>
    <w:rsid w:val="003F491F"/>
    <w:rsid w:val="003F5ED5"/>
    <w:rsid w:val="003F607F"/>
    <w:rsid w:val="003F65E6"/>
    <w:rsid w:val="003F6E5E"/>
    <w:rsid w:val="003F727B"/>
    <w:rsid w:val="003F7908"/>
    <w:rsid w:val="00401097"/>
    <w:rsid w:val="004012BF"/>
    <w:rsid w:val="0040145F"/>
    <w:rsid w:val="0040174E"/>
    <w:rsid w:val="004019C4"/>
    <w:rsid w:val="00401A04"/>
    <w:rsid w:val="00401CFD"/>
    <w:rsid w:val="00401D4A"/>
    <w:rsid w:val="00402402"/>
    <w:rsid w:val="004026E5"/>
    <w:rsid w:val="004037AC"/>
    <w:rsid w:val="004044B0"/>
    <w:rsid w:val="004049D4"/>
    <w:rsid w:val="004058F1"/>
    <w:rsid w:val="00405BA2"/>
    <w:rsid w:val="004060FB"/>
    <w:rsid w:val="00406CCB"/>
    <w:rsid w:val="00407277"/>
    <w:rsid w:val="00407F8A"/>
    <w:rsid w:val="004100A1"/>
    <w:rsid w:val="00410484"/>
    <w:rsid w:val="00410C21"/>
    <w:rsid w:val="004111A3"/>
    <w:rsid w:val="00411627"/>
    <w:rsid w:val="0041280F"/>
    <w:rsid w:val="004128AB"/>
    <w:rsid w:val="00413AEC"/>
    <w:rsid w:val="00413CCF"/>
    <w:rsid w:val="00416733"/>
    <w:rsid w:val="004168AA"/>
    <w:rsid w:val="004200E5"/>
    <w:rsid w:val="0042057E"/>
    <w:rsid w:val="00422315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0FB7"/>
    <w:rsid w:val="00431F5D"/>
    <w:rsid w:val="004321B3"/>
    <w:rsid w:val="00432BB7"/>
    <w:rsid w:val="004338EC"/>
    <w:rsid w:val="00433DB6"/>
    <w:rsid w:val="0043418A"/>
    <w:rsid w:val="00434CDB"/>
    <w:rsid w:val="004365A9"/>
    <w:rsid w:val="004367DA"/>
    <w:rsid w:val="00436957"/>
    <w:rsid w:val="00436BD9"/>
    <w:rsid w:val="00437B4F"/>
    <w:rsid w:val="004407D9"/>
    <w:rsid w:val="0044099B"/>
    <w:rsid w:val="00441AB1"/>
    <w:rsid w:val="0044283D"/>
    <w:rsid w:val="00442D0C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399"/>
    <w:rsid w:val="00456481"/>
    <w:rsid w:val="004565CF"/>
    <w:rsid w:val="00456F7B"/>
    <w:rsid w:val="00460AE9"/>
    <w:rsid w:val="00460D04"/>
    <w:rsid w:val="00460F73"/>
    <w:rsid w:val="00461777"/>
    <w:rsid w:val="0046205F"/>
    <w:rsid w:val="0046253A"/>
    <w:rsid w:val="0046372F"/>
    <w:rsid w:val="00463892"/>
    <w:rsid w:val="00463B01"/>
    <w:rsid w:val="00463F22"/>
    <w:rsid w:val="00464730"/>
    <w:rsid w:val="00464844"/>
    <w:rsid w:val="0046527F"/>
    <w:rsid w:val="00465423"/>
    <w:rsid w:val="004655DE"/>
    <w:rsid w:val="00466053"/>
    <w:rsid w:val="00466DA7"/>
    <w:rsid w:val="00467DA2"/>
    <w:rsid w:val="00467EA3"/>
    <w:rsid w:val="00470048"/>
    <w:rsid w:val="00471455"/>
    <w:rsid w:val="00471A1B"/>
    <w:rsid w:val="00472A37"/>
    <w:rsid w:val="00472DC5"/>
    <w:rsid w:val="0047302B"/>
    <w:rsid w:val="00473B3D"/>
    <w:rsid w:val="00473FEB"/>
    <w:rsid w:val="0047403B"/>
    <w:rsid w:val="004745CA"/>
    <w:rsid w:val="00474879"/>
    <w:rsid w:val="0047561C"/>
    <w:rsid w:val="00475736"/>
    <w:rsid w:val="004758E4"/>
    <w:rsid w:val="00475E53"/>
    <w:rsid w:val="0047619E"/>
    <w:rsid w:val="0047748B"/>
    <w:rsid w:val="0048015C"/>
    <w:rsid w:val="0048068E"/>
    <w:rsid w:val="0048069A"/>
    <w:rsid w:val="0048085B"/>
    <w:rsid w:val="0048085C"/>
    <w:rsid w:val="00480FDF"/>
    <w:rsid w:val="004813F1"/>
    <w:rsid w:val="004816F9"/>
    <w:rsid w:val="00481ADA"/>
    <w:rsid w:val="004820EE"/>
    <w:rsid w:val="0048230C"/>
    <w:rsid w:val="00483203"/>
    <w:rsid w:val="004838FD"/>
    <w:rsid w:val="00483DCC"/>
    <w:rsid w:val="004853B7"/>
    <w:rsid w:val="004855B5"/>
    <w:rsid w:val="00485AE7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0F7A"/>
    <w:rsid w:val="00491865"/>
    <w:rsid w:val="00491EE7"/>
    <w:rsid w:val="004921F4"/>
    <w:rsid w:val="00492416"/>
    <w:rsid w:val="00493704"/>
    <w:rsid w:val="00494640"/>
    <w:rsid w:val="0049552E"/>
    <w:rsid w:val="004967A3"/>
    <w:rsid w:val="0049756A"/>
    <w:rsid w:val="0049780C"/>
    <w:rsid w:val="00497E03"/>
    <w:rsid w:val="004A24EE"/>
    <w:rsid w:val="004A2F19"/>
    <w:rsid w:val="004A3836"/>
    <w:rsid w:val="004A3ADF"/>
    <w:rsid w:val="004A3E36"/>
    <w:rsid w:val="004A3F5D"/>
    <w:rsid w:val="004A407E"/>
    <w:rsid w:val="004A40D7"/>
    <w:rsid w:val="004A427E"/>
    <w:rsid w:val="004A4553"/>
    <w:rsid w:val="004A5D48"/>
    <w:rsid w:val="004A61D5"/>
    <w:rsid w:val="004A634B"/>
    <w:rsid w:val="004A6C0B"/>
    <w:rsid w:val="004A6E36"/>
    <w:rsid w:val="004A7D63"/>
    <w:rsid w:val="004A7F41"/>
    <w:rsid w:val="004B0A9F"/>
    <w:rsid w:val="004B0FB8"/>
    <w:rsid w:val="004B18E3"/>
    <w:rsid w:val="004B1E13"/>
    <w:rsid w:val="004B2563"/>
    <w:rsid w:val="004B25BE"/>
    <w:rsid w:val="004B2CA0"/>
    <w:rsid w:val="004B2D12"/>
    <w:rsid w:val="004B3496"/>
    <w:rsid w:val="004B35B5"/>
    <w:rsid w:val="004B3B7F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7D9"/>
    <w:rsid w:val="004B789D"/>
    <w:rsid w:val="004B7F70"/>
    <w:rsid w:val="004C1450"/>
    <w:rsid w:val="004C159E"/>
    <w:rsid w:val="004C22D6"/>
    <w:rsid w:val="004C2953"/>
    <w:rsid w:val="004C2F0A"/>
    <w:rsid w:val="004C3142"/>
    <w:rsid w:val="004C419E"/>
    <w:rsid w:val="004C59E2"/>
    <w:rsid w:val="004C59E8"/>
    <w:rsid w:val="004C606B"/>
    <w:rsid w:val="004C61A0"/>
    <w:rsid w:val="004C6887"/>
    <w:rsid w:val="004C7165"/>
    <w:rsid w:val="004C77A2"/>
    <w:rsid w:val="004D01E5"/>
    <w:rsid w:val="004D12A9"/>
    <w:rsid w:val="004D1A2E"/>
    <w:rsid w:val="004D2058"/>
    <w:rsid w:val="004D2A1C"/>
    <w:rsid w:val="004D2E27"/>
    <w:rsid w:val="004D3B60"/>
    <w:rsid w:val="004D416C"/>
    <w:rsid w:val="004D4711"/>
    <w:rsid w:val="004D4BC7"/>
    <w:rsid w:val="004D5E87"/>
    <w:rsid w:val="004D624D"/>
    <w:rsid w:val="004D6993"/>
    <w:rsid w:val="004E0084"/>
    <w:rsid w:val="004E27FF"/>
    <w:rsid w:val="004E3B7D"/>
    <w:rsid w:val="004E4A3B"/>
    <w:rsid w:val="004E4A97"/>
    <w:rsid w:val="004E529A"/>
    <w:rsid w:val="004E56AC"/>
    <w:rsid w:val="004E5F2F"/>
    <w:rsid w:val="004E66DA"/>
    <w:rsid w:val="004E689E"/>
    <w:rsid w:val="004E6C40"/>
    <w:rsid w:val="004E701B"/>
    <w:rsid w:val="004E751B"/>
    <w:rsid w:val="004F016A"/>
    <w:rsid w:val="004F09A2"/>
    <w:rsid w:val="004F0B36"/>
    <w:rsid w:val="004F1A00"/>
    <w:rsid w:val="004F1A67"/>
    <w:rsid w:val="004F293D"/>
    <w:rsid w:val="004F2DD5"/>
    <w:rsid w:val="004F3739"/>
    <w:rsid w:val="004F3B0F"/>
    <w:rsid w:val="004F4552"/>
    <w:rsid w:val="004F5F9A"/>
    <w:rsid w:val="004F607F"/>
    <w:rsid w:val="004F616A"/>
    <w:rsid w:val="004F7500"/>
    <w:rsid w:val="004F7A81"/>
    <w:rsid w:val="004F7B01"/>
    <w:rsid w:val="0050078C"/>
    <w:rsid w:val="00500C71"/>
    <w:rsid w:val="00502060"/>
    <w:rsid w:val="00502974"/>
    <w:rsid w:val="005035CF"/>
    <w:rsid w:val="005037DF"/>
    <w:rsid w:val="005039B6"/>
    <w:rsid w:val="00503A04"/>
    <w:rsid w:val="00503AE1"/>
    <w:rsid w:val="00504927"/>
    <w:rsid w:val="005058DA"/>
    <w:rsid w:val="00505A61"/>
    <w:rsid w:val="00505BD2"/>
    <w:rsid w:val="00505FFF"/>
    <w:rsid w:val="00506156"/>
    <w:rsid w:val="005068C1"/>
    <w:rsid w:val="0050697F"/>
    <w:rsid w:val="0050793A"/>
    <w:rsid w:val="0051134B"/>
    <w:rsid w:val="0051158F"/>
    <w:rsid w:val="00511AD8"/>
    <w:rsid w:val="00511FCC"/>
    <w:rsid w:val="00512B36"/>
    <w:rsid w:val="00513647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176CD"/>
    <w:rsid w:val="005179BF"/>
    <w:rsid w:val="00520770"/>
    <w:rsid w:val="0052080A"/>
    <w:rsid w:val="00520ED0"/>
    <w:rsid w:val="005215CA"/>
    <w:rsid w:val="005220F4"/>
    <w:rsid w:val="0052215C"/>
    <w:rsid w:val="00522330"/>
    <w:rsid w:val="00522D5E"/>
    <w:rsid w:val="005233A2"/>
    <w:rsid w:val="00524573"/>
    <w:rsid w:val="00524BA7"/>
    <w:rsid w:val="0052514F"/>
    <w:rsid w:val="00525F28"/>
    <w:rsid w:val="00526D21"/>
    <w:rsid w:val="00527390"/>
    <w:rsid w:val="00527B8A"/>
    <w:rsid w:val="00530282"/>
    <w:rsid w:val="00530608"/>
    <w:rsid w:val="005311C5"/>
    <w:rsid w:val="0053147A"/>
    <w:rsid w:val="0053283B"/>
    <w:rsid w:val="00532DF4"/>
    <w:rsid w:val="005330B8"/>
    <w:rsid w:val="00533BE3"/>
    <w:rsid w:val="00533D66"/>
    <w:rsid w:val="005349AA"/>
    <w:rsid w:val="00535002"/>
    <w:rsid w:val="00535324"/>
    <w:rsid w:val="00536093"/>
    <w:rsid w:val="00536251"/>
    <w:rsid w:val="005362E6"/>
    <w:rsid w:val="00536471"/>
    <w:rsid w:val="0053737C"/>
    <w:rsid w:val="00537B6A"/>
    <w:rsid w:val="00537C47"/>
    <w:rsid w:val="00540763"/>
    <w:rsid w:val="00541504"/>
    <w:rsid w:val="0054195C"/>
    <w:rsid w:val="00541B2A"/>
    <w:rsid w:val="00541BF9"/>
    <w:rsid w:val="00541E76"/>
    <w:rsid w:val="00542E10"/>
    <w:rsid w:val="005431FF"/>
    <w:rsid w:val="00544CCB"/>
    <w:rsid w:val="00544E12"/>
    <w:rsid w:val="00545291"/>
    <w:rsid w:val="0054566F"/>
    <w:rsid w:val="00545CEE"/>
    <w:rsid w:val="00545D77"/>
    <w:rsid w:val="005463C5"/>
    <w:rsid w:val="0054644A"/>
    <w:rsid w:val="005464C8"/>
    <w:rsid w:val="005465B3"/>
    <w:rsid w:val="00546DF8"/>
    <w:rsid w:val="005472EA"/>
    <w:rsid w:val="0054741E"/>
    <w:rsid w:val="00547466"/>
    <w:rsid w:val="00547B4D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14"/>
    <w:rsid w:val="0055547F"/>
    <w:rsid w:val="005556DF"/>
    <w:rsid w:val="00555C5C"/>
    <w:rsid w:val="005562A5"/>
    <w:rsid w:val="005564AC"/>
    <w:rsid w:val="00556CAE"/>
    <w:rsid w:val="00556D26"/>
    <w:rsid w:val="00556F30"/>
    <w:rsid w:val="00557987"/>
    <w:rsid w:val="005606D5"/>
    <w:rsid w:val="00561008"/>
    <w:rsid w:val="00561103"/>
    <w:rsid w:val="0056122D"/>
    <w:rsid w:val="00562881"/>
    <w:rsid w:val="00562BCB"/>
    <w:rsid w:val="005633B7"/>
    <w:rsid w:val="0056375E"/>
    <w:rsid w:val="00563B47"/>
    <w:rsid w:val="00564D44"/>
    <w:rsid w:val="00565E6F"/>
    <w:rsid w:val="0056679A"/>
    <w:rsid w:val="00566F7B"/>
    <w:rsid w:val="005676F0"/>
    <w:rsid w:val="0057087C"/>
    <w:rsid w:val="00571B6D"/>
    <w:rsid w:val="00571C5F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6F95"/>
    <w:rsid w:val="00577B35"/>
    <w:rsid w:val="00577C8D"/>
    <w:rsid w:val="005800FA"/>
    <w:rsid w:val="00580484"/>
    <w:rsid w:val="00580767"/>
    <w:rsid w:val="00580B16"/>
    <w:rsid w:val="00581236"/>
    <w:rsid w:val="00581634"/>
    <w:rsid w:val="00581860"/>
    <w:rsid w:val="00582220"/>
    <w:rsid w:val="00582553"/>
    <w:rsid w:val="00582988"/>
    <w:rsid w:val="0058298E"/>
    <w:rsid w:val="0058307E"/>
    <w:rsid w:val="005838B1"/>
    <w:rsid w:val="00583B2F"/>
    <w:rsid w:val="00584791"/>
    <w:rsid w:val="00584B04"/>
    <w:rsid w:val="00584BD5"/>
    <w:rsid w:val="005852AC"/>
    <w:rsid w:val="00585A4B"/>
    <w:rsid w:val="00585BEB"/>
    <w:rsid w:val="00585F8B"/>
    <w:rsid w:val="0058627A"/>
    <w:rsid w:val="00586E04"/>
    <w:rsid w:val="0058706E"/>
    <w:rsid w:val="00590737"/>
    <w:rsid w:val="00590876"/>
    <w:rsid w:val="00591651"/>
    <w:rsid w:val="00591A02"/>
    <w:rsid w:val="00591F91"/>
    <w:rsid w:val="005922A0"/>
    <w:rsid w:val="00592A1E"/>
    <w:rsid w:val="00592DDE"/>
    <w:rsid w:val="0059388A"/>
    <w:rsid w:val="00593B60"/>
    <w:rsid w:val="00593E7F"/>
    <w:rsid w:val="0059435B"/>
    <w:rsid w:val="00594994"/>
    <w:rsid w:val="00594BC2"/>
    <w:rsid w:val="005954E8"/>
    <w:rsid w:val="0059550D"/>
    <w:rsid w:val="00597744"/>
    <w:rsid w:val="00597824"/>
    <w:rsid w:val="005A0189"/>
    <w:rsid w:val="005A12AD"/>
    <w:rsid w:val="005A214F"/>
    <w:rsid w:val="005A269C"/>
    <w:rsid w:val="005A3401"/>
    <w:rsid w:val="005A4EEC"/>
    <w:rsid w:val="005A4F28"/>
    <w:rsid w:val="005A4F79"/>
    <w:rsid w:val="005A5BE0"/>
    <w:rsid w:val="005A5D2A"/>
    <w:rsid w:val="005A5F4C"/>
    <w:rsid w:val="005B0D32"/>
    <w:rsid w:val="005B106F"/>
    <w:rsid w:val="005B11F9"/>
    <w:rsid w:val="005B1D6A"/>
    <w:rsid w:val="005B1DC3"/>
    <w:rsid w:val="005B21CE"/>
    <w:rsid w:val="005B32DC"/>
    <w:rsid w:val="005B35A3"/>
    <w:rsid w:val="005B4EF4"/>
    <w:rsid w:val="005B500B"/>
    <w:rsid w:val="005B5379"/>
    <w:rsid w:val="005B54AB"/>
    <w:rsid w:val="005B5567"/>
    <w:rsid w:val="005B6FF8"/>
    <w:rsid w:val="005B71D2"/>
    <w:rsid w:val="005C0404"/>
    <w:rsid w:val="005C08BA"/>
    <w:rsid w:val="005C0C04"/>
    <w:rsid w:val="005C0F31"/>
    <w:rsid w:val="005C1429"/>
    <w:rsid w:val="005C153F"/>
    <w:rsid w:val="005C17A7"/>
    <w:rsid w:val="005C1985"/>
    <w:rsid w:val="005C211E"/>
    <w:rsid w:val="005C2374"/>
    <w:rsid w:val="005C23F2"/>
    <w:rsid w:val="005C26F1"/>
    <w:rsid w:val="005C34D4"/>
    <w:rsid w:val="005C36C7"/>
    <w:rsid w:val="005C46E7"/>
    <w:rsid w:val="005C4771"/>
    <w:rsid w:val="005C4F85"/>
    <w:rsid w:val="005C4FB6"/>
    <w:rsid w:val="005C56BF"/>
    <w:rsid w:val="005C5B10"/>
    <w:rsid w:val="005C5DC4"/>
    <w:rsid w:val="005C5E4B"/>
    <w:rsid w:val="005C64F6"/>
    <w:rsid w:val="005C6AB6"/>
    <w:rsid w:val="005D0255"/>
    <w:rsid w:val="005D1506"/>
    <w:rsid w:val="005D22A1"/>
    <w:rsid w:val="005D4971"/>
    <w:rsid w:val="005D4AA1"/>
    <w:rsid w:val="005D4E97"/>
    <w:rsid w:val="005D4FAF"/>
    <w:rsid w:val="005D5921"/>
    <w:rsid w:val="005D60AE"/>
    <w:rsid w:val="005D64CC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7D0"/>
    <w:rsid w:val="005E497B"/>
    <w:rsid w:val="005E4F6C"/>
    <w:rsid w:val="005E5055"/>
    <w:rsid w:val="005E5345"/>
    <w:rsid w:val="005E63F5"/>
    <w:rsid w:val="005E64C0"/>
    <w:rsid w:val="005E6DAD"/>
    <w:rsid w:val="005E6E1C"/>
    <w:rsid w:val="005E6F47"/>
    <w:rsid w:val="005E7335"/>
    <w:rsid w:val="005E73EB"/>
    <w:rsid w:val="005E7624"/>
    <w:rsid w:val="005E77DC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01F3"/>
    <w:rsid w:val="00601435"/>
    <w:rsid w:val="0060146F"/>
    <w:rsid w:val="00602CF2"/>
    <w:rsid w:val="00602DD9"/>
    <w:rsid w:val="006035A6"/>
    <w:rsid w:val="00603FD0"/>
    <w:rsid w:val="006040BF"/>
    <w:rsid w:val="00604405"/>
    <w:rsid w:val="006048E2"/>
    <w:rsid w:val="0060491B"/>
    <w:rsid w:val="0060501F"/>
    <w:rsid w:val="006060CD"/>
    <w:rsid w:val="00606448"/>
    <w:rsid w:val="00606E3D"/>
    <w:rsid w:val="006074F8"/>
    <w:rsid w:val="0060794B"/>
    <w:rsid w:val="0061022D"/>
    <w:rsid w:val="006102DA"/>
    <w:rsid w:val="006104C1"/>
    <w:rsid w:val="00610EFC"/>
    <w:rsid w:val="00611687"/>
    <w:rsid w:val="00611754"/>
    <w:rsid w:val="00611898"/>
    <w:rsid w:val="00612333"/>
    <w:rsid w:val="006155CF"/>
    <w:rsid w:val="00615C38"/>
    <w:rsid w:val="00616DC1"/>
    <w:rsid w:val="00616F3A"/>
    <w:rsid w:val="00617934"/>
    <w:rsid w:val="006202B3"/>
    <w:rsid w:val="006204F9"/>
    <w:rsid w:val="00621360"/>
    <w:rsid w:val="006221F9"/>
    <w:rsid w:val="00622B90"/>
    <w:rsid w:val="00622BF5"/>
    <w:rsid w:val="0062377E"/>
    <w:rsid w:val="0062424A"/>
    <w:rsid w:val="00624FCB"/>
    <w:rsid w:val="00626226"/>
    <w:rsid w:val="00626376"/>
    <w:rsid w:val="00626600"/>
    <w:rsid w:val="0062794C"/>
    <w:rsid w:val="0063094D"/>
    <w:rsid w:val="00630C2D"/>
    <w:rsid w:val="00631101"/>
    <w:rsid w:val="006312B5"/>
    <w:rsid w:val="00631A76"/>
    <w:rsid w:val="00631BE9"/>
    <w:rsid w:val="00631DDD"/>
    <w:rsid w:val="00633354"/>
    <w:rsid w:val="0063341C"/>
    <w:rsid w:val="00633810"/>
    <w:rsid w:val="00633C42"/>
    <w:rsid w:val="00633D9C"/>
    <w:rsid w:val="006342BA"/>
    <w:rsid w:val="00634D3B"/>
    <w:rsid w:val="006350C2"/>
    <w:rsid w:val="00635B74"/>
    <w:rsid w:val="00635D78"/>
    <w:rsid w:val="0063605D"/>
    <w:rsid w:val="00637E18"/>
    <w:rsid w:val="00637E54"/>
    <w:rsid w:val="00640651"/>
    <w:rsid w:val="00642475"/>
    <w:rsid w:val="00642A0B"/>
    <w:rsid w:val="006439AA"/>
    <w:rsid w:val="00643A3B"/>
    <w:rsid w:val="00643D3A"/>
    <w:rsid w:val="00643FE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3C3F"/>
    <w:rsid w:val="00654054"/>
    <w:rsid w:val="006546AF"/>
    <w:rsid w:val="00654857"/>
    <w:rsid w:val="00654F39"/>
    <w:rsid w:val="0065567F"/>
    <w:rsid w:val="00655D31"/>
    <w:rsid w:val="0065677B"/>
    <w:rsid w:val="00656AB0"/>
    <w:rsid w:val="00656ABF"/>
    <w:rsid w:val="006572DC"/>
    <w:rsid w:val="00657B94"/>
    <w:rsid w:val="00660954"/>
    <w:rsid w:val="006631CC"/>
    <w:rsid w:val="006635DA"/>
    <w:rsid w:val="00664660"/>
    <w:rsid w:val="0066478E"/>
    <w:rsid w:val="0066482F"/>
    <w:rsid w:val="00664901"/>
    <w:rsid w:val="0066602A"/>
    <w:rsid w:val="00666421"/>
    <w:rsid w:val="00666DBA"/>
    <w:rsid w:val="00666F86"/>
    <w:rsid w:val="00667C9E"/>
    <w:rsid w:val="00667D22"/>
    <w:rsid w:val="00667FCD"/>
    <w:rsid w:val="006700CC"/>
    <w:rsid w:val="006710BD"/>
    <w:rsid w:val="0067166E"/>
    <w:rsid w:val="00671DE1"/>
    <w:rsid w:val="00671F18"/>
    <w:rsid w:val="0067384B"/>
    <w:rsid w:val="00673C28"/>
    <w:rsid w:val="00674CE0"/>
    <w:rsid w:val="00674E62"/>
    <w:rsid w:val="00675238"/>
    <w:rsid w:val="0067678A"/>
    <w:rsid w:val="00676F3B"/>
    <w:rsid w:val="006772B0"/>
    <w:rsid w:val="00677C91"/>
    <w:rsid w:val="00680463"/>
    <w:rsid w:val="006806E9"/>
    <w:rsid w:val="00680984"/>
    <w:rsid w:val="006815C5"/>
    <w:rsid w:val="00681B61"/>
    <w:rsid w:val="00681CFC"/>
    <w:rsid w:val="006824D0"/>
    <w:rsid w:val="006834EE"/>
    <w:rsid w:val="0068499F"/>
    <w:rsid w:val="0068559F"/>
    <w:rsid w:val="00685D4C"/>
    <w:rsid w:val="00685F7E"/>
    <w:rsid w:val="00686905"/>
    <w:rsid w:val="00687A56"/>
    <w:rsid w:val="00690499"/>
    <w:rsid w:val="0069079F"/>
    <w:rsid w:val="006911F6"/>
    <w:rsid w:val="00691929"/>
    <w:rsid w:val="00692291"/>
    <w:rsid w:val="006923A1"/>
    <w:rsid w:val="006924B2"/>
    <w:rsid w:val="00692DC4"/>
    <w:rsid w:val="00692F71"/>
    <w:rsid w:val="00693115"/>
    <w:rsid w:val="00693279"/>
    <w:rsid w:val="00693674"/>
    <w:rsid w:val="00693F08"/>
    <w:rsid w:val="00694466"/>
    <w:rsid w:val="00694A87"/>
    <w:rsid w:val="006952EB"/>
    <w:rsid w:val="00695E1C"/>
    <w:rsid w:val="00695ECA"/>
    <w:rsid w:val="006A0819"/>
    <w:rsid w:val="006A0F73"/>
    <w:rsid w:val="006A18C0"/>
    <w:rsid w:val="006A1E42"/>
    <w:rsid w:val="006A3141"/>
    <w:rsid w:val="006A48AB"/>
    <w:rsid w:val="006A4FA8"/>
    <w:rsid w:val="006A6689"/>
    <w:rsid w:val="006A689B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30D"/>
    <w:rsid w:val="006B3753"/>
    <w:rsid w:val="006B39EF"/>
    <w:rsid w:val="006B4ACC"/>
    <w:rsid w:val="006B5616"/>
    <w:rsid w:val="006B59A3"/>
    <w:rsid w:val="006B76BF"/>
    <w:rsid w:val="006B7AE1"/>
    <w:rsid w:val="006B7CED"/>
    <w:rsid w:val="006C0580"/>
    <w:rsid w:val="006C19DD"/>
    <w:rsid w:val="006C282A"/>
    <w:rsid w:val="006C2E20"/>
    <w:rsid w:val="006C4458"/>
    <w:rsid w:val="006C45DB"/>
    <w:rsid w:val="006C4DC3"/>
    <w:rsid w:val="006C5168"/>
    <w:rsid w:val="006C66C5"/>
    <w:rsid w:val="006C6BEE"/>
    <w:rsid w:val="006C7407"/>
    <w:rsid w:val="006C767B"/>
    <w:rsid w:val="006C7D44"/>
    <w:rsid w:val="006D00D2"/>
    <w:rsid w:val="006D0C0F"/>
    <w:rsid w:val="006D0E7E"/>
    <w:rsid w:val="006D105B"/>
    <w:rsid w:val="006D1069"/>
    <w:rsid w:val="006D110F"/>
    <w:rsid w:val="006D195E"/>
    <w:rsid w:val="006D19A9"/>
    <w:rsid w:val="006D272B"/>
    <w:rsid w:val="006D27AB"/>
    <w:rsid w:val="006D30AC"/>
    <w:rsid w:val="006D3DB2"/>
    <w:rsid w:val="006D4279"/>
    <w:rsid w:val="006D44CA"/>
    <w:rsid w:val="006D4ED5"/>
    <w:rsid w:val="006D54DF"/>
    <w:rsid w:val="006D5ECD"/>
    <w:rsid w:val="006D64DF"/>
    <w:rsid w:val="006D6687"/>
    <w:rsid w:val="006D7B4B"/>
    <w:rsid w:val="006E0265"/>
    <w:rsid w:val="006E0CD8"/>
    <w:rsid w:val="006E0F75"/>
    <w:rsid w:val="006E1A0F"/>
    <w:rsid w:val="006E2475"/>
    <w:rsid w:val="006E2581"/>
    <w:rsid w:val="006E2863"/>
    <w:rsid w:val="006E2A53"/>
    <w:rsid w:val="006E2F05"/>
    <w:rsid w:val="006E32DE"/>
    <w:rsid w:val="006E4041"/>
    <w:rsid w:val="006E46D1"/>
    <w:rsid w:val="006E4A73"/>
    <w:rsid w:val="006E5531"/>
    <w:rsid w:val="006E559D"/>
    <w:rsid w:val="006E57FD"/>
    <w:rsid w:val="006E6B4C"/>
    <w:rsid w:val="006E7907"/>
    <w:rsid w:val="006F046B"/>
    <w:rsid w:val="006F0537"/>
    <w:rsid w:val="006F07BA"/>
    <w:rsid w:val="006F0842"/>
    <w:rsid w:val="006F0E3F"/>
    <w:rsid w:val="006F17F3"/>
    <w:rsid w:val="006F2466"/>
    <w:rsid w:val="006F2468"/>
    <w:rsid w:val="006F4032"/>
    <w:rsid w:val="006F40D1"/>
    <w:rsid w:val="006F4782"/>
    <w:rsid w:val="006F4E93"/>
    <w:rsid w:val="006F50C7"/>
    <w:rsid w:val="006F532B"/>
    <w:rsid w:val="006F64B9"/>
    <w:rsid w:val="006F68A4"/>
    <w:rsid w:val="006F6EEE"/>
    <w:rsid w:val="006F710A"/>
    <w:rsid w:val="006F732B"/>
    <w:rsid w:val="006F7407"/>
    <w:rsid w:val="006F7BE1"/>
    <w:rsid w:val="0070089D"/>
    <w:rsid w:val="00700CED"/>
    <w:rsid w:val="007022AE"/>
    <w:rsid w:val="00702C29"/>
    <w:rsid w:val="00702FE0"/>
    <w:rsid w:val="007031FC"/>
    <w:rsid w:val="0070346F"/>
    <w:rsid w:val="0070351A"/>
    <w:rsid w:val="00703807"/>
    <w:rsid w:val="00703FCF"/>
    <w:rsid w:val="007043D4"/>
    <w:rsid w:val="007047EB"/>
    <w:rsid w:val="007050E4"/>
    <w:rsid w:val="00705140"/>
    <w:rsid w:val="00707871"/>
    <w:rsid w:val="00707970"/>
    <w:rsid w:val="00707C0A"/>
    <w:rsid w:val="00710150"/>
    <w:rsid w:val="00710518"/>
    <w:rsid w:val="007107FD"/>
    <w:rsid w:val="00710C2A"/>
    <w:rsid w:val="007115BB"/>
    <w:rsid w:val="00712076"/>
    <w:rsid w:val="00712391"/>
    <w:rsid w:val="00712FC1"/>
    <w:rsid w:val="007134A5"/>
    <w:rsid w:val="00713739"/>
    <w:rsid w:val="00713791"/>
    <w:rsid w:val="00714706"/>
    <w:rsid w:val="00714895"/>
    <w:rsid w:val="007153FB"/>
    <w:rsid w:val="007154DC"/>
    <w:rsid w:val="007155D3"/>
    <w:rsid w:val="00715EEC"/>
    <w:rsid w:val="00716170"/>
    <w:rsid w:val="00716925"/>
    <w:rsid w:val="00716A09"/>
    <w:rsid w:val="00716B3E"/>
    <w:rsid w:val="007179DE"/>
    <w:rsid w:val="007206C0"/>
    <w:rsid w:val="00720E3E"/>
    <w:rsid w:val="007214A5"/>
    <w:rsid w:val="007226E0"/>
    <w:rsid w:val="00722C4A"/>
    <w:rsid w:val="00722D8E"/>
    <w:rsid w:val="00722DF2"/>
    <w:rsid w:val="00722E8E"/>
    <w:rsid w:val="00722F89"/>
    <w:rsid w:val="00723226"/>
    <w:rsid w:val="00723665"/>
    <w:rsid w:val="007236E4"/>
    <w:rsid w:val="0072387C"/>
    <w:rsid w:val="00724388"/>
    <w:rsid w:val="007243AC"/>
    <w:rsid w:val="00724975"/>
    <w:rsid w:val="00724ACB"/>
    <w:rsid w:val="007251E7"/>
    <w:rsid w:val="00725C37"/>
    <w:rsid w:val="0072685A"/>
    <w:rsid w:val="00727949"/>
    <w:rsid w:val="00730097"/>
    <w:rsid w:val="007305FE"/>
    <w:rsid w:val="00731417"/>
    <w:rsid w:val="007314D2"/>
    <w:rsid w:val="00731915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8D0"/>
    <w:rsid w:val="00737A9A"/>
    <w:rsid w:val="0074053F"/>
    <w:rsid w:val="0074081E"/>
    <w:rsid w:val="00740AC2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37A"/>
    <w:rsid w:val="007454D5"/>
    <w:rsid w:val="00745E4C"/>
    <w:rsid w:val="00745F81"/>
    <w:rsid w:val="0074739D"/>
    <w:rsid w:val="007476A8"/>
    <w:rsid w:val="007504C0"/>
    <w:rsid w:val="0075082D"/>
    <w:rsid w:val="00750B56"/>
    <w:rsid w:val="00751B79"/>
    <w:rsid w:val="0075227C"/>
    <w:rsid w:val="00752347"/>
    <w:rsid w:val="00753075"/>
    <w:rsid w:val="00753264"/>
    <w:rsid w:val="007536C9"/>
    <w:rsid w:val="00753AC8"/>
    <w:rsid w:val="00753E34"/>
    <w:rsid w:val="00754826"/>
    <w:rsid w:val="00754827"/>
    <w:rsid w:val="00754AFF"/>
    <w:rsid w:val="00755C87"/>
    <w:rsid w:val="007570E7"/>
    <w:rsid w:val="00757311"/>
    <w:rsid w:val="00757A36"/>
    <w:rsid w:val="0076017B"/>
    <w:rsid w:val="0076057D"/>
    <w:rsid w:val="007629A4"/>
    <w:rsid w:val="00763F3B"/>
    <w:rsid w:val="00765B01"/>
    <w:rsid w:val="00765C0A"/>
    <w:rsid w:val="00765FED"/>
    <w:rsid w:val="00767BDC"/>
    <w:rsid w:val="00767FE8"/>
    <w:rsid w:val="00767FEE"/>
    <w:rsid w:val="00770FC2"/>
    <w:rsid w:val="00771295"/>
    <w:rsid w:val="00771D33"/>
    <w:rsid w:val="0077279C"/>
    <w:rsid w:val="00772992"/>
    <w:rsid w:val="00773387"/>
    <w:rsid w:val="00773477"/>
    <w:rsid w:val="00773C4B"/>
    <w:rsid w:val="007743B7"/>
    <w:rsid w:val="00774770"/>
    <w:rsid w:val="007747E1"/>
    <w:rsid w:val="00774F10"/>
    <w:rsid w:val="00774F93"/>
    <w:rsid w:val="0077505F"/>
    <w:rsid w:val="0077798D"/>
    <w:rsid w:val="007779EE"/>
    <w:rsid w:val="00777B34"/>
    <w:rsid w:val="00777C98"/>
    <w:rsid w:val="007805B3"/>
    <w:rsid w:val="00780686"/>
    <w:rsid w:val="00780B9A"/>
    <w:rsid w:val="007815D0"/>
    <w:rsid w:val="007819DC"/>
    <w:rsid w:val="00781BAB"/>
    <w:rsid w:val="0078210B"/>
    <w:rsid w:val="007822E1"/>
    <w:rsid w:val="0078322C"/>
    <w:rsid w:val="00783BBF"/>
    <w:rsid w:val="00783E53"/>
    <w:rsid w:val="00784045"/>
    <w:rsid w:val="00784292"/>
    <w:rsid w:val="007842B1"/>
    <w:rsid w:val="00784431"/>
    <w:rsid w:val="0078468C"/>
    <w:rsid w:val="0078495E"/>
    <w:rsid w:val="00784A88"/>
    <w:rsid w:val="007856FB"/>
    <w:rsid w:val="007861AC"/>
    <w:rsid w:val="00786462"/>
    <w:rsid w:val="00786822"/>
    <w:rsid w:val="00787D73"/>
    <w:rsid w:val="0079078F"/>
    <w:rsid w:val="00790AF8"/>
    <w:rsid w:val="00790E10"/>
    <w:rsid w:val="00790E68"/>
    <w:rsid w:val="0079114B"/>
    <w:rsid w:val="00791268"/>
    <w:rsid w:val="00792221"/>
    <w:rsid w:val="0079230B"/>
    <w:rsid w:val="00792FB8"/>
    <w:rsid w:val="00793382"/>
    <w:rsid w:val="007933CF"/>
    <w:rsid w:val="00795657"/>
    <w:rsid w:val="00795D96"/>
    <w:rsid w:val="00795EB1"/>
    <w:rsid w:val="00796225"/>
    <w:rsid w:val="007966E7"/>
    <w:rsid w:val="00796EF9"/>
    <w:rsid w:val="007970F4"/>
    <w:rsid w:val="00797777"/>
    <w:rsid w:val="00797CDF"/>
    <w:rsid w:val="00797CEC"/>
    <w:rsid w:val="007A0058"/>
    <w:rsid w:val="007A02D9"/>
    <w:rsid w:val="007A0F80"/>
    <w:rsid w:val="007A1824"/>
    <w:rsid w:val="007A1A85"/>
    <w:rsid w:val="007A30FC"/>
    <w:rsid w:val="007A36A4"/>
    <w:rsid w:val="007A383B"/>
    <w:rsid w:val="007A5B73"/>
    <w:rsid w:val="007A5D55"/>
    <w:rsid w:val="007A6804"/>
    <w:rsid w:val="007A732B"/>
    <w:rsid w:val="007A741C"/>
    <w:rsid w:val="007A7A25"/>
    <w:rsid w:val="007A7AE5"/>
    <w:rsid w:val="007A7B9D"/>
    <w:rsid w:val="007B05F6"/>
    <w:rsid w:val="007B0C68"/>
    <w:rsid w:val="007B1134"/>
    <w:rsid w:val="007B170A"/>
    <w:rsid w:val="007B254B"/>
    <w:rsid w:val="007B2AAE"/>
    <w:rsid w:val="007B2B49"/>
    <w:rsid w:val="007B2C57"/>
    <w:rsid w:val="007B2E62"/>
    <w:rsid w:val="007B315D"/>
    <w:rsid w:val="007B326A"/>
    <w:rsid w:val="007B3995"/>
    <w:rsid w:val="007B4218"/>
    <w:rsid w:val="007B47DE"/>
    <w:rsid w:val="007B47F2"/>
    <w:rsid w:val="007B5481"/>
    <w:rsid w:val="007B5FE3"/>
    <w:rsid w:val="007B6554"/>
    <w:rsid w:val="007B729A"/>
    <w:rsid w:val="007B76D1"/>
    <w:rsid w:val="007B7CB9"/>
    <w:rsid w:val="007C0D80"/>
    <w:rsid w:val="007C1882"/>
    <w:rsid w:val="007C26A1"/>
    <w:rsid w:val="007C2A27"/>
    <w:rsid w:val="007C2E7F"/>
    <w:rsid w:val="007C4060"/>
    <w:rsid w:val="007C4662"/>
    <w:rsid w:val="007C4740"/>
    <w:rsid w:val="007C52EA"/>
    <w:rsid w:val="007C5A76"/>
    <w:rsid w:val="007C5F74"/>
    <w:rsid w:val="007C6203"/>
    <w:rsid w:val="007C6622"/>
    <w:rsid w:val="007C6BE0"/>
    <w:rsid w:val="007C749C"/>
    <w:rsid w:val="007C7596"/>
    <w:rsid w:val="007C7CE7"/>
    <w:rsid w:val="007C7CED"/>
    <w:rsid w:val="007C7D12"/>
    <w:rsid w:val="007D00CE"/>
    <w:rsid w:val="007D025A"/>
    <w:rsid w:val="007D2356"/>
    <w:rsid w:val="007D2AD4"/>
    <w:rsid w:val="007D457B"/>
    <w:rsid w:val="007D5125"/>
    <w:rsid w:val="007D5ADB"/>
    <w:rsid w:val="007D5ECF"/>
    <w:rsid w:val="007D5FE5"/>
    <w:rsid w:val="007D669D"/>
    <w:rsid w:val="007D6950"/>
    <w:rsid w:val="007D758E"/>
    <w:rsid w:val="007D77AB"/>
    <w:rsid w:val="007D7ED0"/>
    <w:rsid w:val="007E0236"/>
    <w:rsid w:val="007E144F"/>
    <w:rsid w:val="007E14DA"/>
    <w:rsid w:val="007E22DB"/>
    <w:rsid w:val="007E24A4"/>
    <w:rsid w:val="007E372E"/>
    <w:rsid w:val="007E496E"/>
    <w:rsid w:val="007E49D5"/>
    <w:rsid w:val="007E500F"/>
    <w:rsid w:val="007E631F"/>
    <w:rsid w:val="007E680F"/>
    <w:rsid w:val="007E7500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434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556"/>
    <w:rsid w:val="00804673"/>
    <w:rsid w:val="00804A41"/>
    <w:rsid w:val="00804DDA"/>
    <w:rsid w:val="008050AD"/>
    <w:rsid w:val="008059F6"/>
    <w:rsid w:val="00805ED4"/>
    <w:rsid w:val="0080619D"/>
    <w:rsid w:val="00806EA1"/>
    <w:rsid w:val="0080745F"/>
    <w:rsid w:val="008076A5"/>
    <w:rsid w:val="00811F4D"/>
    <w:rsid w:val="008136FA"/>
    <w:rsid w:val="00813761"/>
    <w:rsid w:val="0081382E"/>
    <w:rsid w:val="00814E7B"/>
    <w:rsid w:val="00815D78"/>
    <w:rsid w:val="00816008"/>
    <w:rsid w:val="00816D69"/>
    <w:rsid w:val="008172F5"/>
    <w:rsid w:val="00817FDB"/>
    <w:rsid w:val="008202A2"/>
    <w:rsid w:val="00820303"/>
    <w:rsid w:val="00820EA2"/>
    <w:rsid w:val="008220EA"/>
    <w:rsid w:val="00822698"/>
    <w:rsid w:val="008229D1"/>
    <w:rsid w:val="00823C1D"/>
    <w:rsid w:val="00823F67"/>
    <w:rsid w:val="008248CD"/>
    <w:rsid w:val="00824A13"/>
    <w:rsid w:val="00824F38"/>
    <w:rsid w:val="0082527E"/>
    <w:rsid w:val="00825F50"/>
    <w:rsid w:val="008260CC"/>
    <w:rsid w:val="00826739"/>
    <w:rsid w:val="008268DE"/>
    <w:rsid w:val="0082785E"/>
    <w:rsid w:val="00827978"/>
    <w:rsid w:val="00827998"/>
    <w:rsid w:val="008315CB"/>
    <w:rsid w:val="00831B84"/>
    <w:rsid w:val="008321DA"/>
    <w:rsid w:val="00832405"/>
    <w:rsid w:val="00832436"/>
    <w:rsid w:val="00833CF3"/>
    <w:rsid w:val="0083418B"/>
    <w:rsid w:val="0083440B"/>
    <w:rsid w:val="00834AFB"/>
    <w:rsid w:val="00835B2E"/>
    <w:rsid w:val="00835BAF"/>
    <w:rsid w:val="00835CF8"/>
    <w:rsid w:val="00835D89"/>
    <w:rsid w:val="00835FD4"/>
    <w:rsid w:val="00836412"/>
    <w:rsid w:val="008367D2"/>
    <w:rsid w:val="00836CF1"/>
    <w:rsid w:val="008371C4"/>
    <w:rsid w:val="00840B78"/>
    <w:rsid w:val="00840C6B"/>
    <w:rsid w:val="00840D95"/>
    <w:rsid w:val="00840E70"/>
    <w:rsid w:val="0084163D"/>
    <w:rsid w:val="00841ACC"/>
    <w:rsid w:val="00841C85"/>
    <w:rsid w:val="00842017"/>
    <w:rsid w:val="00842B7B"/>
    <w:rsid w:val="00843078"/>
    <w:rsid w:val="00844392"/>
    <w:rsid w:val="00844F1E"/>
    <w:rsid w:val="00845473"/>
    <w:rsid w:val="008469E8"/>
    <w:rsid w:val="00846A92"/>
    <w:rsid w:val="00846DC2"/>
    <w:rsid w:val="00846F5D"/>
    <w:rsid w:val="00847A73"/>
    <w:rsid w:val="00847C53"/>
    <w:rsid w:val="0085024A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0586"/>
    <w:rsid w:val="008618BD"/>
    <w:rsid w:val="00862F19"/>
    <w:rsid w:val="00863241"/>
    <w:rsid w:val="0086361B"/>
    <w:rsid w:val="00863B66"/>
    <w:rsid w:val="00863FBF"/>
    <w:rsid w:val="0086458C"/>
    <w:rsid w:val="00864D15"/>
    <w:rsid w:val="00864E61"/>
    <w:rsid w:val="00864F7D"/>
    <w:rsid w:val="00864FDC"/>
    <w:rsid w:val="008662D7"/>
    <w:rsid w:val="0086655F"/>
    <w:rsid w:val="00867077"/>
    <w:rsid w:val="00867612"/>
    <w:rsid w:val="00870443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895"/>
    <w:rsid w:val="00874AB6"/>
    <w:rsid w:val="00875283"/>
    <w:rsid w:val="00875ECF"/>
    <w:rsid w:val="00875F58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0FCB"/>
    <w:rsid w:val="00881DD6"/>
    <w:rsid w:val="0088252E"/>
    <w:rsid w:val="00882866"/>
    <w:rsid w:val="00882BA6"/>
    <w:rsid w:val="00882E17"/>
    <w:rsid w:val="00882E1B"/>
    <w:rsid w:val="00882F87"/>
    <w:rsid w:val="0088362C"/>
    <w:rsid w:val="00883638"/>
    <w:rsid w:val="0088416A"/>
    <w:rsid w:val="00884650"/>
    <w:rsid w:val="00885172"/>
    <w:rsid w:val="0088530E"/>
    <w:rsid w:val="00885844"/>
    <w:rsid w:val="00886F7E"/>
    <w:rsid w:val="008901AC"/>
    <w:rsid w:val="008906C6"/>
    <w:rsid w:val="0089086A"/>
    <w:rsid w:val="00890FD0"/>
    <w:rsid w:val="008925BF"/>
    <w:rsid w:val="00892D70"/>
    <w:rsid w:val="00893904"/>
    <w:rsid w:val="00893BCA"/>
    <w:rsid w:val="0089401C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5BB"/>
    <w:rsid w:val="008A0FAD"/>
    <w:rsid w:val="008A1B83"/>
    <w:rsid w:val="008A2133"/>
    <w:rsid w:val="008A29C3"/>
    <w:rsid w:val="008A29F1"/>
    <w:rsid w:val="008A2CED"/>
    <w:rsid w:val="008A2D5D"/>
    <w:rsid w:val="008A38AA"/>
    <w:rsid w:val="008A3C72"/>
    <w:rsid w:val="008A4417"/>
    <w:rsid w:val="008A477E"/>
    <w:rsid w:val="008A6DD2"/>
    <w:rsid w:val="008B02CC"/>
    <w:rsid w:val="008B0873"/>
    <w:rsid w:val="008B0982"/>
    <w:rsid w:val="008B0B16"/>
    <w:rsid w:val="008B0BEF"/>
    <w:rsid w:val="008B1490"/>
    <w:rsid w:val="008B1CE4"/>
    <w:rsid w:val="008B2620"/>
    <w:rsid w:val="008B3569"/>
    <w:rsid w:val="008B417E"/>
    <w:rsid w:val="008B4860"/>
    <w:rsid w:val="008B4981"/>
    <w:rsid w:val="008B4F45"/>
    <w:rsid w:val="008B510E"/>
    <w:rsid w:val="008B5B2F"/>
    <w:rsid w:val="008B5C39"/>
    <w:rsid w:val="008B62ED"/>
    <w:rsid w:val="008B64AC"/>
    <w:rsid w:val="008B6D3D"/>
    <w:rsid w:val="008B7004"/>
    <w:rsid w:val="008B77C7"/>
    <w:rsid w:val="008B79C9"/>
    <w:rsid w:val="008C1032"/>
    <w:rsid w:val="008C1416"/>
    <w:rsid w:val="008C18D6"/>
    <w:rsid w:val="008C3A06"/>
    <w:rsid w:val="008C4A3C"/>
    <w:rsid w:val="008C59CE"/>
    <w:rsid w:val="008C79E9"/>
    <w:rsid w:val="008D0835"/>
    <w:rsid w:val="008D0931"/>
    <w:rsid w:val="008D0FE6"/>
    <w:rsid w:val="008D134E"/>
    <w:rsid w:val="008D151A"/>
    <w:rsid w:val="008D1E7A"/>
    <w:rsid w:val="008D27AE"/>
    <w:rsid w:val="008D31F4"/>
    <w:rsid w:val="008D378A"/>
    <w:rsid w:val="008D3E09"/>
    <w:rsid w:val="008D42F5"/>
    <w:rsid w:val="008D465A"/>
    <w:rsid w:val="008D5F6F"/>
    <w:rsid w:val="008D630E"/>
    <w:rsid w:val="008D6F46"/>
    <w:rsid w:val="008E1B25"/>
    <w:rsid w:val="008E25EF"/>
    <w:rsid w:val="008E2D40"/>
    <w:rsid w:val="008E2DD5"/>
    <w:rsid w:val="008E4982"/>
    <w:rsid w:val="008E4D29"/>
    <w:rsid w:val="008E4EF7"/>
    <w:rsid w:val="008E538C"/>
    <w:rsid w:val="008E62B8"/>
    <w:rsid w:val="008E6C55"/>
    <w:rsid w:val="008E6E8C"/>
    <w:rsid w:val="008F070D"/>
    <w:rsid w:val="008F10C6"/>
    <w:rsid w:val="008F1672"/>
    <w:rsid w:val="008F169C"/>
    <w:rsid w:val="008F17A8"/>
    <w:rsid w:val="008F20A9"/>
    <w:rsid w:val="008F23DA"/>
    <w:rsid w:val="008F297F"/>
    <w:rsid w:val="008F2C7B"/>
    <w:rsid w:val="008F345F"/>
    <w:rsid w:val="008F5C7C"/>
    <w:rsid w:val="008F6232"/>
    <w:rsid w:val="008F62AA"/>
    <w:rsid w:val="008F62CD"/>
    <w:rsid w:val="008F732B"/>
    <w:rsid w:val="008F7EEC"/>
    <w:rsid w:val="009000AE"/>
    <w:rsid w:val="00900333"/>
    <w:rsid w:val="00900427"/>
    <w:rsid w:val="00900948"/>
    <w:rsid w:val="00900F7F"/>
    <w:rsid w:val="009017C2"/>
    <w:rsid w:val="00901F85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0C22"/>
    <w:rsid w:val="00911DDA"/>
    <w:rsid w:val="00911F09"/>
    <w:rsid w:val="0091370A"/>
    <w:rsid w:val="009146BC"/>
    <w:rsid w:val="00914C4C"/>
    <w:rsid w:val="00915290"/>
    <w:rsid w:val="009160E7"/>
    <w:rsid w:val="009165FB"/>
    <w:rsid w:val="009167A7"/>
    <w:rsid w:val="009168ED"/>
    <w:rsid w:val="00916E2A"/>
    <w:rsid w:val="009170BF"/>
    <w:rsid w:val="00917823"/>
    <w:rsid w:val="00917932"/>
    <w:rsid w:val="009209F7"/>
    <w:rsid w:val="00920BDD"/>
    <w:rsid w:val="009215E9"/>
    <w:rsid w:val="00922300"/>
    <w:rsid w:val="0092322A"/>
    <w:rsid w:val="0092366A"/>
    <w:rsid w:val="0092398F"/>
    <w:rsid w:val="00923AA3"/>
    <w:rsid w:val="00923FAA"/>
    <w:rsid w:val="00924202"/>
    <w:rsid w:val="009247D3"/>
    <w:rsid w:val="00924916"/>
    <w:rsid w:val="00924F48"/>
    <w:rsid w:val="0092549D"/>
    <w:rsid w:val="00925657"/>
    <w:rsid w:val="0092582E"/>
    <w:rsid w:val="00925C3C"/>
    <w:rsid w:val="00926351"/>
    <w:rsid w:val="009302BA"/>
    <w:rsid w:val="0093154D"/>
    <w:rsid w:val="00931FAD"/>
    <w:rsid w:val="009323DC"/>
    <w:rsid w:val="009328BD"/>
    <w:rsid w:val="00932961"/>
    <w:rsid w:val="00932CA7"/>
    <w:rsid w:val="00932F56"/>
    <w:rsid w:val="009340B9"/>
    <w:rsid w:val="00935588"/>
    <w:rsid w:val="00935C86"/>
    <w:rsid w:val="009369A3"/>
    <w:rsid w:val="00937565"/>
    <w:rsid w:val="00937849"/>
    <w:rsid w:val="009378CB"/>
    <w:rsid w:val="00937B04"/>
    <w:rsid w:val="00937B99"/>
    <w:rsid w:val="00940204"/>
    <w:rsid w:val="00940834"/>
    <w:rsid w:val="00941A95"/>
    <w:rsid w:val="00942F1E"/>
    <w:rsid w:val="00943CBB"/>
    <w:rsid w:val="00943F99"/>
    <w:rsid w:val="00944A95"/>
    <w:rsid w:val="0094525D"/>
    <w:rsid w:val="009452DE"/>
    <w:rsid w:val="00945435"/>
    <w:rsid w:val="00945D14"/>
    <w:rsid w:val="00945E24"/>
    <w:rsid w:val="009461D9"/>
    <w:rsid w:val="00947359"/>
    <w:rsid w:val="00947637"/>
    <w:rsid w:val="00950034"/>
    <w:rsid w:val="009500CE"/>
    <w:rsid w:val="00950206"/>
    <w:rsid w:val="00950666"/>
    <w:rsid w:val="00950D2A"/>
    <w:rsid w:val="00950D85"/>
    <w:rsid w:val="00951968"/>
    <w:rsid w:val="00951F90"/>
    <w:rsid w:val="0095201C"/>
    <w:rsid w:val="009520FF"/>
    <w:rsid w:val="00952473"/>
    <w:rsid w:val="00952DF5"/>
    <w:rsid w:val="00953E40"/>
    <w:rsid w:val="00954309"/>
    <w:rsid w:val="00954D6C"/>
    <w:rsid w:val="0095579C"/>
    <w:rsid w:val="00955FF8"/>
    <w:rsid w:val="00956B22"/>
    <w:rsid w:val="009572E8"/>
    <w:rsid w:val="009604A7"/>
    <w:rsid w:val="009604BB"/>
    <w:rsid w:val="00960A20"/>
    <w:rsid w:val="00960C91"/>
    <w:rsid w:val="0096185F"/>
    <w:rsid w:val="009618A8"/>
    <w:rsid w:val="00961AAA"/>
    <w:rsid w:val="00961C8C"/>
    <w:rsid w:val="00961CEC"/>
    <w:rsid w:val="00961CFB"/>
    <w:rsid w:val="0096202E"/>
    <w:rsid w:val="00962B6A"/>
    <w:rsid w:val="009633A3"/>
    <w:rsid w:val="00963B38"/>
    <w:rsid w:val="00964276"/>
    <w:rsid w:val="009646DC"/>
    <w:rsid w:val="00967327"/>
    <w:rsid w:val="00967F20"/>
    <w:rsid w:val="0097055B"/>
    <w:rsid w:val="00970F78"/>
    <w:rsid w:val="00971121"/>
    <w:rsid w:val="009713AF"/>
    <w:rsid w:val="00971E83"/>
    <w:rsid w:val="00972DC3"/>
    <w:rsid w:val="00973314"/>
    <w:rsid w:val="00973B55"/>
    <w:rsid w:val="00973C92"/>
    <w:rsid w:val="00973DCC"/>
    <w:rsid w:val="0097422D"/>
    <w:rsid w:val="0097441C"/>
    <w:rsid w:val="00974916"/>
    <w:rsid w:val="00974AA0"/>
    <w:rsid w:val="009752CA"/>
    <w:rsid w:val="0097674B"/>
    <w:rsid w:val="00976D38"/>
    <w:rsid w:val="00976E54"/>
    <w:rsid w:val="00976FFF"/>
    <w:rsid w:val="0098042F"/>
    <w:rsid w:val="00980761"/>
    <w:rsid w:val="0098096F"/>
    <w:rsid w:val="00980DEB"/>
    <w:rsid w:val="009818D0"/>
    <w:rsid w:val="0098221B"/>
    <w:rsid w:val="009824B4"/>
    <w:rsid w:val="00983CE4"/>
    <w:rsid w:val="0098441B"/>
    <w:rsid w:val="00984A5B"/>
    <w:rsid w:val="00984BA3"/>
    <w:rsid w:val="00985026"/>
    <w:rsid w:val="009856D8"/>
    <w:rsid w:val="00985C8E"/>
    <w:rsid w:val="00985FB3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1020"/>
    <w:rsid w:val="009A205F"/>
    <w:rsid w:val="009A225D"/>
    <w:rsid w:val="009A27EE"/>
    <w:rsid w:val="009A2895"/>
    <w:rsid w:val="009A2A6D"/>
    <w:rsid w:val="009A2BB3"/>
    <w:rsid w:val="009A3135"/>
    <w:rsid w:val="009A3547"/>
    <w:rsid w:val="009A45C9"/>
    <w:rsid w:val="009A4812"/>
    <w:rsid w:val="009A4D38"/>
    <w:rsid w:val="009A4DBE"/>
    <w:rsid w:val="009A56BA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0FE"/>
    <w:rsid w:val="009B1A88"/>
    <w:rsid w:val="009B27CE"/>
    <w:rsid w:val="009B2B18"/>
    <w:rsid w:val="009B2E69"/>
    <w:rsid w:val="009B328E"/>
    <w:rsid w:val="009B44BE"/>
    <w:rsid w:val="009B462B"/>
    <w:rsid w:val="009B5D3C"/>
    <w:rsid w:val="009B64E6"/>
    <w:rsid w:val="009C0428"/>
    <w:rsid w:val="009C0684"/>
    <w:rsid w:val="009C092B"/>
    <w:rsid w:val="009C25E6"/>
    <w:rsid w:val="009C337E"/>
    <w:rsid w:val="009C369E"/>
    <w:rsid w:val="009C4147"/>
    <w:rsid w:val="009C473D"/>
    <w:rsid w:val="009C48DF"/>
    <w:rsid w:val="009C4EDD"/>
    <w:rsid w:val="009C4F78"/>
    <w:rsid w:val="009C5736"/>
    <w:rsid w:val="009C67C1"/>
    <w:rsid w:val="009C6AF4"/>
    <w:rsid w:val="009C76D9"/>
    <w:rsid w:val="009C771B"/>
    <w:rsid w:val="009C7B3E"/>
    <w:rsid w:val="009D0748"/>
    <w:rsid w:val="009D0B93"/>
    <w:rsid w:val="009D0BA8"/>
    <w:rsid w:val="009D0C65"/>
    <w:rsid w:val="009D2778"/>
    <w:rsid w:val="009D3A8E"/>
    <w:rsid w:val="009D57B5"/>
    <w:rsid w:val="009D7172"/>
    <w:rsid w:val="009D743A"/>
    <w:rsid w:val="009D7B28"/>
    <w:rsid w:val="009D7E0D"/>
    <w:rsid w:val="009E0F8F"/>
    <w:rsid w:val="009E1A5E"/>
    <w:rsid w:val="009E1B66"/>
    <w:rsid w:val="009E1EA0"/>
    <w:rsid w:val="009E1F16"/>
    <w:rsid w:val="009E1FFD"/>
    <w:rsid w:val="009E2546"/>
    <w:rsid w:val="009E289E"/>
    <w:rsid w:val="009E2AE9"/>
    <w:rsid w:val="009E42D4"/>
    <w:rsid w:val="009E51FB"/>
    <w:rsid w:val="009E620C"/>
    <w:rsid w:val="009E645B"/>
    <w:rsid w:val="009E66C8"/>
    <w:rsid w:val="009E6DBF"/>
    <w:rsid w:val="009E7A8B"/>
    <w:rsid w:val="009F00C7"/>
    <w:rsid w:val="009F0BFA"/>
    <w:rsid w:val="009F1224"/>
    <w:rsid w:val="009F12E1"/>
    <w:rsid w:val="009F152E"/>
    <w:rsid w:val="009F19E0"/>
    <w:rsid w:val="009F1A2E"/>
    <w:rsid w:val="009F31D9"/>
    <w:rsid w:val="009F3CF1"/>
    <w:rsid w:val="009F50DF"/>
    <w:rsid w:val="009F583F"/>
    <w:rsid w:val="009F5DD3"/>
    <w:rsid w:val="009F6999"/>
    <w:rsid w:val="009F6ACE"/>
    <w:rsid w:val="009F6C68"/>
    <w:rsid w:val="009F6EE2"/>
    <w:rsid w:val="009F7A69"/>
    <w:rsid w:val="009F7AD4"/>
    <w:rsid w:val="009F7F9D"/>
    <w:rsid w:val="00A00533"/>
    <w:rsid w:val="00A00B37"/>
    <w:rsid w:val="00A0137F"/>
    <w:rsid w:val="00A0166F"/>
    <w:rsid w:val="00A02DCF"/>
    <w:rsid w:val="00A0383E"/>
    <w:rsid w:val="00A03BF9"/>
    <w:rsid w:val="00A03FCF"/>
    <w:rsid w:val="00A05F42"/>
    <w:rsid w:val="00A05F94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1BCA"/>
    <w:rsid w:val="00A120ED"/>
    <w:rsid w:val="00A126BD"/>
    <w:rsid w:val="00A13224"/>
    <w:rsid w:val="00A135C3"/>
    <w:rsid w:val="00A13DA8"/>
    <w:rsid w:val="00A13EF5"/>
    <w:rsid w:val="00A1512C"/>
    <w:rsid w:val="00A157C3"/>
    <w:rsid w:val="00A170A3"/>
    <w:rsid w:val="00A173F9"/>
    <w:rsid w:val="00A17D74"/>
    <w:rsid w:val="00A20597"/>
    <w:rsid w:val="00A208E2"/>
    <w:rsid w:val="00A20EB3"/>
    <w:rsid w:val="00A20F0C"/>
    <w:rsid w:val="00A21CC7"/>
    <w:rsid w:val="00A223C0"/>
    <w:rsid w:val="00A226BB"/>
    <w:rsid w:val="00A2305F"/>
    <w:rsid w:val="00A24234"/>
    <w:rsid w:val="00A2438D"/>
    <w:rsid w:val="00A246C4"/>
    <w:rsid w:val="00A24B06"/>
    <w:rsid w:val="00A2508E"/>
    <w:rsid w:val="00A2694E"/>
    <w:rsid w:val="00A26A4E"/>
    <w:rsid w:val="00A26FC6"/>
    <w:rsid w:val="00A3047F"/>
    <w:rsid w:val="00A307B2"/>
    <w:rsid w:val="00A30950"/>
    <w:rsid w:val="00A30952"/>
    <w:rsid w:val="00A30A39"/>
    <w:rsid w:val="00A313F4"/>
    <w:rsid w:val="00A31EAF"/>
    <w:rsid w:val="00A320FF"/>
    <w:rsid w:val="00A32118"/>
    <w:rsid w:val="00A32807"/>
    <w:rsid w:val="00A32FA0"/>
    <w:rsid w:val="00A33295"/>
    <w:rsid w:val="00A335A2"/>
    <w:rsid w:val="00A33D53"/>
    <w:rsid w:val="00A3469E"/>
    <w:rsid w:val="00A35574"/>
    <w:rsid w:val="00A35C87"/>
    <w:rsid w:val="00A36214"/>
    <w:rsid w:val="00A36516"/>
    <w:rsid w:val="00A36E95"/>
    <w:rsid w:val="00A370F4"/>
    <w:rsid w:val="00A37B8B"/>
    <w:rsid w:val="00A401B5"/>
    <w:rsid w:val="00A403D2"/>
    <w:rsid w:val="00A409C1"/>
    <w:rsid w:val="00A40C5E"/>
    <w:rsid w:val="00A40EF7"/>
    <w:rsid w:val="00A4154E"/>
    <w:rsid w:val="00A41949"/>
    <w:rsid w:val="00A41DC9"/>
    <w:rsid w:val="00A427CC"/>
    <w:rsid w:val="00A44192"/>
    <w:rsid w:val="00A4478C"/>
    <w:rsid w:val="00A45329"/>
    <w:rsid w:val="00A457A3"/>
    <w:rsid w:val="00A46721"/>
    <w:rsid w:val="00A46801"/>
    <w:rsid w:val="00A47508"/>
    <w:rsid w:val="00A475AB"/>
    <w:rsid w:val="00A47A58"/>
    <w:rsid w:val="00A506BA"/>
    <w:rsid w:val="00A530C2"/>
    <w:rsid w:val="00A5424C"/>
    <w:rsid w:val="00A54561"/>
    <w:rsid w:val="00A548DF"/>
    <w:rsid w:val="00A54FC9"/>
    <w:rsid w:val="00A552D0"/>
    <w:rsid w:val="00A55519"/>
    <w:rsid w:val="00A569A2"/>
    <w:rsid w:val="00A56F92"/>
    <w:rsid w:val="00A572CA"/>
    <w:rsid w:val="00A57658"/>
    <w:rsid w:val="00A57680"/>
    <w:rsid w:val="00A57884"/>
    <w:rsid w:val="00A57C48"/>
    <w:rsid w:val="00A60338"/>
    <w:rsid w:val="00A6041A"/>
    <w:rsid w:val="00A60FF6"/>
    <w:rsid w:val="00A612BE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09F2"/>
    <w:rsid w:val="00A7116D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6AD6"/>
    <w:rsid w:val="00A77322"/>
    <w:rsid w:val="00A7743D"/>
    <w:rsid w:val="00A7756B"/>
    <w:rsid w:val="00A77595"/>
    <w:rsid w:val="00A80D96"/>
    <w:rsid w:val="00A812D3"/>
    <w:rsid w:val="00A81AEC"/>
    <w:rsid w:val="00A83620"/>
    <w:rsid w:val="00A843D8"/>
    <w:rsid w:val="00A84ED0"/>
    <w:rsid w:val="00A85343"/>
    <w:rsid w:val="00A85350"/>
    <w:rsid w:val="00A85376"/>
    <w:rsid w:val="00A855E2"/>
    <w:rsid w:val="00A85A16"/>
    <w:rsid w:val="00A8692B"/>
    <w:rsid w:val="00A8709C"/>
    <w:rsid w:val="00A90817"/>
    <w:rsid w:val="00A90AC4"/>
    <w:rsid w:val="00A90FD7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498"/>
    <w:rsid w:val="00A96F3B"/>
    <w:rsid w:val="00A96F69"/>
    <w:rsid w:val="00A976E1"/>
    <w:rsid w:val="00A97825"/>
    <w:rsid w:val="00A97C14"/>
    <w:rsid w:val="00A97C83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C01"/>
    <w:rsid w:val="00AA6BF6"/>
    <w:rsid w:val="00AA6DA2"/>
    <w:rsid w:val="00AA7B8A"/>
    <w:rsid w:val="00AB0EE9"/>
    <w:rsid w:val="00AB12C6"/>
    <w:rsid w:val="00AB1AAC"/>
    <w:rsid w:val="00AB2033"/>
    <w:rsid w:val="00AB3937"/>
    <w:rsid w:val="00AB4252"/>
    <w:rsid w:val="00AB4AE8"/>
    <w:rsid w:val="00AB4FC2"/>
    <w:rsid w:val="00AB5108"/>
    <w:rsid w:val="00AB5753"/>
    <w:rsid w:val="00AB5EA0"/>
    <w:rsid w:val="00AB625D"/>
    <w:rsid w:val="00AB713B"/>
    <w:rsid w:val="00AB7A53"/>
    <w:rsid w:val="00AC10D3"/>
    <w:rsid w:val="00AC10E2"/>
    <w:rsid w:val="00AC112C"/>
    <w:rsid w:val="00AC11C9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550"/>
    <w:rsid w:val="00AD188B"/>
    <w:rsid w:val="00AD1D57"/>
    <w:rsid w:val="00AD2071"/>
    <w:rsid w:val="00AD2216"/>
    <w:rsid w:val="00AD2722"/>
    <w:rsid w:val="00AD279C"/>
    <w:rsid w:val="00AD29F0"/>
    <w:rsid w:val="00AD2A02"/>
    <w:rsid w:val="00AD42A0"/>
    <w:rsid w:val="00AD48D1"/>
    <w:rsid w:val="00AD4A60"/>
    <w:rsid w:val="00AD5277"/>
    <w:rsid w:val="00AD53D4"/>
    <w:rsid w:val="00AD5E23"/>
    <w:rsid w:val="00AD644A"/>
    <w:rsid w:val="00AD67EB"/>
    <w:rsid w:val="00AD6D53"/>
    <w:rsid w:val="00AD6D6A"/>
    <w:rsid w:val="00AD6EE5"/>
    <w:rsid w:val="00AD746A"/>
    <w:rsid w:val="00AE0018"/>
    <w:rsid w:val="00AE0221"/>
    <w:rsid w:val="00AE1605"/>
    <w:rsid w:val="00AE3049"/>
    <w:rsid w:val="00AE32EF"/>
    <w:rsid w:val="00AE4CAA"/>
    <w:rsid w:val="00AE4F7F"/>
    <w:rsid w:val="00AE5097"/>
    <w:rsid w:val="00AE5266"/>
    <w:rsid w:val="00AE6B26"/>
    <w:rsid w:val="00AE730D"/>
    <w:rsid w:val="00AE7376"/>
    <w:rsid w:val="00AE7A9F"/>
    <w:rsid w:val="00AE7AC1"/>
    <w:rsid w:val="00AE7EF2"/>
    <w:rsid w:val="00AF00B8"/>
    <w:rsid w:val="00AF097C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B4F"/>
    <w:rsid w:val="00AF6E25"/>
    <w:rsid w:val="00AF6F02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1C5"/>
    <w:rsid w:val="00B073DA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29A"/>
    <w:rsid w:val="00B158E3"/>
    <w:rsid w:val="00B15FA9"/>
    <w:rsid w:val="00B167F5"/>
    <w:rsid w:val="00B16BFC"/>
    <w:rsid w:val="00B17024"/>
    <w:rsid w:val="00B17EF5"/>
    <w:rsid w:val="00B20823"/>
    <w:rsid w:val="00B21293"/>
    <w:rsid w:val="00B212F1"/>
    <w:rsid w:val="00B216FC"/>
    <w:rsid w:val="00B21907"/>
    <w:rsid w:val="00B22177"/>
    <w:rsid w:val="00B2233A"/>
    <w:rsid w:val="00B22F08"/>
    <w:rsid w:val="00B23247"/>
    <w:rsid w:val="00B2325E"/>
    <w:rsid w:val="00B23655"/>
    <w:rsid w:val="00B236B2"/>
    <w:rsid w:val="00B237E1"/>
    <w:rsid w:val="00B238A6"/>
    <w:rsid w:val="00B244AD"/>
    <w:rsid w:val="00B244F6"/>
    <w:rsid w:val="00B24BA8"/>
    <w:rsid w:val="00B24BC8"/>
    <w:rsid w:val="00B253CF"/>
    <w:rsid w:val="00B25B2A"/>
    <w:rsid w:val="00B25E5F"/>
    <w:rsid w:val="00B26BC4"/>
    <w:rsid w:val="00B27755"/>
    <w:rsid w:val="00B27D7D"/>
    <w:rsid w:val="00B27E97"/>
    <w:rsid w:val="00B27EA2"/>
    <w:rsid w:val="00B305DC"/>
    <w:rsid w:val="00B30C41"/>
    <w:rsid w:val="00B30E22"/>
    <w:rsid w:val="00B31243"/>
    <w:rsid w:val="00B31809"/>
    <w:rsid w:val="00B31950"/>
    <w:rsid w:val="00B31EFD"/>
    <w:rsid w:val="00B31F11"/>
    <w:rsid w:val="00B321D4"/>
    <w:rsid w:val="00B32877"/>
    <w:rsid w:val="00B3323F"/>
    <w:rsid w:val="00B332F7"/>
    <w:rsid w:val="00B33D5C"/>
    <w:rsid w:val="00B34832"/>
    <w:rsid w:val="00B34E1B"/>
    <w:rsid w:val="00B36100"/>
    <w:rsid w:val="00B36308"/>
    <w:rsid w:val="00B36DBA"/>
    <w:rsid w:val="00B3761E"/>
    <w:rsid w:val="00B40A03"/>
    <w:rsid w:val="00B40E2A"/>
    <w:rsid w:val="00B41026"/>
    <w:rsid w:val="00B410FC"/>
    <w:rsid w:val="00B41699"/>
    <w:rsid w:val="00B41F3B"/>
    <w:rsid w:val="00B4236D"/>
    <w:rsid w:val="00B42744"/>
    <w:rsid w:val="00B42D8B"/>
    <w:rsid w:val="00B43194"/>
    <w:rsid w:val="00B43592"/>
    <w:rsid w:val="00B435B5"/>
    <w:rsid w:val="00B43BB9"/>
    <w:rsid w:val="00B45A6B"/>
    <w:rsid w:val="00B4604A"/>
    <w:rsid w:val="00B4607C"/>
    <w:rsid w:val="00B46222"/>
    <w:rsid w:val="00B46235"/>
    <w:rsid w:val="00B47035"/>
    <w:rsid w:val="00B47CE9"/>
    <w:rsid w:val="00B47DC3"/>
    <w:rsid w:val="00B51EB1"/>
    <w:rsid w:val="00B52A6B"/>
    <w:rsid w:val="00B532F9"/>
    <w:rsid w:val="00B538C2"/>
    <w:rsid w:val="00B53CFE"/>
    <w:rsid w:val="00B546D7"/>
    <w:rsid w:val="00B555DD"/>
    <w:rsid w:val="00B5653E"/>
    <w:rsid w:val="00B57140"/>
    <w:rsid w:val="00B578CD"/>
    <w:rsid w:val="00B57B9F"/>
    <w:rsid w:val="00B57C76"/>
    <w:rsid w:val="00B60188"/>
    <w:rsid w:val="00B60AF1"/>
    <w:rsid w:val="00B60CF0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6AB"/>
    <w:rsid w:val="00B71873"/>
    <w:rsid w:val="00B71BE1"/>
    <w:rsid w:val="00B725ED"/>
    <w:rsid w:val="00B734D4"/>
    <w:rsid w:val="00B738D0"/>
    <w:rsid w:val="00B73BF1"/>
    <w:rsid w:val="00B73C92"/>
    <w:rsid w:val="00B74C5E"/>
    <w:rsid w:val="00B75013"/>
    <w:rsid w:val="00B75F0D"/>
    <w:rsid w:val="00B76C4C"/>
    <w:rsid w:val="00B804B2"/>
    <w:rsid w:val="00B80B12"/>
    <w:rsid w:val="00B80F21"/>
    <w:rsid w:val="00B81AEB"/>
    <w:rsid w:val="00B8354B"/>
    <w:rsid w:val="00B83D6E"/>
    <w:rsid w:val="00B849F3"/>
    <w:rsid w:val="00B84AAF"/>
    <w:rsid w:val="00B84ABB"/>
    <w:rsid w:val="00B84E77"/>
    <w:rsid w:val="00B84EEE"/>
    <w:rsid w:val="00B864DE"/>
    <w:rsid w:val="00B86771"/>
    <w:rsid w:val="00B86D39"/>
    <w:rsid w:val="00B87646"/>
    <w:rsid w:val="00B90802"/>
    <w:rsid w:val="00B90F75"/>
    <w:rsid w:val="00B91EA6"/>
    <w:rsid w:val="00B9286B"/>
    <w:rsid w:val="00B92A68"/>
    <w:rsid w:val="00B92D5D"/>
    <w:rsid w:val="00B939D5"/>
    <w:rsid w:val="00B939EC"/>
    <w:rsid w:val="00B94041"/>
    <w:rsid w:val="00B94F59"/>
    <w:rsid w:val="00B95857"/>
    <w:rsid w:val="00B95BDA"/>
    <w:rsid w:val="00B95E74"/>
    <w:rsid w:val="00B9629B"/>
    <w:rsid w:val="00B974ED"/>
    <w:rsid w:val="00BA16D7"/>
    <w:rsid w:val="00BA17C9"/>
    <w:rsid w:val="00BA1ABA"/>
    <w:rsid w:val="00BA1E51"/>
    <w:rsid w:val="00BA2192"/>
    <w:rsid w:val="00BA2C4D"/>
    <w:rsid w:val="00BA3530"/>
    <w:rsid w:val="00BA3EA1"/>
    <w:rsid w:val="00BA4120"/>
    <w:rsid w:val="00BA44DC"/>
    <w:rsid w:val="00BA451C"/>
    <w:rsid w:val="00BA4AEF"/>
    <w:rsid w:val="00BA4B04"/>
    <w:rsid w:val="00BA53E9"/>
    <w:rsid w:val="00BA6640"/>
    <w:rsid w:val="00BA6C50"/>
    <w:rsid w:val="00BA79F9"/>
    <w:rsid w:val="00BB08E8"/>
    <w:rsid w:val="00BB1474"/>
    <w:rsid w:val="00BB175B"/>
    <w:rsid w:val="00BB1ECD"/>
    <w:rsid w:val="00BB210C"/>
    <w:rsid w:val="00BB2412"/>
    <w:rsid w:val="00BB2EF6"/>
    <w:rsid w:val="00BB3784"/>
    <w:rsid w:val="00BB3BDE"/>
    <w:rsid w:val="00BB3CF4"/>
    <w:rsid w:val="00BB4116"/>
    <w:rsid w:val="00BB4969"/>
    <w:rsid w:val="00BB5137"/>
    <w:rsid w:val="00BB535F"/>
    <w:rsid w:val="00BB5B99"/>
    <w:rsid w:val="00BB5E33"/>
    <w:rsid w:val="00BB6C7B"/>
    <w:rsid w:val="00BB6CB8"/>
    <w:rsid w:val="00BB7379"/>
    <w:rsid w:val="00BC0774"/>
    <w:rsid w:val="00BC289E"/>
    <w:rsid w:val="00BC34DF"/>
    <w:rsid w:val="00BC3D0A"/>
    <w:rsid w:val="00BC3DDC"/>
    <w:rsid w:val="00BC4C7A"/>
    <w:rsid w:val="00BC5F63"/>
    <w:rsid w:val="00BC6407"/>
    <w:rsid w:val="00BC6809"/>
    <w:rsid w:val="00BC6CA3"/>
    <w:rsid w:val="00BD03D8"/>
    <w:rsid w:val="00BD03F5"/>
    <w:rsid w:val="00BD0B16"/>
    <w:rsid w:val="00BD0D78"/>
    <w:rsid w:val="00BD16A7"/>
    <w:rsid w:val="00BD1E74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5EAF"/>
    <w:rsid w:val="00BD6852"/>
    <w:rsid w:val="00BD6905"/>
    <w:rsid w:val="00BD72F5"/>
    <w:rsid w:val="00BD73C5"/>
    <w:rsid w:val="00BD7E76"/>
    <w:rsid w:val="00BE052A"/>
    <w:rsid w:val="00BE07B8"/>
    <w:rsid w:val="00BE11A1"/>
    <w:rsid w:val="00BE11D1"/>
    <w:rsid w:val="00BE1B54"/>
    <w:rsid w:val="00BE301C"/>
    <w:rsid w:val="00BE32B3"/>
    <w:rsid w:val="00BE3E52"/>
    <w:rsid w:val="00BE45F6"/>
    <w:rsid w:val="00BE4948"/>
    <w:rsid w:val="00BE59A8"/>
    <w:rsid w:val="00BE5B50"/>
    <w:rsid w:val="00BE5E34"/>
    <w:rsid w:val="00BE7DAE"/>
    <w:rsid w:val="00BE7DF8"/>
    <w:rsid w:val="00BF10FA"/>
    <w:rsid w:val="00BF13E7"/>
    <w:rsid w:val="00BF159F"/>
    <w:rsid w:val="00BF1A77"/>
    <w:rsid w:val="00BF230D"/>
    <w:rsid w:val="00BF2538"/>
    <w:rsid w:val="00BF29C9"/>
    <w:rsid w:val="00BF31F2"/>
    <w:rsid w:val="00BF362F"/>
    <w:rsid w:val="00BF4A64"/>
    <w:rsid w:val="00BF4B6E"/>
    <w:rsid w:val="00BF57E9"/>
    <w:rsid w:val="00BF5B76"/>
    <w:rsid w:val="00BF5C20"/>
    <w:rsid w:val="00BF6152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286"/>
    <w:rsid w:val="00C03501"/>
    <w:rsid w:val="00C036C3"/>
    <w:rsid w:val="00C03701"/>
    <w:rsid w:val="00C03D3E"/>
    <w:rsid w:val="00C04872"/>
    <w:rsid w:val="00C050D5"/>
    <w:rsid w:val="00C060C1"/>
    <w:rsid w:val="00C073C5"/>
    <w:rsid w:val="00C07A1D"/>
    <w:rsid w:val="00C108F1"/>
    <w:rsid w:val="00C11622"/>
    <w:rsid w:val="00C11638"/>
    <w:rsid w:val="00C11824"/>
    <w:rsid w:val="00C12324"/>
    <w:rsid w:val="00C13301"/>
    <w:rsid w:val="00C133B7"/>
    <w:rsid w:val="00C140F5"/>
    <w:rsid w:val="00C1424A"/>
    <w:rsid w:val="00C14400"/>
    <w:rsid w:val="00C14619"/>
    <w:rsid w:val="00C14C67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036F"/>
    <w:rsid w:val="00C225CE"/>
    <w:rsid w:val="00C2306A"/>
    <w:rsid w:val="00C231D7"/>
    <w:rsid w:val="00C23972"/>
    <w:rsid w:val="00C2415C"/>
    <w:rsid w:val="00C251C8"/>
    <w:rsid w:val="00C26778"/>
    <w:rsid w:val="00C2681E"/>
    <w:rsid w:val="00C26A29"/>
    <w:rsid w:val="00C30365"/>
    <w:rsid w:val="00C304CF"/>
    <w:rsid w:val="00C30C14"/>
    <w:rsid w:val="00C314A0"/>
    <w:rsid w:val="00C31E3E"/>
    <w:rsid w:val="00C32333"/>
    <w:rsid w:val="00C326B7"/>
    <w:rsid w:val="00C3314F"/>
    <w:rsid w:val="00C33C85"/>
    <w:rsid w:val="00C35347"/>
    <w:rsid w:val="00C3598C"/>
    <w:rsid w:val="00C35B89"/>
    <w:rsid w:val="00C35F72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CE3"/>
    <w:rsid w:val="00C44F3A"/>
    <w:rsid w:val="00C453C7"/>
    <w:rsid w:val="00C45E84"/>
    <w:rsid w:val="00C46E88"/>
    <w:rsid w:val="00C46F9A"/>
    <w:rsid w:val="00C472F2"/>
    <w:rsid w:val="00C476EF"/>
    <w:rsid w:val="00C50096"/>
    <w:rsid w:val="00C5029C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99"/>
    <w:rsid w:val="00C602F7"/>
    <w:rsid w:val="00C6083A"/>
    <w:rsid w:val="00C61E0B"/>
    <w:rsid w:val="00C62278"/>
    <w:rsid w:val="00C62392"/>
    <w:rsid w:val="00C62C70"/>
    <w:rsid w:val="00C63B57"/>
    <w:rsid w:val="00C648D1"/>
    <w:rsid w:val="00C64D1C"/>
    <w:rsid w:val="00C65558"/>
    <w:rsid w:val="00C65601"/>
    <w:rsid w:val="00C657AB"/>
    <w:rsid w:val="00C65A17"/>
    <w:rsid w:val="00C65AC1"/>
    <w:rsid w:val="00C65BC4"/>
    <w:rsid w:val="00C65F18"/>
    <w:rsid w:val="00C664C2"/>
    <w:rsid w:val="00C67038"/>
    <w:rsid w:val="00C675C0"/>
    <w:rsid w:val="00C676CD"/>
    <w:rsid w:val="00C67734"/>
    <w:rsid w:val="00C6792A"/>
    <w:rsid w:val="00C70025"/>
    <w:rsid w:val="00C71646"/>
    <w:rsid w:val="00C718FA"/>
    <w:rsid w:val="00C726B4"/>
    <w:rsid w:val="00C72853"/>
    <w:rsid w:val="00C7286A"/>
    <w:rsid w:val="00C72F08"/>
    <w:rsid w:val="00C7316C"/>
    <w:rsid w:val="00C73412"/>
    <w:rsid w:val="00C74086"/>
    <w:rsid w:val="00C741AA"/>
    <w:rsid w:val="00C74680"/>
    <w:rsid w:val="00C74AB4"/>
    <w:rsid w:val="00C7618D"/>
    <w:rsid w:val="00C76218"/>
    <w:rsid w:val="00C76A7C"/>
    <w:rsid w:val="00C770AD"/>
    <w:rsid w:val="00C770D8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37"/>
    <w:rsid w:val="00C82E7E"/>
    <w:rsid w:val="00C83DDE"/>
    <w:rsid w:val="00C84188"/>
    <w:rsid w:val="00C841D5"/>
    <w:rsid w:val="00C84509"/>
    <w:rsid w:val="00C84EDD"/>
    <w:rsid w:val="00C85062"/>
    <w:rsid w:val="00C851E6"/>
    <w:rsid w:val="00C851E8"/>
    <w:rsid w:val="00C853C0"/>
    <w:rsid w:val="00C8548B"/>
    <w:rsid w:val="00C870BB"/>
    <w:rsid w:val="00C877A3"/>
    <w:rsid w:val="00C901F5"/>
    <w:rsid w:val="00C902DC"/>
    <w:rsid w:val="00C905E8"/>
    <w:rsid w:val="00C90D6F"/>
    <w:rsid w:val="00C914B1"/>
    <w:rsid w:val="00C9177B"/>
    <w:rsid w:val="00C923DA"/>
    <w:rsid w:val="00C92F43"/>
    <w:rsid w:val="00C93C79"/>
    <w:rsid w:val="00C94589"/>
    <w:rsid w:val="00C946B4"/>
    <w:rsid w:val="00C94AC7"/>
    <w:rsid w:val="00C94DFE"/>
    <w:rsid w:val="00C95570"/>
    <w:rsid w:val="00C97436"/>
    <w:rsid w:val="00C97979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4F16"/>
    <w:rsid w:val="00CA54D9"/>
    <w:rsid w:val="00CA5825"/>
    <w:rsid w:val="00CA594C"/>
    <w:rsid w:val="00CA5F91"/>
    <w:rsid w:val="00CB0396"/>
    <w:rsid w:val="00CB06DB"/>
    <w:rsid w:val="00CB0989"/>
    <w:rsid w:val="00CB0FD5"/>
    <w:rsid w:val="00CB1326"/>
    <w:rsid w:val="00CB16E8"/>
    <w:rsid w:val="00CB1C28"/>
    <w:rsid w:val="00CB39AF"/>
    <w:rsid w:val="00CB49E4"/>
    <w:rsid w:val="00CB4AD5"/>
    <w:rsid w:val="00CB628E"/>
    <w:rsid w:val="00CB7D41"/>
    <w:rsid w:val="00CC0705"/>
    <w:rsid w:val="00CC0B02"/>
    <w:rsid w:val="00CC23CF"/>
    <w:rsid w:val="00CC33F6"/>
    <w:rsid w:val="00CC36E0"/>
    <w:rsid w:val="00CC4763"/>
    <w:rsid w:val="00CC47E1"/>
    <w:rsid w:val="00CC4B91"/>
    <w:rsid w:val="00CC5588"/>
    <w:rsid w:val="00CC57A7"/>
    <w:rsid w:val="00CC5EC1"/>
    <w:rsid w:val="00CC5FBC"/>
    <w:rsid w:val="00CC62FE"/>
    <w:rsid w:val="00CC69F4"/>
    <w:rsid w:val="00CC6BA9"/>
    <w:rsid w:val="00CC77C2"/>
    <w:rsid w:val="00CC7ADB"/>
    <w:rsid w:val="00CD0811"/>
    <w:rsid w:val="00CD0BCD"/>
    <w:rsid w:val="00CD1D0A"/>
    <w:rsid w:val="00CD2E1A"/>
    <w:rsid w:val="00CD31C1"/>
    <w:rsid w:val="00CD37B9"/>
    <w:rsid w:val="00CD3A21"/>
    <w:rsid w:val="00CD4B51"/>
    <w:rsid w:val="00CD4DCD"/>
    <w:rsid w:val="00CD570B"/>
    <w:rsid w:val="00CD612A"/>
    <w:rsid w:val="00CD6A61"/>
    <w:rsid w:val="00CD76B8"/>
    <w:rsid w:val="00CE0625"/>
    <w:rsid w:val="00CE1A38"/>
    <w:rsid w:val="00CE3718"/>
    <w:rsid w:val="00CE3BF7"/>
    <w:rsid w:val="00CE3C01"/>
    <w:rsid w:val="00CE4FDC"/>
    <w:rsid w:val="00CE56EA"/>
    <w:rsid w:val="00CE5BD9"/>
    <w:rsid w:val="00CE6153"/>
    <w:rsid w:val="00CE69BE"/>
    <w:rsid w:val="00CE73B8"/>
    <w:rsid w:val="00CE74F2"/>
    <w:rsid w:val="00CF0105"/>
    <w:rsid w:val="00CF1E95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6DD4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5427"/>
    <w:rsid w:val="00D06508"/>
    <w:rsid w:val="00D06B5C"/>
    <w:rsid w:val="00D06DD5"/>
    <w:rsid w:val="00D06EC8"/>
    <w:rsid w:val="00D06F0C"/>
    <w:rsid w:val="00D079D2"/>
    <w:rsid w:val="00D07A8D"/>
    <w:rsid w:val="00D07B60"/>
    <w:rsid w:val="00D10127"/>
    <w:rsid w:val="00D1086C"/>
    <w:rsid w:val="00D1099E"/>
    <w:rsid w:val="00D126BC"/>
    <w:rsid w:val="00D13D02"/>
    <w:rsid w:val="00D14903"/>
    <w:rsid w:val="00D14B5E"/>
    <w:rsid w:val="00D1570D"/>
    <w:rsid w:val="00D1629E"/>
    <w:rsid w:val="00D165D5"/>
    <w:rsid w:val="00D16C25"/>
    <w:rsid w:val="00D17151"/>
    <w:rsid w:val="00D1758A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5DC1"/>
    <w:rsid w:val="00D26129"/>
    <w:rsid w:val="00D261C5"/>
    <w:rsid w:val="00D2701F"/>
    <w:rsid w:val="00D27B18"/>
    <w:rsid w:val="00D3056E"/>
    <w:rsid w:val="00D30A23"/>
    <w:rsid w:val="00D30B77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4C6"/>
    <w:rsid w:val="00D3575D"/>
    <w:rsid w:val="00D358DA"/>
    <w:rsid w:val="00D35A02"/>
    <w:rsid w:val="00D35AAD"/>
    <w:rsid w:val="00D36226"/>
    <w:rsid w:val="00D362F0"/>
    <w:rsid w:val="00D3638B"/>
    <w:rsid w:val="00D366D9"/>
    <w:rsid w:val="00D367C7"/>
    <w:rsid w:val="00D378BD"/>
    <w:rsid w:val="00D37F36"/>
    <w:rsid w:val="00D4041A"/>
    <w:rsid w:val="00D40B83"/>
    <w:rsid w:val="00D40CBD"/>
    <w:rsid w:val="00D410CA"/>
    <w:rsid w:val="00D4153F"/>
    <w:rsid w:val="00D41D5A"/>
    <w:rsid w:val="00D43601"/>
    <w:rsid w:val="00D4383B"/>
    <w:rsid w:val="00D43D4B"/>
    <w:rsid w:val="00D43D7A"/>
    <w:rsid w:val="00D4444F"/>
    <w:rsid w:val="00D4473C"/>
    <w:rsid w:val="00D4484E"/>
    <w:rsid w:val="00D45C27"/>
    <w:rsid w:val="00D46250"/>
    <w:rsid w:val="00D46D12"/>
    <w:rsid w:val="00D47350"/>
    <w:rsid w:val="00D4770C"/>
    <w:rsid w:val="00D50170"/>
    <w:rsid w:val="00D507C6"/>
    <w:rsid w:val="00D50ABB"/>
    <w:rsid w:val="00D50CE0"/>
    <w:rsid w:val="00D5109A"/>
    <w:rsid w:val="00D5165C"/>
    <w:rsid w:val="00D522C8"/>
    <w:rsid w:val="00D52713"/>
    <w:rsid w:val="00D52ED0"/>
    <w:rsid w:val="00D53C5A"/>
    <w:rsid w:val="00D55FFC"/>
    <w:rsid w:val="00D5628A"/>
    <w:rsid w:val="00D57094"/>
    <w:rsid w:val="00D5715D"/>
    <w:rsid w:val="00D60347"/>
    <w:rsid w:val="00D61317"/>
    <w:rsid w:val="00D62F91"/>
    <w:rsid w:val="00D64CB7"/>
    <w:rsid w:val="00D65B98"/>
    <w:rsid w:val="00D65C3E"/>
    <w:rsid w:val="00D66172"/>
    <w:rsid w:val="00D66AE4"/>
    <w:rsid w:val="00D670E5"/>
    <w:rsid w:val="00D7019E"/>
    <w:rsid w:val="00D70D58"/>
    <w:rsid w:val="00D7103E"/>
    <w:rsid w:val="00D71233"/>
    <w:rsid w:val="00D7153B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5D"/>
    <w:rsid w:val="00D77D84"/>
    <w:rsid w:val="00D8038F"/>
    <w:rsid w:val="00D80519"/>
    <w:rsid w:val="00D80B56"/>
    <w:rsid w:val="00D80C77"/>
    <w:rsid w:val="00D80D59"/>
    <w:rsid w:val="00D81B60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57C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379"/>
    <w:rsid w:val="00D97728"/>
    <w:rsid w:val="00DA0035"/>
    <w:rsid w:val="00DA0477"/>
    <w:rsid w:val="00DA0E34"/>
    <w:rsid w:val="00DA2089"/>
    <w:rsid w:val="00DA2B8C"/>
    <w:rsid w:val="00DA2E0C"/>
    <w:rsid w:val="00DA2E0F"/>
    <w:rsid w:val="00DA450D"/>
    <w:rsid w:val="00DA5524"/>
    <w:rsid w:val="00DA57BB"/>
    <w:rsid w:val="00DA5890"/>
    <w:rsid w:val="00DA5C78"/>
    <w:rsid w:val="00DA5DD1"/>
    <w:rsid w:val="00DA618C"/>
    <w:rsid w:val="00DA6A20"/>
    <w:rsid w:val="00DA7124"/>
    <w:rsid w:val="00DA7348"/>
    <w:rsid w:val="00DB0077"/>
    <w:rsid w:val="00DB0C93"/>
    <w:rsid w:val="00DB171D"/>
    <w:rsid w:val="00DB17D9"/>
    <w:rsid w:val="00DB2164"/>
    <w:rsid w:val="00DB2F66"/>
    <w:rsid w:val="00DB3AE9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7DA"/>
    <w:rsid w:val="00DB792C"/>
    <w:rsid w:val="00DC0341"/>
    <w:rsid w:val="00DC1C65"/>
    <w:rsid w:val="00DC25D7"/>
    <w:rsid w:val="00DC373B"/>
    <w:rsid w:val="00DC3808"/>
    <w:rsid w:val="00DC3824"/>
    <w:rsid w:val="00DC385D"/>
    <w:rsid w:val="00DC3AC4"/>
    <w:rsid w:val="00DC3FF6"/>
    <w:rsid w:val="00DC430A"/>
    <w:rsid w:val="00DC47C2"/>
    <w:rsid w:val="00DC4DE1"/>
    <w:rsid w:val="00DC4E7C"/>
    <w:rsid w:val="00DC608E"/>
    <w:rsid w:val="00DC6787"/>
    <w:rsid w:val="00DC76DE"/>
    <w:rsid w:val="00DC771E"/>
    <w:rsid w:val="00DC7F39"/>
    <w:rsid w:val="00DD050D"/>
    <w:rsid w:val="00DD0664"/>
    <w:rsid w:val="00DD0D12"/>
    <w:rsid w:val="00DD0FCE"/>
    <w:rsid w:val="00DD1136"/>
    <w:rsid w:val="00DD133B"/>
    <w:rsid w:val="00DD17E6"/>
    <w:rsid w:val="00DD1AFB"/>
    <w:rsid w:val="00DD1C1D"/>
    <w:rsid w:val="00DD21A9"/>
    <w:rsid w:val="00DD22DB"/>
    <w:rsid w:val="00DD285B"/>
    <w:rsid w:val="00DD298C"/>
    <w:rsid w:val="00DD374B"/>
    <w:rsid w:val="00DD3D4D"/>
    <w:rsid w:val="00DD4087"/>
    <w:rsid w:val="00DD431E"/>
    <w:rsid w:val="00DD43AB"/>
    <w:rsid w:val="00DD4BD4"/>
    <w:rsid w:val="00DD4C0E"/>
    <w:rsid w:val="00DD504D"/>
    <w:rsid w:val="00DD5153"/>
    <w:rsid w:val="00DD5206"/>
    <w:rsid w:val="00DD5B8D"/>
    <w:rsid w:val="00DD7FFB"/>
    <w:rsid w:val="00DE0636"/>
    <w:rsid w:val="00DE0C9D"/>
    <w:rsid w:val="00DE109B"/>
    <w:rsid w:val="00DE1966"/>
    <w:rsid w:val="00DE1C18"/>
    <w:rsid w:val="00DE26E7"/>
    <w:rsid w:val="00DE35CA"/>
    <w:rsid w:val="00DE3BBE"/>
    <w:rsid w:val="00DE4138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68"/>
    <w:rsid w:val="00DF4BB8"/>
    <w:rsid w:val="00DF4C23"/>
    <w:rsid w:val="00DF4CBC"/>
    <w:rsid w:val="00DF4DBA"/>
    <w:rsid w:val="00DF5839"/>
    <w:rsid w:val="00DF5BCF"/>
    <w:rsid w:val="00DF623B"/>
    <w:rsid w:val="00DF675D"/>
    <w:rsid w:val="00DF6EE4"/>
    <w:rsid w:val="00DF7561"/>
    <w:rsid w:val="00DF7AE6"/>
    <w:rsid w:val="00DF7C31"/>
    <w:rsid w:val="00E00FFD"/>
    <w:rsid w:val="00E010BC"/>
    <w:rsid w:val="00E0135A"/>
    <w:rsid w:val="00E01A09"/>
    <w:rsid w:val="00E023DE"/>
    <w:rsid w:val="00E0276A"/>
    <w:rsid w:val="00E02FE0"/>
    <w:rsid w:val="00E0340C"/>
    <w:rsid w:val="00E03938"/>
    <w:rsid w:val="00E03EBD"/>
    <w:rsid w:val="00E06B5C"/>
    <w:rsid w:val="00E07720"/>
    <w:rsid w:val="00E0775F"/>
    <w:rsid w:val="00E07877"/>
    <w:rsid w:val="00E07E0A"/>
    <w:rsid w:val="00E07EC3"/>
    <w:rsid w:val="00E1086C"/>
    <w:rsid w:val="00E11A5D"/>
    <w:rsid w:val="00E120F2"/>
    <w:rsid w:val="00E1272D"/>
    <w:rsid w:val="00E12C1D"/>
    <w:rsid w:val="00E13A2A"/>
    <w:rsid w:val="00E13BE1"/>
    <w:rsid w:val="00E1402E"/>
    <w:rsid w:val="00E1456A"/>
    <w:rsid w:val="00E14593"/>
    <w:rsid w:val="00E147A8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3DD1"/>
    <w:rsid w:val="00E25FAF"/>
    <w:rsid w:val="00E26CB0"/>
    <w:rsid w:val="00E272D0"/>
    <w:rsid w:val="00E30677"/>
    <w:rsid w:val="00E30B5A"/>
    <w:rsid w:val="00E30D83"/>
    <w:rsid w:val="00E3100D"/>
    <w:rsid w:val="00E31DCA"/>
    <w:rsid w:val="00E32191"/>
    <w:rsid w:val="00E32F44"/>
    <w:rsid w:val="00E3300A"/>
    <w:rsid w:val="00E330E3"/>
    <w:rsid w:val="00E334ED"/>
    <w:rsid w:val="00E33ACA"/>
    <w:rsid w:val="00E34F9B"/>
    <w:rsid w:val="00E3555B"/>
    <w:rsid w:val="00E3613B"/>
    <w:rsid w:val="00E36656"/>
    <w:rsid w:val="00E36CAE"/>
    <w:rsid w:val="00E36EF6"/>
    <w:rsid w:val="00E3705C"/>
    <w:rsid w:val="00E3771E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3D69"/>
    <w:rsid w:val="00E44979"/>
    <w:rsid w:val="00E44B6E"/>
    <w:rsid w:val="00E45C24"/>
    <w:rsid w:val="00E45D81"/>
    <w:rsid w:val="00E45FC9"/>
    <w:rsid w:val="00E46720"/>
    <w:rsid w:val="00E467CF"/>
    <w:rsid w:val="00E46907"/>
    <w:rsid w:val="00E46C2F"/>
    <w:rsid w:val="00E4795C"/>
    <w:rsid w:val="00E47AC6"/>
    <w:rsid w:val="00E5059A"/>
    <w:rsid w:val="00E5101C"/>
    <w:rsid w:val="00E5115C"/>
    <w:rsid w:val="00E5215F"/>
    <w:rsid w:val="00E536E4"/>
    <w:rsid w:val="00E537CD"/>
    <w:rsid w:val="00E543E9"/>
    <w:rsid w:val="00E557C4"/>
    <w:rsid w:val="00E56155"/>
    <w:rsid w:val="00E568BD"/>
    <w:rsid w:val="00E56C6D"/>
    <w:rsid w:val="00E57492"/>
    <w:rsid w:val="00E57BBC"/>
    <w:rsid w:val="00E603F8"/>
    <w:rsid w:val="00E60BDF"/>
    <w:rsid w:val="00E6221C"/>
    <w:rsid w:val="00E633FD"/>
    <w:rsid w:val="00E63690"/>
    <w:rsid w:val="00E63885"/>
    <w:rsid w:val="00E64362"/>
    <w:rsid w:val="00E64717"/>
    <w:rsid w:val="00E64CE5"/>
    <w:rsid w:val="00E64DE4"/>
    <w:rsid w:val="00E651FA"/>
    <w:rsid w:val="00E67123"/>
    <w:rsid w:val="00E676D4"/>
    <w:rsid w:val="00E67F0C"/>
    <w:rsid w:val="00E67FBE"/>
    <w:rsid w:val="00E7001A"/>
    <w:rsid w:val="00E70C7D"/>
    <w:rsid w:val="00E7182B"/>
    <w:rsid w:val="00E7191B"/>
    <w:rsid w:val="00E71E66"/>
    <w:rsid w:val="00E7312B"/>
    <w:rsid w:val="00E7370E"/>
    <w:rsid w:val="00E739D2"/>
    <w:rsid w:val="00E74592"/>
    <w:rsid w:val="00E7477D"/>
    <w:rsid w:val="00E7490D"/>
    <w:rsid w:val="00E74A25"/>
    <w:rsid w:val="00E752DB"/>
    <w:rsid w:val="00E766C8"/>
    <w:rsid w:val="00E76EC2"/>
    <w:rsid w:val="00E76F5E"/>
    <w:rsid w:val="00E7779A"/>
    <w:rsid w:val="00E77E3B"/>
    <w:rsid w:val="00E81325"/>
    <w:rsid w:val="00E81736"/>
    <w:rsid w:val="00E81D13"/>
    <w:rsid w:val="00E82444"/>
    <w:rsid w:val="00E8260A"/>
    <w:rsid w:val="00E828E3"/>
    <w:rsid w:val="00E82A0E"/>
    <w:rsid w:val="00E83065"/>
    <w:rsid w:val="00E831A9"/>
    <w:rsid w:val="00E84019"/>
    <w:rsid w:val="00E843AE"/>
    <w:rsid w:val="00E8709D"/>
    <w:rsid w:val="00E87535"/>
    <w:rsid w:val="00E87BC9"/>
    <w:rsid w:val="00E90112"/>
    <w:rsid w:val="00E90B92"/>
    <w:rsid w:val="00E91354"/>
    <w:rsid w:val="00E915BD"/>
    <w:rsid w:val="00E91B94"/>
    <w:rsid w:val="00E91E38"/>
    <w:rsid w:val="00E920AA"/>
    <w:rsid w:val="00E9350D"/>
    <w:rsid w:val="00E93AFA"/>
    <w:rsid w:val="00E93B31"/>
    <w:rsid w:val="00E93CE7"/>
    <w:rsid w:val="00E940D8"/>
    <w:rsid w:val="00E940DE"/>
    <w:rsid w:val="00E945B2"/>
    <w:rsid w:val="00E94E01"/>
    <w:rsid w:val="00E951AC"/>
    <w:rsid w:val="00E95D85"/>
    <w:rsid w:val="00E96666"/>
    <w:rsid w:val="00E9688F"/>
    <w:rsid w:val="00E96B33"/>
    <w:rsid w:val="00E96E9F"/>
    <w:rsid w:val="00EA1318"/>
    <w:rsid w:val="00EA137A"/>
    <w:rsid w:val="00EA1AC1"/>
    <w:rsid w:val="00EA32BE"/>
    <w:rsid w:val="00EA3BDA"/>
    <w:rsid w:val="00EA4C1B"/>
    <w:rsid w:val="00EA4C4D"/>
    <w:rsid w:val="00EA55CD"/>
    <w:rsid w:val="00EA624F"/>
    <w:rsid w:val="00EA6AF9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3AF"/>
    <w:rsid w:val="00EB1F51"/>
    <w:rsid w:val="00EB2EDA"/>
    <w:rsid w:val="00EB32EE"/>
    <w:rsid w:val="00EB3656"/>
    <w:rsid w:val="00EB3731"/>
    <w:rsid w:val="00EB375D"/>
    <w:rsid w:val="00EB3944"/>
    <w:rsid w:val="00EB3BDA"/>
    <w:rsid w:val="00EB3DC4"/>
    <w:rsid w:val="00EB4685"/>
    <w:rsid w:val="00EB4C40"/>
    <w:rsid w:val="00EB577E"/>
    <w:rsid w:val="00EB5C2D"/>
    <w:rsid w:val="00EB69AB"/>
    <w:rsid w:val="00EB6AA6"/>
    <w:rsid w:val="00EB6C78"/>
    <w:rsid w:val="00EB6E77"/>
    <w:rsid w:val="00EB7CB6"/>
    <w:rsid w:val="00EB7D10"/>
    <w:rsid w:val="00EB7DA8"/>
    <w:rsid w:val="00EC0044"/>
    <w:rsid w:val="00EC14B5"/>
    <w:rsid w:val="00EC150B"/>
    <w:rsid w:val="00EC1B79"/>
    <w:rsid w:val="00EC2058"/>
    <w:rsid w:val="00EC23B7"/>
    <w:rsid w:val="00EC25B0"/>
    <w:rsid w:val="00EC30ED"/>
    <w:rsid w:val="00EC3719"/>
    <w:rsid w:val="00EC3CD6"/>
    <w:rsid w:val="00EC3D1B"/>
    <w:rsid w:val="00EC3D58"/>
    <w:rsid w:val="00EC4059"/>
    <w:rsid w:val="00EC563A"/>
    <w:rsid w:val="00EC59A1"/>
    <w:rsid w:val="00EC6413"/>
    <w:rsid w:val="00EC72C7"/>
    <w:rsid w:val="00ED0BA7"/>
    <w:rsid w:val="00ED135E"/>
    <w:rsid w:val="00ED13BD"/>
    <w:rsid w:val="00ED2150"/>
    <w:rsid w:val="00ED288E"/>
    <w:rsid w:val="00ED2DCD"/>
    <w:rsid w:val="00ED3166"/>
    <w:rsid w:val="00ED3398"/>
    <w:rsid w:val="00ED361C"/>
    <w:rsid w:val="00ED37DA"/>
    <w:rsid w:val="00ED4540"/>
    <w:rsid w:val="00ED5187"/>
    <w:rsid w:val="00ED61F5"/>
    <w:rsid w:val="00ED62D6"/>
    <w:rsid w:val="00ED7121"/>
    <w:rsid w:val="00ED7204"/>
    <w:rsid w:val="00ED7D45"/>
    <w:rsid w:val="00ED7E59"/>
    <w:rsid w:val="00EE00A8"/>
    <w:rsid w:val="00EE0BFD"/>
    <w:rsid w:val="00EE0F17"/>
    <w:rsid w:val="00EE0F64"/>
    <w:rsid w:val="00EE1199"/>
    <w:rsid w:val="00EE1772"/>
    <w:rsid w:val="00EE1AED"/>
    <w:rsid w:val="00EE1D17"/>
    <w:rsid w:val="00EE1FF1"/>
    <w:rsid w:val="00EE22B2"/>
    <w:rsid w:val="00EE2671"/>
    <w:rsid w:val="00EE2A4C"/>
    <w:rsid w:val="00EE3297"/>
    <w:rsid w:val="00EE3C2B"/>
    <w:rsid w:val="00EE3E49"/>
    <w:rsid w:val="00EE3E57"/>
    <w:rsid w:val="00EE4AEF"/>
    <w:rsid w:val="00EE6AB9"/>
    <w:rsid w:val="00EE70A3"/>
    <w:rsid w:val="00EE73D5"/>
    <w:rsid w:val="00EE74DA"/>
    <w:rsid w:val="00EE7C1A"/>
    <w:rsid w:val="00EF0683"/>
    <w:rsid w:val="00EF0D58"/>
    <w:rsid w:val="00EF289A"/>
    <w:rsid w:val="00EF2C78"/>
    <w:rsid w:val="00EF2EE1"/>
    <w:rsid w:val="00EF34A1"/>
    <w:rsid w:val="00EF373F"/>
    <w:rsid w:val="00EF389D"/>
    <w:rsid w:val="00EF3917"/>
    <w:rsid w:val="00EF3919"/>
    <w:rsid w:val="00EF3C2F"/>
    <w:rsid w:val="00EF3F99"/>
    <w:rsid w:val="00EF457F"/>
    <w:rsid w:val="00EF4587"/>
    <w:rsid w:val="00EF4952"/>
    <w:rsid w:val="00EF4EDE"/>
    <w:rsid w:val="00EF592D"/>
    <w:rsid w:val="00EF6747"/>
    <w:rsid w:val="00EF7CF6"/>
    <w:rsid w:val="00F000D8"/>
    <w:rsid w:val="00F00D9C"/>
    <w:rsid w:val="00F011B5"/>
    <w:rsid w:val="00F0123C"/>
    <w:rsid w:val="00F017BC"/>
    <w:rsid w:val="00F0234D"/>
    <w:rsid w:val="00F023E5"/>
    <w:rsid w:val="00F03701"/>
    <w:rsid w:val="00F03AB0"/>
    <w:rsid w:val="00F04155"/>
    <w:rsid w:val="00F043D6"/>
    <w:rsid w:val="00F04EB1"/>
    <w:rsid w:val="00F051DB"/>
    <w:rsid w:val="00F068BD"/>
    <w:rsid w:val="00F06D7E"/>
    <w:rsid w:val="00F10339"/>
    <w:rsid w:val="00F118A5"/>
    <w:rsid w:val="00F121CF"/>
    <w:rsid w:val="00F122B7"/>
    <w:rsid w:val="00F12389"/>
    <w:rsid w:val="00F125DA"/>
    <w:rsid w:val="00F12D17"/>
    <w:rsid w:val="00F12F8A"/>
    <w:rsid w:val="00F13818"/>
    <w:rsid w:val="00F13BE1"/>
    <w:rsid w:val="00F1433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6C4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39F"/>
    <w:rsid w:val="00F2694E"/>
    <w:rsid w:val="00F26A74"/>
    <w:rsid w:val="00F27F78"/>
    <w:rsid w:val="00F3089E"/>
    <w:rsid w:val="00F30CFE"/>
    <w:rsid w:val="00F3115D"/>
    <w:rsid w:val="00F32798"/>
    <w:rsid w:val="00F329E0"/>
    <w:rsid w:val="00F3397C"/>
    <w:rsid w:val="00F34037"/>
    <w:rsid w:val="00F349AE"/>
    <w:rsid w:val="00F35BD4"/>
    <w:rsid w:val="00F35FF7"/>
    <w:rsid w:val="00F36F70"/>
    <w:rsid w:val="00F3764F"/>
    <w:rsid w:val="00F37B01"/>
    <w:rsid w:val="00F37D4B"/>
    <w:rsid w:val="00F40059"/>
    <w:rsid w:val="00F405C9"/>
    <w:rsid w:val="00F405D1"/>
    <w:rsid w:val="00F407BC"/>
    <w:rsid w:val="00F41BC1"/>
    <w:rsid w:val="00F42730"/>
    <w:rsid w:val="00F428E2"/>
    <w:rsid w:val="00F431CF"/>
    <w:rsid w:val="00F4334E"/>
    <w:rsid w:val="00F44581"/>
    <w:rsid w:val="00F447CF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A26"/>
    <w:rsid w:val="00F51B2B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669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3E17"/>
    <w:rsid w:val="00F640F2"/>
    <w:rsid w:val="00F641FF"/>
    <w:rsid w:val="00F648EE"/>
    <w:rsid w:val="00F64970"/>
    <w:rsid w:val="00F649EC"/>
    <w:rsid w:val="00F6530E"/>
    <w:rsid w:val="00F65CD7"/>
    <w:rsid w:val="00F65CE5"/>
    <w:rsid w:val="00F66D81"/>
    <w:rsid w:val="00F66EAA"/>
    <w:rsid w:val="00F674F8"/>
    <w:rsid w:val="00F67F71"/>
    <w:rsid w:val="00F700AF"/>
    <w:rsid w:val="00F719EB"/>
    <w:rsid w:val="00F720CE"/>
    <w:rsid w:val="00F721DB"/>
    <w:rsid w:val="00F7244F"/>
    <w:rsid w:val="00F728AE"/>
    <w:rsid w:val="00F72BDF"/>
    <w:rsid w:val="00F732A8"/>
    <w:rsid w:val="00F74E72"/>
    <w:rsid w:val="00F75D0E"/>
    <w:rsid w:val="00F7657F"/>
    <w:rsid w:val="00F76592"/>
    <w:rsid w:val="00F765F2"/>
    <w:rsid w:val="00F76C4A"/>
    <w:rsid w:val="00F7745E"/>
    <w:rsid w:val="00F777FC"/>
    <w:rsid w:val="00F77836"/>
    <w:rsid w:val="00F7794B"/>
    <w:rsid w:val="00F81362"/>
    <w:rsid w:val="00F81689"/>
    <w:rsid w:val="00F817F0"/>
    <w:rsid w:val="00F82088"/>
    <w:rsid w:val="00F839B2"/>
    <w:rsid w:val="00F83BB2"/>
    <w:rsid w:val="00F83C79"/>
    <w:rsid w:val="00F850A6"/>
    <w:rsid w:val="00F8556C"/>
    <w:rsid w:val="00F85B18"/>
    <w:rsid w:val="00F85DF6"/>
    <w:rsid w:val="00F85ECA"/>
    <w:rsid w:val="00F861D0"/>
    <w:rsid w:val="00F86879"/>
    <w:rsid w:val="00F86B55"/>
    <w:rsid w:val="00F87610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2C7B"/>
    <w:rsid w:val="00F933B0"/>
    <w:rsid w:val="00F93B52"/>
    <w:rsid w:val="00F93B85"/>
    <w:rsid w:val="00F94545"/>
    <w:rsid w:val="00F945E6"/>
    <w:rsid w:val="00F9464C"/>
    <w:rsid w:val="00F949CE"/>
    <w:rsid w:val="00F94B06"/>
    <w:rsid w:val="00F952A0"/>
    <w:rsid w:val="00F957E5"/>
    <w:rsid w:val="00F95A1C"/>
    <w:rsid w:val="00F96534"/>
    <w:rsid w:val="00F97BC1"/>
    <w:rsid w:val="00FA065D"/>
    <w:rsid w:val="00FA0C38"/>
    <w:rsid w:val="00FA0E45"/>
    <w:rsid w:val="00FA1D29"/>
    <w:rsid w:val="00FA1E42"/>
    <w:rsid w:val="00FA28B3"/>
    <w:rsid w:val="00FA2ED3"/>
    <w:rsid w:val="00FA3DF1"/>
    <w:rsid w:val="00FA4558"/>
    <w:rsid w:val="00FA497F"/>
    <w:rsid w:val="00FA5978"/>
    <w:rsid w:val="00FA5CC2"/>
    <w:rsid w:val="00FA69EC"/>
    <w:rsid w:val="00FA6A92"/>
    <w:rsid w:val="00FA6B5C"/>
    <w:rsid w:val="00FA75F7"/>
    <w:rsid w:val="00FA7B20"/>
    <w:rsid w:val="00FA7BC2"/>
    <w:rsid w:val="00FA7E4E"/>
    <w:rsid w:val="00FB0127"/>
    <w:rsid w:val="00FB1148"/>
    <w:rsid w:val="00FB13EC"/>
    <w:rsid w:val="00FB161A"/>
    <w:rsid w:val="00FB1AA2"/>
    <w:rsid w:val="00FB2273"/>
    <w:rsid w:val="00FB31A8"/>
    <w:rsid w:val="00FB4453"/>
    <w:rsid w:val="00FB4E46"/>
    <w:rsid w:val="00FB500B"/>
    <w:rsid w:val="00FB5122"/>
    <w:rsid w:val="00FB53DC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302D"/>
    <w:rsid w:val="00FC4AAF"/>
    <w:rsid w:val="00FC5116"/>
    <w:rsid w:val="00FC56C9"/>
    <w:rsid w:val="00FC7889"/>
    <w:rsid w:val="00FC794B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29B1"/>
    <w:rsid w:val="00FE44DC"/>
    <w:rsid w:val="00FE4D39"/>
    <w:rsid w:val="00FE4DB6"/>
    <w:rsid w:val="00FE71CB"/>
    <w:rsid w:val="00FF03D3"/>
    <w:rsid w:val="00FF13D6"/>
    <w:rsid w:val="00FF2039"/>
    <w:rsid w:val="00FF232F"/>
    <w:rsid w:val="00FF2DC1"/>
    <w:rsid w:val="00FF3713"/>
    <w:rsid w:val="00FF3E9B"/>
    <w:rsid w:val="00FF4AAC"/>
    <w:rsid w:val="00FF4CAC"/>
    <w:rsid w:val="00FF4D3B"/>
    <w:rsid w:val="00FF5389"/>
    <w:rsid w:val="00FF5747"/>
    <w:rsid w:val="00FF5E40"/>
    <w:rsid w:val="00FF5F77"/>
    <w:rsid w:val="00FF5FE8"/>
    <w:rsid w:val="00FF66D2"/>
    <w:rsid w:val="00FF709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6B4C8498"/>
  <w15:docId w15:val="{9D43F5D9-196C-49F4-8A59-089221B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B132-000C-4F41-A977-79DC4D4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62</cp:revision>
  <cp:lastPrinted>2024-10-31T07:30:00Z</cp:lastPrinted>
  <dcterms:created xsi:type="dcterms:W3CDTF">2024-11-25T04:57:00Z</dcterms:created>
  <dcterms:modified xsi:type="dcterms:W3CDTF">2024-12-09T10:08:00Z</dcterms:modified>
</cp:coreProperties>
</file>